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6C36" w14:textId="77777777" w:rsidR="00121FE7" w:rsidRDefault="00C133BA">
      <w:pPr>
        <w:spacing w:after="108" w:line="259" w:lineRule="auto"/>
        <w:ind w:left="230" w:firstLine="0"/>
      </w:pPr>
      <w:r>
        <w:rPr>
          <w:sz w:val="20"/>
        </w:rPr>
        <w:t xml:space="preserve"> </w:t>
      </w:r>
    </w:p>
    <w:p w14:paraId="31320752" w14:textId="77777777" w:rsidR="00121FE7" w:rsidRDefault="00C133BA">
      <w:pPr>
        <w:spacing w:after="1" w:line="259" w:lineRule="auto"/>
        <w:ind w:left="1543" w:right="1449"/>
        <w:jc w:val="center"/>
      </w:pPr>
      <w:r>
        <w:rPr>
          <w:b/>
        </w:rPr>
        <w:t xml:space="preserve">UNIVERSITY OF NORTH TEXAS </w:t>
      </w:r>
    </w:p>
    <w:p w14:paraId="674F9500" w14:textId="77777777" w:rsidR="00121FE7" w:rsidRDefault="00C133BA">
      <w:pPr>
        <w:spacing w:after="1" w:line="259" w:lineRule="auto"/>
        <w:ind w:left="1543" w:right="1448"/>
        <w:jc w:val="center"/>
      </w:pPr>
      <w:r>
        <w:rPr>
          <w:b/>
        </w:rPr>
        <w:t xml:space="preserve">REHABILITATION &amp; HEALTH SERVICES </w:t>
      </w:r>
    </w:p>
    <w:p w14:paraId="00BBE0D6" w14:textId="77777777" w:rsidR="002872BE" w:rsidRDefault="00C133BA">
      <w:pPr>
        <w:spacing w:after="127" w:line="259" w:lineRule="auto"/>
        <w:ind w:left="1543" w:right="1385"/>
        <w:jc w:val="center"/>
        <w:rPr>
          <w:b/>
        </w:rPr>
      </w:pPr>
      <w:r>
        <w:rPr>
          <w:b/>
        </w:rPr>
        <w:t xml:space="preserve">SYLLABUS/RHAB 4300: PSYCHIATRIC REHABILITATION </w:t>
      </w:r>
    </w:p>
    <w:p w14:paraId="73141463" w14:textId="1D7DC22A" w:rsidR="00121FE7" w:rsidRDefault="002872BE">
      <w:pPr>
        <w:spacing w:after="127" w:line="259" w:lineRule="auto"/>
        <w:ind w:left="1543" w:right="1385"/>
        <w:jc w:val="center"/>
      </w:pPr>
      <w:r>
        <w:rPr>
          <w:b/>
        </w:rPr>
        <w:t>Spring</w:t>
      </w:r>
      <w:r w:rsidR="00C133BA">
        <w:rPr>
          <w:b/>
        </w:rPr>
        <w:t xml:space="preserve"> 202</w:t>
      </w:r>
      <w:r w:rsidR="00A862ED">
        <w:rPr>
          <w:b/>
        </w:rPr>
        <w:t>6</w:t>
      </w:r>
      <w:r w:rsidR="00C133BA">
        <w:rPr>
          <w:b/>
        </w:rPr>
        <w:t xml:space="preserve"> </w:t>
      </w:r>
    </w:p>
    <w:p w14:paraId="645F0FAD" w14:textId="77777777" w:rsidR="00121FE7" w:rsidRDefault="00C133BA">
      <w:pPr>
        <w:spacing w:after="0" w:line="259" w:lineRule="auto"/>
        <w:ind w:left="230" w:firstLine="0"/>
      </w:pPr>
      <w:r>
        <w:rPr>
          <w:b/>
          <w:sz w:val="37"/>
        </w:rPr>
        <w:t xml:space="preserve"> </w:t>
      </w:r>
    </w:p>
    <w:p w14:paraId="2DE9477A" w14:textId="21D1A67A" w:rsidR="00121FE7" w:rsidRDefault="00C133BA">
      <w:pPr>
        <w:ind w:left="344" w:right="328"/>
      </w:pPr>
      <w:r>
        <w:t xml:space="preserve">Instructor: </w:t>
      </w:r>
      <w:r w:rsidR="002872BE">
        <w:t>Melissa Gaa</w:t>
      </w:r>
      <w:r w:rsidR="004718EB" w:rsidRPr="004718EB">
        <w:t xml:space="preserve">, PhD, </w:t>
      </w:r>
      <w:r w:rsidR="002872BE">
        <w:t>LPC-Supervisor</w:t>
      </w:r>
      <w:r w:rsidR="004718EB">
        <w:t xml:space="preserve"> </w:t>
      </w:r>
    </w:p>
    <w:p w14:paraId="6967CED0" w14:textId="1D20AB45" w:rsidR="00121FE7" w:rsidRDefault="00C133BA">
      <w:pPr>
        <w:spacing w:after="14"/>
      </w:pPr>
      <w:r>
        <w:t xml:space="preserve">Email: </w:t>
      </w:r>
      <w:r w:rsidR="002872BE">
        <w:rPr>
          <w:color w:val="0463C1"/>
          <w:u w:val="single" w:color="000000"/>
        </w:rPr>
        <w:t>Melissa</w:t>
      </w:r>
      <w:r w:rsidR="004718EB">
        <w:rPr>
          <w:color w:val="0463C1"/>
          <w:u w:val="single" w:color="000000"/>
        </w:rPr>
        <w:t>.</w:t>
      </w:r>
      <w:r w:rsidR="002872BE">
        <w:rPr>
          <w:color w:val="0463C1"/>
          <w:u w:val="single" w:color="000000"/>
        </w:rPr>
        <w:t>gaa</w:t>
      </w:r>
      <w:r w:rsidR="004718EB">
        <w:rPr>
          <w:color w:val="0463C1"/>
          <w:u w:val="single" w:color="000000"/>
        </w:rPr>
        <w:t>@unt.edu</w:t>
      </w:r>
    </w:p>
    <w:p w14:paraId="270BEADE" w14:textId="0957250D" w:rsidR="004718EB" w:rsidRDefault="00C133BA" w:rsidP="004718EB">
      <w:pPr>
        <w:ind w:left="344" w:right="328"/>
      </w:pPr>
      <w:r>
        <w:t xml:space="preserve">Office hours: </w:t>
      </w:r>
      <w:r w:rsidR="00E47D25">
        <w:t>By Appointment Only</w:t>
      </w:r>
    </w:p>
    <w:p w14:paraId="00EE36CF" w14:textId="77777777" w:rsidR="00C32674" w:rsidRDefault="00C32674">
      <w:pPr>
        <w:pStyle w:val="Heading1"/>
        <w:ind w:left="344"/>
      </w:pPr>
    </w:p>
    <w:p w14:paraId="7759B6E9" w14:textId="7451CB39" w:rsidR="00121FE7" w:rsidRDefault="00C133BA">
      <w:pPr>
        <w:pStyle w:val="Heading1"/>
        <w:ind w:left="344"/>
      </w:pPr>
      <w:r>
        <w:t>COURSE DESCRIPTION</w:t>
      </w:r>
      <w:r>
        <w:rPr>
          <w:u w:val="none"/>
        </w:rPr>
        <w:t xml:space="preserve"> </w:t>
      </w:r>
    </w:p>
    <w:p w14:paraId="47CAF717" w14:textId="77777777" w:rsidR="00121FE7" w:rsidRDefault="00C133BA">
      <w:pPr>
        <w:spacing w:after="147" w:line="259" w:lineRule="auto"/>
        <w:ind w:left="230" w:firstLine="0"/>
      </w:pPr>
      <w:r>
        <w:rPr>
          <w:b/>
          <w:sz w:val="16"/>
        </w:rPr>
        <w:t xml:space="preserve"> </w:t>
      </w:r>
    </w:p>
    <w:p w14:paraId="5075FD4E" w14:textId="77777777" w:rsidR="00121FE7" w:rsidRDefault="00C133BA">
      <w:pPr>
        <w:ind w:left="344" w:right="328"/>
      </w:pPr>
      <w:r>
        <w:t xml:space="preserve">This course is designed as an overview of the field of psychosocial rehabilitation for students who are interested in providing services to individuals with severe mental illnesses (psychiatric disabilities). During the course, the student will review the principles and values of psychiatric rehabilitation, emphasizing consumer empowerment, and recovery. The course will cover a brief history of the field, current practice models, and identify important issues facing the psychosocial rehabilitation practitioner today. </w:t>
      </w:r>
    </w:p>
    <w:p w14:paraId="59836BE8" w14:textId="77777777" w:rsidR="00121FE7" w:rsidRDefault="00C133BA">
      <w:pPr>
        <w:spacing w:after="0" w:line="259" w:lineRule="auto"/>
        <w:ind w:left="230" w:firstLine="0"/>
      </w:pPr>
      <w:r>
        <w:rPr>
          <w:sz w:val="23"/>
        </w:rPr>
        <w:t xml:space="preserve"> </w:t>
      </w:r>
    </w:p>
    <w:p w14:paraId="21CF8391" w14:textId="77777777" w:rsidR="00121FE7" w:rsidRDefault="00C133BA">
      <w:pPr>
        <w:pStyle w:val="Heading1"/>
        <w:ind w:left="344"/>
      </w:pPr>
      <w:r>
        <w:t>COURSE OBJECTIVES</w:t>
      </w:r>
      <w:r>
        <w:rPr>
          <w:u w:val="none"/>
        </w:rPr>
        <w:t xml:space="preserve"> </w:t>
      </w:r>
    </w:p>
    <w:p w14:paraId="30F714D0" w14:textId="77777777" w:rsidR="00121FE7" w:rsidRDefault="00C133BA">
      <w:pPr>
        <w:spacing w:after="147" w:line="259" w:lineRule="auto"/>
        <w:ind w:left="230" w:firstLine="0"/>
      </w:pPr>
      <w:r>
        <w:rPr>
          <w:b/>
          <w:sz w:val="16"/>
        </w:rPr>
        <w:t xml:space="preserve"> </w:t>
      </w:r>
    </w:p>
    <w:p w14:paraId="11E63FD0" w14:textId="77777777" w:rsidR="00121FE7" w:rsidRDefault="00C133BA">
      <w:pPr>
        <w:ind w:left="344" w:right="328"/>
      </w:pPr>
      <w:r>
        <w:t xml:space="preserve">Upon successful completion of the course, students will be able to: </w:t>
      </w:r>
    </w:p>
    <w:p w14:paraId="492AD6A5" w14:textId="77777777" w:rsidR="00121FE7" w:rsidRDefault="00C133BA">
      <w:pPr>
        <w:numPr>
          <w:ilvl w:val="0"/>
          <w:numId w:val="1"/>
        </w:numPr>
        <w:ind w:right="328" w:hanging="361"/>
      </w:pPr>
      <w:r>
        <w:t xml:space="preserve">Summarize the basic principles and values of psychosocial rehabilitation. </w:t>
      </w:r>
    </w:p>
    <w:p w14:paraId="0B7947BE" w14:textId="77777777" w:rsidR="00121FE7" w:rsidRDefault="00C133BA">
      <w:pPr>
        <w:numPr>
          <w:ilvl w:val="0"/>
          <w:numId w:val="1"/>
        </w:numPr>
        <w:ind w:right="328" w:hanging="361"/>
      </w:pPr>
      <w:r>
        <w:t xml:space="preserve">Recognize the impact of stigma on people who have a psychiatric disability. </w:t>
      </w:r>
    </w:p>
    <w:p w14:paraId="46C208A8" w14:textId="77777777" w:rsidR="00121FE7" w:rsidRDefault="00C133BA">
      <w:pPr>
        <w:numPr>
          <w:ilvl w:val="0"/>
          <w:numId w:val="1"/>
        </w:numPr>
        <w:ind w:right="328" w:hanging="361"/>
      </w:pPr>
      <w:r>
        <w:t xml:space="preserve">Outline the principles of recovery and empowerment when working with people who have a psychiatric disability. </w:t>
      </w:r>
    </w:p>
    <w:p w14:paraId="1CD2FD8F" w14:textId="77777777" w:rsidR="00121FE7" w:rsidRDefault="00C133BA">
      <w:pPr>
        <w:numPr>
          <w:ilvl w:val="0"/>
          <w:numId w:val="1"/>
        </w:numPr>
        <w:ind w:right="328" w:hanging="361"/>
      </w:pPr>
      <w:r>
        <w:t xml:space="preserve">Identify a range of practice models and services utilized in psychiatric rehabilitation. </w:t>
      </w:r>
    </w:p>
    <w:p w14:paraId="65561955" w14:textId="77777777" w:rsidR="00121FE7" w:rsidRDefault="00C133BA">
      <w:pPr>
        <w:numPr>
          <w:ilvl w:val="0"/>
          <w:numId w:val="1"/>
        </w:numPr>
        <w:ind w:right="328" w:hanging="361"/>
      </w:pPr>
      <w:r>
        <w:t xml:space="preserve">Explain the importance of bringing cultural sensitivity and awareness to all interactions as a practitioner. </w:t>
      </w:r>
    </w:p>
    <w:p w14:paraId="3316CF89" w14:textId="77777777" w:rsidR="00121FE7" w:rsidRDefault="00C133BA">
      <w:pPr>
        <w:numPr>
          <w:ilvl w:val="0"/>
          <w:numId w:val="1"/>
        </w:numPr>
        <w:ind w:right="328" w:hanging="361"/>
      </w:pPr>
      <w:r>
        <w:t xml:space="preserve">Delineate the principles of ethical practice in psychiatric rehabilitation. </w:t>
      </w:r>
    </w:p>
    <w:p w14:paraId="0D2485B4" w14:textId="77777777" w:rsidR="00121FE7" w:rsidRDefault="00C133BA">
      <w:pPr>
        <w:numPr>
          <w:ilvl w:val="0"/>
          <w:numId w:val="1"/>
        </w:numPr>
        <w:ind w:right="328" w:hanging="361"/>
      </w:pPr>
      <w:r>
        <w:t xml:space="preserve">Summarize the basics of formulating a rehabilitation goal, strengths assessment and documentation. </w:t>
      </w:r>
    </w:p>
    <w:p w14:paraId="4D29F014" w14:textId="77777777" w:rsidR="00121FE7" w:rsidRDefault="00C133BA">
      <w:pPr>
        <w:spacing w:after="0" w:line="259" w:lineRule="auto"/>
        <w:ind w:left="230" w:firstLine="0"/>
      </w:pPr>
      <w:r>
        <w:t xml:space="preserve"> </w:t>
      </w:r>
    </w:p>
    <w:p w14:paraId="5CEC171D" w14:textId="77777777" w:rsidR="00121FE7" w:rsidRDefault="00C133BA">
      <w:pPr>
        <w:pStyle w:val="Heading1"/>
        <w:ind w:left="344"/>
      </w:pPr>
      <w:r>
        <w:t>REQUIRED TEXTS</w:t>
      </w:r>
      <w:r>
        <w:rPr>
          <w:u w:val="none"/>
        </w:rPr>
        <w:t xml:space="preserve"> </w:t>
      </w:r>
    </w:p>
    <w:p w14:paraId="683FAA4B" w14:textId="77777777" w:rsidR="00121FE7" w:rsidRDefault="00C133BA">
      <w:pPr>
        <w:spacing w:after="159" w:line="259" w:lineRule="auto"/>
        <w:ind w:left="230" w:firstLine="0"/>
      </w:pPr>
      <w:r>
        <w:rPr>
          <w:b/>
          <w:sz w:val="15"/>
        </w:rPr>
        <w:t xml:space="preserve"> </w:t>
      </w:r>
    </w:p>
    <w:p w14:paraId="6D74FBA0" w14:textId="77777777" w:rsidR="00121FE7" w:rsidRDefault="00C133BA">
      <w:pPr>
        <w:ind w:left="766" w:right="328" w:hanging="432"/>
      </w:pPr>
      <w:r>
        <w:t xml:space="preserve">Pratt, C. W., Gill, K. J., Barrett, N. M., &amp; Roberts, M. M. (2014). </w:t>
      </w:r>
      <w:r>
        <w:rPr>
          <w:i/>
        </w:rPr>
        <w:t>Psychiatric rehabilitation</w:t>
      </w:r>
      <w:r>
        <w:t xml:space="preserve">. Elsevier Academic Press. </w:t>
      </w:r>
    </w:p>
    <w:p w14:paraId="57311FB2" w14:textId="77777777" w:rsidR="00C32674" w:rsidRDefault="00C32674">
      <w:pPr>
        <w:pStyle w:val="Heading1"/>
        <w:ind w:left="240"/>
      </w:pPr>
    </w:p>
    <w:p w14:paraId="3BE6170C" w14:textId="4DB9424B" w:rsidR="00121FE7" w:rsidRDefault="00C133BA">
      <w:pPr>
        <w:pStyle w:val="Heading1"/>
        <w:ind w:left="240"/>
      </w:pPr>
      <w:r>
        <w:t>COURSE ORGANIZATION</w:t>
      </w:r>
      <w:r>
        <w:rPr>
          <w:u w:val="none"/>
        </w:rPr>
        <w:t xml:space="preserve"> </w:t>
      </w:r>
    </w:p>
    <w:p w14:paraId="050EECD2" w14:textId="77777777" w:rsidR="00121FE7" w:rsidRDefault="00C133BA">
      <w:pPr>
        <w:spacing w:after="72" w:line="259" w:lineRule="auto"/>
        <w:ind w:left="230" w:firstLine="0"/>
      </w:pPr>
      <w:r>
        <w:rPr>
          <w:b/>
          <w:sz w:val="23"/>
        </w:rPr>
        <w:t xml:space="preserve"> </w:t>
      </w:r>
    </w:p>
    <w:p w14:paraId="289FF661" w14:textId="019786B7" w:rsidR="00121FE7" w:rsidRDefault="00C133BA">
      <w:pPr>
        <w:ind w:left="344" w:right="328"/>
      </w:pPr>
      <w:r>
        <w:t xml:space="preserve">This online course is organized by weeks with specific topics for each week. The week begins on a Monday and ends on </w:t>
      </w:r>
      <w:r w:rsidR="00772A66">
        <w:t xml:space="preserve">the following </w:t>
      </w:r>
      <w:r>
        <w:t xml:space="preserve">Sunday. All assignments will be due no later than Sunday @ 11:59 PM of each week. All materials will be offered in multiple formats for accessibility purposes. </w:t>
      </w:r>
    </w:p>
    <w:p w14:paraId="1BBBA2A9" w14:textId="77777777" w:rsidR="00121FE7" w:rsidRDefault="00C133BA">
      <w:pPr>
        <w:spacing w:after="0" w:line="259" w:lineRule="auto"/>
        <w:ind w:left="230" w:firstLine="0"/>
      </w:pPr>
      <w:r>
        <w:lastRenderedPageBreak/>
        <w:t xml:space="preserve"> </w:t>
      </w:r>
    </w:p>
    <w:p w14:paraId="085BE273" w14:textId="77777777" w:rsidR="00121FE7" w:rsidRDefault="00C133BA">
      <w:pPr>
        <w:ind w:left="344" w:right="328"/>
      </w:pPr>
      <w:r>
        <w:rPr>
          <w:i/>
        </w:rPr>
        <w:t>Grading -</w:t>
      </w:r>
      <w:r>
        <w:t xml:space="preserve">Most Discussion Boards will be updated in the grade book about 1 to 1.5 weeks after </w:t>
      </w:r>
      <w:r>
        <w:rPr>
          <w:i/>
        </w:rPr>
        <w:t>their due date</w:t>
      </w:r>
      <w:r>
        <w:t xml:space="preserve">. Web exercise assignments &amp; case studies will generally take 2- 2 1/2 weeks to be updated after </w:t>
      </w:r>
      <w:r>
        <w:rPr>
          <w:i/>
        </w:rPr>
        <w:t xml:space="preserve">their due date. Late assignments are not allowed in this class. Missed assignments for any reason </w:t>
      </w:r>
      <w:r>
        <w:t xml:space="preserve">will be a priority only after all regularly scheduled assignments are graded and updated. </w:t>
      </w:r>
    </w:p>
    <w:p w14:paraId="480AF9F8" w14:textId="77777777" w:rsidR="00121FE7" w:rsidRDefault="00C133BA">
      <w:pPr>
        <w:spacing w:after="0" w:line="259" w:lineRule="auto"/>
        <w:ind w:left="349" w:firstLine="0"/>
      </w:pPr>
      <w:r>
        <w:t xml:space="preserve"> </w:t>
      </w:r>
    </w:p>
    <w:tbl>
      <w:tblPr>
        <w:tblStyle w:val="TableGrid"/>
        <w:tblW w:w="10749" w:type="dxa"/>
        <w:tblInd w:w="-265" w:type="dxa"/>
        <w:tblCellMar>
          <w:left w:w="164" w:type="dxa"/>
          <w:right w:w="115" w:type="dxa"/>
        </w:tblCellMar>
        <w:tblLook w:val="04A0" w:firstRow="1" w:lastRow="0" w:firstColumn="1" w:lastColumn="0" w:noHBand="0" w:noVBand="1"/>
      </w:tblPr>
      <w:tblGrid>
        <w:gridCol w:w="10749"/>
      </w:tblGrid>
      <w:tr w:rsidR="00121FE7" w14:paraId="7014E0F2" w14:textId="77777777">
        <w:trPr>
          <w:trHeight w:val="6443"/>
        </w:trPr>
        <w:tc>
          <w:tcPr>
            <w:tcW w:w="10749" w:type="dxa"/>
            <w:tcBorders>
              <w:top w:val="single" w:sz="16" w:space="0" w:color="000000"/>
              <w:left w:val="single" w:sz="16" w:space="0" w:color="000000"/>
              <w:bottom w:val="single" w:sz="16" w:space="0" w:color="000000"/>
              <w:right w:val="single" w:sz="16" w:space="0" w:color="000000"/>
            </w:tcBorders>
            <w:vAlign w:val="bottom"/>
          </w:tcPr>
          <w:p w14:paraId="68246EAA" w14:textId="440CAB7C" w:rsidR="00121FE7" w:rsidRDefault="00C133BA">
            <w:pPr>
              <w:tabs>
                <w:tab w:val="center" w:pos="3186"/>
              </w:tabs>
              <w:spacing w:after="0" w:line="259" w:lineRule="auto"/>
              <w:ind w:left="0" w:firstLine="0"/>
            </w:pPr>
            <w:r>
              <w:rPr>
                <w:sz w:val="22"/>
              </w:rPr>
              <w:t xml:space="preserve">Assignment </w:t>
            </w:r>
            <w:r w:rsidR="00CB23F3">
              <w:rPr>
                <w:sz w:val="22"/>
              </w:rPr>
              <w:t>Point</w:t>
            </w:r>
            <w:r>
              <w:rPr>
                <w:sz w:val="37"/>
                <w:vertAlign w:val="superscript"/>
              </w:rPr>
              <w:t xml:space="preserve"> </w:t>
            </w:r>
            <w:r>
              <w:rPr>
                <w:sz w:val="37"/>
                <w:vertAlign w:val="superscript"/>
              </w:rPr>
              <w:tab/>
            </w:r>
            <w:r w:rsidR="00CB23F3">
              <w:rPr>
                <w:sz w:val="22"/>
              </w:rPr>
              <w:t>to</w:t>
            </w:r>
            <w:r>
              <w:rPr>
                <w:sz w:val="22"/>
              </w:rPr>
              <w:t xml:space="preserve"> Possible Percentage of Final Grade: </w:t>
            </w:r>
          </w:p>
          <w:p w14:paraId="58B66C36" w14:textId="2EB0439B" w:rsidR="00121FE7" w:rsidRPr="00E43672" w:rsidRDefault="00C133BA">
            <w:pPr>
              <w:numPr>
                <w:ilvl w:val="0"/>
                <w:numId w:val="5"/>
              </w:numPr>
              <w:spacing w:after="0" w:line="259" w:lineRule="auto"/>
              <w:ind w:hanging="360"/>
            </w:pPr>
            <w:r>
              <w:rPr>
                <w:sz w:val="22"/>
              </w:rPr>
              <w:t>Discussion Board</w:t>
            </w:r>
            <w:r w:rsidR="007563E5">
              <w:rPr>
                <w:sz w:val="22"/>
              </w:rPr>
              <w:t>s</w:t>
            </w:r>
            <w:r w:rsidR="00E43672">
              <w:rPr>
                <w:sz w:val="22"/>
              </w:rPr>
              <w:t xml:space="preserve"> (</w:t>
            </w:r>
            <w:r w:rsidR="00B457EE">
              <w:rPr>
                <w:sz w:val="22"/>
              </w:rPr>
              <w:t>4</w:t>
            </w:r>
            <w:r w:rsidR="00E43672">
              <w:rPr>
                <w:sz w:val="22"/>
              </w:rPr>
              <w:t xml:space="preserve"> total)</w:t>
            </w:r>
            <w:r>
              <w:rPr>
                <w:sz w:val="22"/>
              </w:rPr>
              <w:t xml:space="preserve"> = </w:t>
            </w:r>
            <w:r w:rsidR="00E43672">
              <w:rPr>
                <w:sz w:val="22"/>
              </w:rPr>
              <w:t>1</w:t>
            </w:r>
            <w:r w:rsidR="007563E5">
              <w:rPr>
                <w:sz w:val="22"/>
              </w:rPr>
              <w:t>0</w:t>
            </w:r>
            <w:r>
              <w:rPr>
                <w:sz w:val="22"/>
              </w:rPr>
              <w:t xml:space="preserve">-points each </w:t>
            </w:r>
            <w:r w:rsidR="00E43672">
              <w:rPr>
                <w:sz w:val="22"/>
              </w:rPr>
              <w:t xml:space="preserve">= </w:t>
            </w:r>
            <w:r w:rsidR="00B457EE">
              <w:rPr>
                <w:sz w:val="22"/>
              </w:rPr>
              <w:t>4</w:t>
            </w:r>
            <w:r>
              <w:rPr>
                <w:sz w:val="22"/>
              </w:rPr>
              <w:t xml:space="preserve">0 points </w:t>
            </w:r>
          </w:p>
          <w:p w14:paraId="5294E63C" w14:textId="0BAB51A6" w:rsidR="00E43672" w:rsidRDefault="00E43672">
            <w:pPr>
              <w:numPr>
                <w:ilvl w:val="0"/>
                <w:numId w:val="5"/>
              </w:numPr>
              <w:spacing w:after="0" w:line="259" w:lineRule="auto"/>
              <w:ind w:hanging="360"/>
            </w:pPr>
            <w:r>
              <w:t>Web Exercises (3 total) = 20 points each = 60 points</w:t>
            </w:r>
          </w:p>
          <w:p w14:paraId="7A84647C" w14:textId="0E22D71D" w:rsidR="00121FE7" w:rsidRDefault="00C133BA">
            <w:pPr>
              <w:numPr>
                <w:ilvl w:val="0"/>
                <w:numId w:val="5"/>
              </w:numPr>
              <w:spacing w:after="0" w:line="259" w:lineRule="auto"/>
              <w:ind w:hanging="360"/>
            </w:pPr>
            <w:r w:rsidRPr="00E43672">
              <w:rPr>
                <w:sz w:val="22"/>
              </w:rPr>
              <w:t>Case Study</w:t>
            </w:r>
            <w:r w:rsidR="00E43672">
              <w:rPr>
                <w:sz w:val="22"/>
              </w:rPr>
              <w:t xml:space="preserve"> (2 total)</w:t>
            </w:r>
            <w:r w:rsidRPr="00E43672">
              <w:rPr>
                <w:sz w:val="22"/>
              </w:rPr>
              <w:t xml:space="preserve"> = 25-points each </w:t>
            </w:r>
            <w:r w:rsidR="00E43672">
              <w:rPr>
                <w:sz w:val="22"/>
              </w:rPr>
              <w:t xml:space="preserve">= </w:t>
            </w:r>
            <w:r w:rsidRPr="00E43672">
              <w:rPr>
                <w:sz w:val="22"/>
              </w:rPr>
              <w:t>50</w:t>
            </w:r>
            <w:r>
              <w:rPr>
                <w:sz w:val="22"/>
              </w:rPr>
              <w:t xml:space="preserve"> points </w:t>
            </w:r>
          </w:p>
          <w:p w14:paraId="440FF144" w14:textId="7F42646A" w:rsidR="00121FE7" w:rsidRDefault="00C133BA">
            <w:pPr>
              <w:numPr>
                <w:ilvl w:val="0"/>
                <w:numId w:val="5"/>
              </w:numPr>
              <w:spacing w:after="0" w:line="259" w:lineRule="auto"/>
              <w:ind w:hanging="360"/>
            </w:pPr>
            <w:r>
              <w:rPr>
                <w:sz w:val="22"/>
              </w:rPr>
              <w:t>Quiz</w:t>
            </w:r>
            <w:r w:rsidR="00A82050">
              <w:rPr>
                <w:sz w:val="22"/>
              </w:rPr>
              <w:t>zes</w:t>
            </w:r>
            <w:r w:rsidR="00E43672">
              <w:rPr>
                <w:sz w:val="22"/>
              </w:rPr>
              <w:t xml:space="preserve"> (3 total)</w:t>
            </w:r>
            <w:r>
              <w:rPr>
                <w:sz w:val="22"/>
              </w:rPr>
              <w:t xml:space="preserve"> = 1</w:t>
            </w:r>
            <w:r w:rsidR="00E43672">
              <w:rPr>
                <w:sz w:val="22"/>
              </w:rPr>
              <w:t>0</w:t>
            </w:r>
            <w:r>
              <w:rPr>
                <w:sz w:val="22"/>
              </w:rPr>
              <w:t>-points each</w:t>
            </w:r>
            <w:r w:rsidR="00E43672">
              <w:rPr>
                <w:sz w:val="22"/>
              </w:rPr>
              <w:t xml:space="preserve"> - 3</w:t>
            </w:r>
            <w:r>
              <w:rPr>
                <w:sz w:val="22"/>
              </w:rPr>
              <w:t xml:space="preserve">0 points </w:t>
            </w:r>
          </w:p>
          <w:p w14:paraId="32A7A03C" w14:textId="460D598F" w:rsidR="00121FE7" w:rsidRDefault="00C133BA">
            <w:pPr>
              <w:numPr>
                <w:ilvl w:val="0"/>
                <w:numId w:val="5"/>
              </w:numPr>
              <w:spacing w:after="0" w:line="259" w:lineRule="auto"/>
              <w:ind w:hanging="360"/>
            </w:pPr>
            <w:r>
              <w:rPr>
                <w:sz w:val="22"/>
              </w:rPr>
              <w:t xml:space="preserve">Final Exam = </w:t>
            </w:r>
            <w:r w:rsidR="00E43672">
              <w:rPr>
                <w:sz w:val="22"/>
              </w:rPr>
              <w:t>5</w:t>
            </w:r>
            <w:r>
              <w:rPr>
                <w:sz w:val="22"/>
              </w:rPr>
              <w:t xml:space="preserve">0-points  </w:t>
            </w:r>
          </w:p>
          <w:p w14:paraId="63BAF22A" w14:textId="77777777" w:rsidR="00121FE7" w:rsidRDefault="00C133BA">
            <w:pPr>
              <w:numPr>
                <w:ilvl w:val="0"/>
                <w:numId w:val="5"/>
              </w:numPr>
              <w:spacing w:after="62" w:line="259" w:lineRule="auto"/>
              <w:ind w:hanging="360"/>
            </w:pPr>
            <w:r>
              <w:rPr>
                <w:sz w:val="22"/>
              </w:rPr>
              <w:t xml:space="preserve">Total Points Possible 230 points (100%) </w:t>
            </w:r>
          </w:p>
          <w:p w14:paraId="15E92355" w14:textId="77777777" w:rsidR="00121FE7" w:rsidRDefault="00C133BA">
            <w:pPr>
              <w:spacing w:after="15" w:line="259" w:lineRule="auto"/>
              <w:ind w:left="0" w:firstLine="0"/>
            </w:pPr>
            <w:r>
              <w:rPr>
                <w:sz w:val="22"/>
              </w:rPr>
              <w:t xml:space="preserve"> </w:t>
            </w:r>
            <w:r>
              <w:rPr>
                <w:sz w:val="22"/>
              </w:rPr>
              <w:tab/>
            </w:r>
            <w:r>
              <w:t xml:space="preserve"> </w:t>
            </w:r>
          </w:p>
          <w:p w14:paraId="2BFD20D6" w14:textId="77777777" w:rsidR="00121FE7" w:rsidRDefault="00C133BA">
            <w:pPr>
              <w:tabs>
                <w:tab w:val="center" w:pos="2433"/>
              </w:tabs>
              <w:spacing w:after="0" w:line="259" w:lineRule="auto"/>
              <w:ind w:left="0" w:firstLine="0"/>
            </w:pPr>
            <w:r>
              <w:rPr>
                <w:sz w:val="22"/>
              </w:rPr>
              <w:t>Grades: A= 90% and above</w:t>
            </w:r>
            <w:r>
              <w:rPr>
                <w:sz w:val="37"/>
                <w:vertAlign w:val="subscript"/>
              </w:rPr>
              <w:t xml:space="preserve"> </w:t>
            </w:r>
            <w:r>
              <w:rPr>
                <w:sz w:val="37"/>
                <w:vertAlign w:val="subscript"/>
              </w:rPr>
              <w:tab/>
            </w:r>
            <w:r>
              <w:rPr>
                <w:sz w:val="22"/>
              </w:rPr>
              <w:t xml:space="preserve"> </w:t>
            </w:r>
          </w:p>
          <w:p w14:paraId="28E18AFC" w14:textId="77777777" w:rsidR="00121FE7" w:rsidRDefault="00C133BA">
            <w:pPr>
              <w:tabs>
                <w:tab w:val="center" w:pos="450"/>
                <w:tab w:val="center" w:pos="1314"/>
              </w:tabs>
              <w:spacing w:after="0" w:line="259" w:lineRule="auto"/>
              <w:ind w:left="0" w:firstLine="0"/>
            </w:pPr>
            <w:r>
              <w:rPr>
                <w:sz w:val="22"/>
              </w:rPr>
              <w:t xml:space="preserve"> </w:t>
            </w:r>
            <w:r>
              <w:rPr>
                <w:sz w:val="22"/>
              </w:rPr>
              <w:tab/>
            </w:r>
            <w:r>
              <w:rPr>
                <w:sz w:val="37"/>
                <w:vertAlign w:val="subscript"/>
              </w:rPr>
              <w:t xml:space="preserve"> </w:t>
            </w:r>
            <w:r>
              <w:rPr>
                <w:sz w:val="37"/>
                <w:vertAlign w:val="subscript"/>
              </w:rPr>
              <w:tab/>
            </w:r>
            <w:r>
              <w:rPr>
                <w:sz w:val="22"/>
              </w:rPr>
              <w:t xml:space="preserve">B= 80-89.5% </w:t>
            </w:r>
          </w:p>
          <w:p w14:paraId="6F9DA5D5" w14:textId="77777777" w:rsidR="00121FE7" w:rsidRDefault="00C133BA">
            <w:pPr>
              <w:tabs>
                <w:tab w:val="center" w:pos="1314"/>
              </w:tabs>
              <w:spacing w:after="73" w:line="259" w:lineRule="auto"/>
              <w:ind w:left="0" w:firstLine="0"/>
            </w:pPr>
            <w:r>
              <w:rPr>
                <w:sz w:val="22"/>
              </w:rPr>
              <w:t xml:space="preserve"> </w:t>
            </w:r>
            <w:r>
              <w:rPr>
                <w:sz w:val="22"/>
              </w:rPr>
              <w:tab/>
              <w:t xml:space="preserve">C= 70-79.5% </w:t>
            </w:r>
          </w:p>
          <w:p w14:paraId="0DEFD6BD" w14:textId="77777777" w:rsidR="00121FE7" w:rsidRDefault="00C133BA">
            <w:pPr>
              <w:tabs>
                <w:tab w:val="center" w:pos="450"/>
                <w:tab w:val="center" w:pos="1320"/>
              </w:tabs>
              <w:spacing w:after="0" w:line="259" w:lineRule="auto"/>
              <w:ind w:left="0" w:firstLine="0"/>
            </w:pPr>
            <w:r>
              <w:rPr>
                <w:sz w:val="22"/>
              </w:rPr>
              <w:t xml:space="preserve"> </w:t>
            </w:r>
            <w:r>
              <w:rPr>
                <w:sz w:val="22"/>
              </w:rPr>
              <w:tab/>
            </w:r>
            <w:r>
              <w:rPr>
                <w:sz w:val="37"/>
                <w:vertAlign w:val="superscript"/>
              </w:rPr>
              <w:t xml:space="preserve"> </w:t>
            </w:r>
            <w:r>
              <w:rPr>
                <w:sz w:val="37"/>
                <w:vertAlign w:val="superscript"/>
              </w:rPr>
              <w:tab/>
            </w:r>
            <w:r>
              <w:rPr>
                <w:sz w:val="22"/>
              </w:rPr>
              <w:t xml:space="preserve">D= 60-69.5% </w:t>
            </w:r>
          </w:p>
          <w:p w14:paraId="450DDBF7" w14:textId="77777777" w:rsidR="00121FE7" w:rsidRDefault="00C133BA">
            <w:pPr>
              <w:tabs>
                <w:tab w:val="center" w:pos="450"/>
                <w:tab w:val="center" w:pos="1968"/>
              </w:tabs>
              <w:spacing w:after="0" w:line="259" w:lineRule="auto"/>
              <w:ind w:left="0" w:firstLine="0"/>
            </w:pPr>
            <w:r>
              <w:rPr>
                <w:sz w:val="22"/>
              </w:rPr>
              <w:t xml:space="preserve"> </w:t>
            </w:r>
            <w:r>
              <w:rPr>
                <w:sz w:val="22"/>
              </w:rPr>
              <w:tab/>
            </w:r>
            <w:r>
              <w:rPr>
                <w:sz w:val="37"/>
                <w:vertAlign w:val="superscript"/>
              </w:rPr>
              <w:t xml:space="preserve"> </w:t>
            </w:r>
            <w:r>
              <w:rPr>
                <w:sz w:val="37"/>
                <w:vertAlign w:val="superscript"/>
              </w:rPr>
              <w:tab/>
            </w:r>
            <w:r>
              <w:rPr>
                <w:sz w:val="22"/>
              </w:rPr>
              <w:t xml:space="preserve">F= Equal or less than 59.5% </w:t>
            </w:r>
          </w:p>
          <w:p w14:paraId="3FBC5B43" w14:textId="77777777" w:rsidR="00121FE7" w:rsidRDefault="00C133BA">
            <w:pPr>
              <w:spacing w:after="49" w:line="259" w:lineRule="auto"/>
              <w:ind w:left="0" w:firstLine="0"/>
            </w:pPr>
            <w:r>
              <w:rPr>
                <w:sz w:val="22"/>
              </w:rPr>
              <w:t xml:space="preserve"> </w:t>
            </w:r>
            <w:r>
              <w:rPr>
                <w:sz w:val="22"/>
              </w:rPr>
              <w:tab/>
            </w:r>
            <w:r>
              <w:t xml:space="preserve"> </w:t>
            </w:r>
          </w:p>
          <w:p w14:paraId="3805EC96" w14:textId="77777777" w:rsidR="00121FE7" w:rsidRDefault="00C133BA">
            <w:pPr>
              <w:spacing w:after="28" w:line="259" w:lineRule="auto"/>
              <w:ind w:left="0" w:firstLine="0"/>
            </w:pPr>
            <w:r>
              <w:rPr>
                <w:sz w:val="22"/>
              </w:rPr>
              <w:t>Notes:</w:t>
            </w:r>
            <w:r>
              <w:t xml:space="preserve"> </w:t>
            </w:r>
            <w:r>
              <w:rPr>
                <w:sz w:val="22"/>
              </w:rPr>
              <w:t xml:space="preserve"> </w:t>
            </w:r>
          </w:p>
          <w:p w14:paraId="565208C3" w14:textId="4B9E8A85" w:rsidR="00121FE7" w:rsidRDefault="00C133BA">
            <w:pPr>
              <w:numPr>
                <w:ilvl w:val="0"/>
                <w:numId w:val="5"/>
              </w:numPr>
              <w:spacing w:after="19" w:line="239" w:lineRule="auto"/>
              <w:ind w:hanging="360"/>
            </w:pPr>
            <w:r>
              <w:rPr>
                <w:b/>
                <w:sz w:val="22"/>
              </w:rPr>
              <w:t xml:space="preserve">For discussion boards: Make your initial post responding to every component of the discussion </w:t>
            </w:r>
            <w:r w:rsidR="00CB23F3">
              <w:rPr>
                <w:b/>
                <w:sz w:val="22"/>
              </w:rPr>
              <w:t xml:space="preserve">prompt </w:t>
            </w:r>
            <w:r w:rsidR="00CB23F3">
              <w:tab/>
            </w:r>
            <w:r>
              <w:rPr>
                <w:b/>
                <w:sz w:val="22"/>
              </w:rPr>
              <w:t xml:space="preserve">and then respond to at least two of your colleagues. Original posts are due on Wednesday </w:t>
            </w:r>
            <w:r w:rsidR="00CB23F3">
              <w:rPr>
                <w:b/>
                <w:sz w:val="22"/>
              </w:rPr>
              <w:t xml:space="preserve">and </w:t>
            </w:r>
            <w:r w:rsidR="00CB23F3">
              <w:tab/>
            </w:r>
            <w:r>
              <w:rPr>
                <w:b/>
                <w:sz w:val="22"/>
              </w:rPr>
              <w:t xml:space="preserve">responses to colleagues are due on Sunday @ 11:59 PM.  </w:t>
            </w:r>
          </w:p>
          <w:p w14:paraId="24270B9D" w14:textId="77777777" w:rsidR="00121FE7" w:rsidRDefault="00C133BA">
            <w:pPr>
              <w:spacing w:after="7" w:line="259" w:lineRule="auto"/>
              <w:ind w:left="0" w:firstLine="0"/>
            </w:pPr>
            <w:r>
              <w:rPr>
                <w:sz w:val="22"/>
              </w:rPr>
              <w:t xml:space="preserve"> </w:t>
            </w:r>
            <w:r>
              <w:rPr>
                <w:sz w:val="22"/>
              </w:rPr>
              <w:tab/>
            </w:r>
            <w:r>
              <w:t xml:space="preserve"> </w:t>
            </w:r>
          </w:p>
          <w:p w14:paraId="08F559A9" w14:textId="35CFB814" w:rsidR="00121FE7" w:rsidRDefault="00C133BA">
            <w:pPr>
              <w:numPr>
                <w:ilvl w:val="0"/>
                <w:numId w:val="5"/>
              </w:numPr>
              <w:spacing w:after="38" w:line="259" w:lineRule="auto"/>
              <w:ind w:hanging="360"/>
            </w:pPr>
            <w:r>
              <w:rPr>
                <w:sz w:val="22"/>
              </w:rPr>
              <w:t>For Final Exams: Final exam is cumulative of the material that you have learn</w:t>
            </w:r>
            <w:r w:rsidR="00772A66">
              <w:rPr>
                <w:sz w:val="22"/>
              </w:rPr>
              <w:t>ed</w:t>
            </w:r>
            <w:r>
              <w:rPr>
                <w:sz w:val="22"/>
              </w:rPr>
              <w:t xml:space="preserve"> through the semester.  </w:t>
            </w:r>
          </w:p>
          <w:p w14:paraId="477D50C8" w14:textId="77777777" w:rsidR="00121FE7" w:rsidRDefault="00C133BA">
            <w:pPr>
              <w:spacing w:after="10" w:line="259" w:lineRule="auto"/>
              <w:ind w:left="450" w:firstLine="0"/>
            </w:pPr>
            <w:r>
              <w:t xml:space="preserve"> </w:t>
            </w:r>
            <w:r>
              <w:rPr>
                <w:sz w:val="22"/>
              </w:rPr>
              <w:t xml:space="preserve"> </w:t>
            </w:r>
          </w:p>
          <w:p w14:paraId="2D90DED3" w14:textId="2C52E1E1" w:rsidR="00121FE7" w:rsidRDefault="00C133BA">
            <w:pPr>
              <w:numPr>
                <w:ilvl w:val="0"/>
                <w:numId w:val="5"/>
              </w:numPr>
              <w:spacing w:after="0" w:line="216" w:lineRule="auto"/>
              <w:ind w:hanging="360"/>
            </w:pPr>
            <w:r>
              <w:rPr>
                <w:sz w:val="22"/>
              </w:rPr>
              <w:t xml:space="preserve">All assignments other than quizzes and discussion boards are open from the beginning of the semester. </w:t>
            </w:r>
            <w:r w:rsidR="00CB23F3">
              <w:rPr>
                <w:sz w:val="22"/>
              </w:rPr>
              <w:t xml:space="preserve">So, </w:t>
            </w:r>
            <w:r>
              <w:rPr>
                <w:sz w:val="22"/>
              </w:rPr>
              <w:t xml:space="preserve">you can attempt your web exercise or case study whenever you want until due date. I will strongly urge </w:t>
            </w:r>
            <w:r w:rsidR="00CB23F3">
              <w:rPr>
                <w:sz w:val="22"/>
              </w:rPr>
              <w:t xml:space="preserve">you </w:t>
            </w:r>
            <w:r>
              <w:rPr>
                <w:sz w:val="22"/>
              </w:rPr>
              <w:t xml:space="preserve">to take this opportunity.  </w:t>
            </w:r>
          </w:p>
          <w:p w14:paraId="29C11A26" w14:textId="77777777" w:rsidR="00121FE7" w:rsidRDefault="00C133BA">
            <w:pPr>
              <w:spacing w:after="0" w:line="259" w:lineRule="auto"/>
              <w:ind w:left="0" w:firstLine="0"/>
            </w:pPr>
            <w:r>
              <w:rPr>
                <w:sz w:val="22"/>
              </w:rPr>
              <w:t xml:space="preserve"> </w:t>
            </w:r>
          </w:p>
        </w:tc>
      </w:tr>
    </w:tbl>
    <w:p w14:paraId="6C068625" w14:textId="77777777" w:rsidR="00121FE7" w:rsidRDefault="00C133BA">
      <w:pPr>
        <w:spacing w:after="0" w:line="259" w:lineRule="auto"/>
        <w:ind w:left="349" w:firstLine="0"/>
      </w:pPr>
      <w:r>
        <w:rPr>
          <w:i/>
        </w:rPr>
        <w:t xml:space="preserve"> </w:t>
      </w:r>
    </w:p>
    <w:p w14:paraId="540E0399" w14:textId="56F2FC20" w:rsidR="00B457EE" w:rsidRDefault="00B457EE">
      <w:pPr>
        <w:ind w:left="344" w:right="328"/>
        <w:rPr>
          <w:iCs/>
        </w:rPr>
      </w:pPr>
      <w:r>
        <w:rPr>
          <w:b/>
          <w:bCs/>
          <w:iCs/>
        </w:rPr>
        <w:t xml:space="preserve">Discussion Boards – </w:t>
      </w:r>
      <w:r>
        <w:rPr>
          <w:iCs/>
        </w:rPr>
        <w:t xml:space="preserve">There will be four discussion boards throughout this semester. Please refer to the calendar below to see which weeks they are open and due. Discussion Boards will open on Monday and are due by the following Sunday at 11:59pm CST. There is a rubric and instructions for each discussion board. You much post an initial reaction to the question presented as well as comment on at least two classmates posts. </w:t>
      </w:r>
      <w:r w:rsidR="005405F6">
        <w:rPr>
          <w:iCs/>
        </w:rPr>
        <w:t xml:space="preserve">There is a rubric attached in each discussion board with further instructions on when your initial reaction and comments are due. Make sure you read and understand the directions provided in the module. </w:t>
      </w:r>
    </w:p>
    <w:p w14:paraId="3EBC32AA" w14:textId="77777777" w:rsidR="005405F6" w:rsidRDefault="005405F6">
      <w:pPr>
        <w:ind w:left="344" w:right="328"/>
        <w:rPr>
          <w:iCs/>
        </w:rPr>
      </w:pPr>
    </w:p>
    <w:p w14:paraId="2B3FAF09" w14:textId="032680F4" w:rsidR="005405F6" w:rsidRDefault="005405F6">
      <w:pPr>
        <w:ind w:left="344" w:right="328"/>
        <w:rPr>
          <w:iCs/>
        </w:rPr>
      </w:pPr>
      <w:r>
        <w:rPr>
          <w:b/>
          <w:bCs/>
          <w:iCs/>
        </w:rPr>
        <w:t xml:space="preserve">Web Exercises </w:t>
      </w:r>
      <w:r w:rsidR="00C73CCB">
        <w:rPr>
          <w:b/>
          <w:bCs/>
          <w:iCs/>
        </w:rPr>
        <w:t xml:space="preserve">- </w:t>
      </w:r>
      <w:r w:rsidR="00C73CCB">
        <w:rPr>
          <w:iCs/>
        </w:rPr>
        <w:t>There</w:t>
      </w:r>
      <w:r>
        <w:rPr>
          <w:iCs/>
        </w:rPr>
        <w:t xml:space="preserve"> are three web exercises to be completed for this course. Please refer to the calendar below to see which weeks they are due. Web exercises consist of internet research and writing a few paragraphs. There is a rubric attached in each web exercise in the module. Each web exercise </w:t>
      </w:r>
      <w:r w:rsidR="00C73CCB">
        <w:rPr>
          <w:iCs/>
        </w:rPr>
        <w:t xml:space="preserve">will open on a Monday </w:t>
      </w:r>
      <w:r>
        <w:rPr>
          <w:iCs/>
        </w:rPr>
        <w:t xml:space="preserve">is due by the following Sunday at 11:59pm CST. Please refer to the modules for further instructions. </w:t>
      </w:r>
    </w:p>
    <w:p w14:paraId="75014C73" w14:textId="4078321A" w:rsidR="005405F6" w:rsidRPr="005405F6" w:rsidRDefault="005405F6">
      <w:pPr>
        <w:ind w:left="344" w:right="328"/>
        <w:rPr>
          <w:iCs/>
        </w:rPr>
      </w:pPr>
      <w:r>
        <w:rPr>
          <w:b/>
          <w:bCs/>
          <w:iCs/>
        </w:rPr>
        <w:lastRenderedPageBreak/>
        <w:t xml:space="preserve">Case Study – </w:t>
      </w:r>
      <w:r>
        <w:rPr>
          <w:iCs/>
        </w:rPr>
        <w:t>There will be two case study assignments for this course. A case scenario will be provided along with questions to be answered about the case. Please refer to the calendar below to see which weeks they are due. Each case study will open on Monday and are due by the following Sunday at 11:59pm CST. There is a rubric and instructions for each case study provided within the module. Please refer to the modules for further instructions.</w:t>
      </w:r>
    </w:p>
    <w:p w14:paraId="5CC930CA" w14:textId="77777777" w:rsidR="00B457EE" w:rsidRDefault="00B457EE">
      <w:pPr>
        <w:ind w:left="344" w:right="328"/>
        <w:rPr>
          <w:b/>
          <w:bCs/>
          <w:iCs/>
        </w:rPr>
      </w:pPr>
    </w:p>
    <w:p w14:paraId="488C0190" w14:textId="38ACEB3C" w:rsidR="00B457EE" w:rsidRDefault="00B457EE">
      <w:pPr>
        <w:ind w:left="344" w:right="328"/>
        <w:rPr>
          <w:iCs/>
        </w:rPr>
      </w:pPr>
      <w:r>
        <w:rPr>
          <w:b/>
          <w:bCs/>
          <w:iCs/>
        </w:rPr>
        <w:t xml:space="preserve">Quizzes – </w:t>
      </w:r>
      <w:r>
        <w:rPr>
          <w:iCs/>
        </w:rPr>
        <w:t xml:space="preserve">There will be three quizzes in this class. You can refer to the calendar below to see which week each quiz will be open and due. All quizzes will open on Monday that week with everything else in the module and will be due by the following Sunday at 11:59pm CST. Each quiz consists of 10 multiple choice questions and will be timed. The timed quiz allow 60 minutes to take each one. </w:t>
      </w:r>
    </w:p>
    <w:p w14:paraId="1507303F" w14:textId="77777777" w:rsidR="005405F6" w:rsidRDefault="005405F6">
      <w:pPr>
        <w:ind w:left="344" w:right="328"/>
        <w:rPr>
          <w:iCs/>
        </w:rPr>
      </w:pPr>
    </w:p>
    <w:p w14:paraId="5F7DE3D5" w14:textId="2C82DA6C" w:rsidR="005405F6" w:rsidRDefault="005405F6">
      <w:pPr>
        <w:ind w:left="344" w:right="328"/>
        <w:rPr>
          <w:iCs/>
        </w:rPr>
      </w:pPr>
      <w:r>
        <w:rPr>
          <w:b/>
          <w:bCs/>
          <w:iCs/>
        </w:rPr>
        <w:t xml:space="preserve">Final Exam </w:t>
      </w:r>
      <w:r w:rsidR="00C73CCB">
        <w:rPr>
          <w:b/>
          <w:bCs/>
          <w:iCs/>
        </w:rPr>
        <w:t>–</w:t>
      </w:r>
      <w:r>
        <w:rPr>
          <w:b/>
          <w:bCs/>
          <w:iCs/>
        </w:rPr>
        <w:t xml:space="preserve"> </w:t>
      </w:r>
      <w:r w:rsidR="00C73CCB">
        <w:rPr>
          <w:iCs/>
        </w:rPr>
        <w:t xml:space="preserve">The final exam will be open </w:t>
      </w:r>
      <w:r w:rsidR="00772A66">
        <w:rPr>
          <w:iCs/>
        </w:rPr>
        <w:t>Friday</w:t>
      </w:r>
      <w:r w:rsidR="00C73CCB">
        <w:rPr>
          <w:iCs/>
        </w:rPr>
        <w:t xml:space="preserve">, May </w:t>
      </w:r>
      <w:r w:rsidR="00772A66">
        <w:rPr>
          <w:iCs/>
        </w:rPr>
        <w:t>1st</w:t>
      </w:r>
      <w:r w:rsidR="00C73CCB">
        <w:rPr>
          <w:iCs/>
        </w:rPr>
        <w:t xml:space="preserve"> at 12:30am through </w:t>
      </w:r>
      <w:r w:rsidR="00772A66">
        <w:rPr>
          <w:iCs/>
        </w:rPr>
        <w:t>Wednesday</w:t>
      </w:r>
      <w:r w:rsidR="00C73CCB">
        <w:rPr>
          <w:iCs/>
        </w:rPr>
        <w:t xml:space="preserve">, May </w:t>
      </w:r>
      <w:r w:rsidR="00772A66">
        <w:rPr>
          <w:iCs/>
        </w:rPr>
        <w:t>6</w:t>
      </w:r>
      <w:r w:rsidR="00C73CCB" w:rsidRPr="00C73CCB">
        <w:rPr>
          <w:iCs/>
          <w:vertAlign w:val="superscript"/>
        </w:rPr>
        <w:t>th</w:t>
      </w:r>
      <w:r w:rsidR="00C73CCB">
        <w:rPr>
          <w:iCs/>
        </w:rPr>
        <w:t xml:space="preserve"> at 11:59pm. The exam will be timed with 120 minutes to complete and consists of 50 multiple choice questions. </w:t>
      </w:r>
      <w:r w:rsidR="00772A66">
        <w:rPr>
          <w:iCs/>
        </w:rPr>
        <w:t>The final exam is to be completed by Wednesday, May 6</w:t>
      </w:r>
      <w:r w:rsidR="00772A66" w:rsidRPr="00772A66">
        <w:rPr>
          <w:iCs/>
          <w:vertAlign w:val="superscript"/>
        </w:rPr>
        <w:t>th</w:t>
      </w:r>
      <w:r w:rsidR="00772A66">
        <w:rPr>
          <w:iCs/>
        </w:rPr>
        <w:t xml:space="preserve"> at 11:59pm. </w:t>
      </w:r>
    </w:p>
    <w:p w14:paraId="558EB98E" w14:textId="77777777" w:rsidR="00C73CCB" w:rsidRPr="005405F6" w:rsidRDefault="00C73CCB">
      <w:pPr>
        <w:ind w:left="344" w:right="328"/>
        <w:rPr>
          <w:iCs/>
        </w:rPr>
      </w:pPr>
    </w:p>
    <w:p w14:paraId="2375D5A5" w14:textId="77777777" w:rsidR="00B457EE" w:rsidRDefault="00B457EE">
      <w:pPr>
        <w:ind w:left="344" w:right="328"/>
        <w:rPr>
          <w:i/>
        </w:rPr>
      </w:pPr>
    </w:p>
    <w:p w14:paraId="51551860" w14:textId="3C2C578D" w:rsidR="00121FE7" w:rsidRDefault="00C133BA">
      <w:pPr>
        <w:ind w:left="344" w:right="328"/>
      </w:pPr>
      <w:r>
        <w:rPr>
          <w:i/>
        </w:rPr>
        <w:t xml:space="preserve">Communication - I will communicate with you directly through your UNT account. Please be sure to check this account regularly. </w:t>
      </w:r>
      <w:r>
        <w:t xml:space="preserve">You can reach me or other course students directly using the course </w:t>
      </w:r>
      <w:r>
        <w:rPr>
          <w:i/>
        </w:rPr>
        <w:t xml:space="preserve">E-mail </w:t>
      </w:r>
      <w:r>
        <w:t>tool. It will generally take me about 24 hours to respond to your e-mail</w:t>
      </w:r>
      <w:r w:rsidR="00772A66">
        <w:t xml:space="preserve"> during the weekday. If it’s the weekend or holiday, it may take up to 48 hours</w:t>
      </w:r>
      <w:r>
        <w:t>; however, most responses will come much faster. Please be professional in your e-mail communication. The weekends are the time I dedicate myself to my family and other professional duties</w:t>
      </w:r>
      <w:r w:rsidR="00772A66">
        <w:t>.</w:t>
      </w:r>
      <w:r>
        <w:t xml:space="preserve"> </w:t>
      </w:r>
      <w:r w:rsidR="00772A66">
        <w:t xml:space="preserve">You can also email me at </w:t>
      </w:r>
      <w:hyperlink r:id="rId9" w:history="1">
        <w:r w:rsidR="00772A66" w:rsidRPr="00825E49">
          <w:rPr>
            <w:rStyle w:val="Hyperlink"/>
          </w:rPr>
          <w:t>melissa.gaa@unt.edu</w:t>
        </w:r>
      </w:hyperlink>
      <w:r w:rsidR="00772A66">
        <w:t xml:space="preserve">. If you email me at my UNT email address, please let me know within the email or subject line the course number. </w:t>
      </w:r>
    </w:p>
    <w:p w14:paraId="245F9CAB" w14:textId="77777777" w:rsidR="00772A66" w:rsidRDefault="00772A66">
      <w:pPr>
        <w:ind w:left="344" w:right="328"/>
      </w:pPr>
    </w:p>
    <w:p w14:paraId="4894FA1C" w14:textId="7E231EC0" w:rsidR="00121FE7" w:rsidRDefault="00C133BA">
      <w:pPr>
        <w:ind w:left="344" w:right="328"/>
      </w:pPr>
      <w:r>
        <w:t xml:space="preserve">I will forward all communication regarding the course via the Course Announcement tab. These announcements will post in our course but will also arrive at the e-mail you have designated for the course, which is typically your UNT e-mail address. If you do not frequently check your UNT e- mail, then I would strongly suggest you forward your course e-mail to a private e-mail that you check frequently </w:t>
      </w:r>
    </w:p>
    <w:p w14:paraId="164BD8D8" w14:textId="77777777" w:rsidR="00121FE7" w:rsidRDefault="00C133BA">
      <w:pPr>
        <w:spacing w:after="0" w:line="259" w:lineRule="auto"/>
        <w:ind w:left="349" w:firstLine="0"/>
      </w:pPr>
      <w:r>
        <w:t xml:space="preserve"> </w:t>
      </w:r>
    </w:p>
    <w:p w14:paraId="76CA93AF" w14:textId="77777777" w:rsidR="00121FE7" w:rsidRDefault="00C133BA">
      <w:pPr>
        <w:spacing w:after="0" w:line="259" w:lineRule="auto"/>
        <w:ind w:left="349" w:firstLine="0"/>
      </w:pPr>
      <w:r>
        <w:t xml:space="preserve"> </w:t>
      </w:r>
    </w:p>
    <w:p w14:paraId="549089C6" w14:textId="77777777" w:rsidR="00121FE7" w:rsidRDefault="00C133BA">
      <w:pPr>
        <w:ind w:left="344" w:right="328"/>
      </w:pPr>
      <w:r>
        <w:t xml:space="preserve">***IMPORTANT NOTE*** </w:t>
      </w:r>
    </w:p>
    <w:p w14:paraId="48024BAB" w14:textId="77777777" w:rsidR="00121FE7" w:rsidRDefault="00C133BA">
      <w:pPr>
        <w:ind w:left="344" w:right="489"/>
      </w:pPr>
      <w:r>
        <w:t xml:space="preserve">It is critical that throughout this course, we use Person-First language to refer to individuals with disabilities. There is a document covering Person-First language attached in the Course Overview link in our course and includes tips for the best ways to discuss an individual’s disability in the most culturally responsive manner. </w:t>
      </w:r>
      <w:r>
        <w:rPr>
          <w:i/>
        </w:rPr>
        <w:t xml:space="preserve">Any submitted assignment or discussion thread that does not use Person-First language will be penalized up to 5 points. All papers must be formatted APA-6th and above edition Style. </w:t>
      </w:r>
    </w:p>
    <w:p w14:paraId="1B1DB7B0" w14:textId="77777777" w:rsidR="00121FE7" w:rsidRDefault="00C133BA">
      <w:pPr>
        <w:spacing w:after="7" w:line="230" w:lineRule="auto"/>
        <w:ind w:left="349" w:right="308" w:firstLine="0"/>
      </w:pPr>
      <w:r>
        <w:rPr>
          <w:i/>
        </w:rPr>
        <w:t xml:space="preserve">Please, always submit assignments through the right portal. Do not submit any assignment to my inbox </w:t>
      </w:r>
    </w:p>
    <w:p w14:paraId="5E1CA93C" w14:textId="77777777" w:rsidR="00121FE7" w:rsidRDefault="00C133BA">
      <w:pPr>
        <w:spacing w:after="0" w:line="259" w:lineRule="auto"/>
        <w:ind w:left="230" w:firstLine="0"/>
      </w:pPr>
      <w:r>
        <w:rPr>
          <w:i/>
        </w:rPr>
        <w:t xml:space="preserve"> </w:t>
      </w:r>
    </w:p>
    <w:p w14:paraId="0C955BE2" w14:textId="77777777" w:rsidR="00121FE7" w:rsidRDefault="00C133BA">
      <w:pPr>
        <w:spacing w:after="0" w:line="259" w:lineRule="auto"/>
        <w:ind w:left="230" w:firstLine="0"/>
      </w:pPr>
      <w:r>
        <w:rPr>
          <w:i/>
        </w:rPr>
        <w:t xml:space="preserve"> </w:t>
      </w:r>
    </w:p>
    <w:p w14:paraId="58F2B4F5" w14:textId="49ADF157" w:rsidR="00121FE7" w:rsidRDefault="00C133BA">
      <w:pPr>
        <w:tabs>
          <w:tab w:val="center" w:pos="2787"/>
        </w:tabs>
        <w:spacing w:after="259" w:line="259" w:lineRule="auto"/>
        <w:ind w:left="-15" w:firstLine="0"/>
      </w:pPr>
      <w:r>
        <w:rPr>
          <w:b/>
          <w:sz w:val="22"/>
        </w:rPr>
        <w:t xml:space="preserve">Assignment Reopening </w:t>
      </w:r>
      <w:r w:rsidR="00856901">
        <w:rPr>
          <w:b/>
          <w:sz w:val="22"/>
        </w:rPr>
        <w:t xml:space="preserve">and Late Work </w:t>
      </w:r>
      <w:r>
        <w:rPr>
          <w:b/>
          <w:sz w:val="22"/>
        </w:rPr>
        <w:t>Policy</w:t>
      </w:r>
      <w:r>
        <w:rPr>
          <w:i/>
        </w:rPr>
        <w:t xml:space="preserve"> </w:t>
      </w:r>
      <w:r>
        <w:rPr>
          <w:i/>
        </w:rPr>
        <w:tab/>
      </w:r>
      <w:r>
        <w:rPr>
          <w:b/>
          <w:sz w:val="22"/>
        </w:rPr>
        <w:t xml:space="preserve">  </w:t>
      </w:r>
    </w:p>
    <w:p w14:paraId="0AAAFFCD" w14:textId="261615F4" w:rsidR="00E47D25" w:rsidRPr="00E47D25" w:rsidRDefault="00C133BA">
      <w:pPr>
        <w:numPr>
          <w:ilvl w:val="0"/>
          <w:numId w:val="2"/>
        </w:numPr>
        <w:spacing w:after="26" w:line="256" w:lineRule="auto"/>
        <w:ind w:firstLine="1"/>
      </w:pPr>
      <w:r>
        <w:rPr>
          <w:sz w:val="22"/>
        </w:rPr>
        <w:t xml:space="preserve">All assignments will remain open for </w:t>
      </w:r>
      <w:r w:rsidR="00CB23F3">
        <w:rPr>
          <w:sz w:val="22"/>
        </w:rPr>
        <w:t xml:space="preserve">a </w:t>
      </w:r>
      <w:r>
        <w:rPr>
          <w:sz w:val="22"/>
        </w:rPr>
        <w:t xml:space="preserve">week, from Monday </w:t>
      </w:r>
      <w:r w:rsidR="00E47D25">
        <w:rPr>
          <w:sz w:val="22"/>
        </w:rPr>
        <w:t>8:</w:t>
      </w:r>
      <w:r>
        <w:rPr>
          <w:sz w:val="22"/>
        </w:rPr>
        <w:t>00am-Sunday 11</w:t>
      </w:r>
      <w:r w:rsidR="00E47D25">
        <w:rPr>
          <w:sz w:val="22"/>
        </w:rPr>
        <w:t>:</w:t>
      </w:r>
      <w:r>
        <w:rPr>
          <w:sz w:val="22"/>
        </w:rPr>
        <w:t xml:space="preserve">59pm. And web exercises will open from the beginning of </w:t>
      </w:r>
      <w:r w:rsidR="00CB23F3">
        <w:rPr>
          <w:sz w:val="22"/>
        </w:rPr>
        <w:t xml:space="preserve">the </w:t>
      </w:r>
      <w:r>
        <w:rPr>
          <w:sz w:val="22"/>
        </w:rPr>
        <w:t xml:space="preserve">semester </w:t>
      </w:r>
      <w:r w:rsidR="00772A66">
        <w:rPr>
          <w:sz w:val="22"/>
        </w:rPr>
        <w:t>until</w:t>
      </w:r>
      <w:r>
        <w:rPr>
          <w:sz w:val="22"/>
        </w:rPr>
        <w:t xml:space="preserve"> they are due.</w:t>
      </w:r>
    </w:p>
    <w:p w14:paraId="46986F01" w14:textId="77777777" w:rsidR="00856901" w:rsidRDefault="00E47D25" w:rsidP="00E47D25">
      <w:pPr>
        <w:pStyle w:val="ListParagraph"/>
        <w:numPr>
          <w:ilvl w:val="0"/>
          <w:numId w:val="2"/>
        </w:numPr>
        <w:autoSpaceDE w:val="0"/>
        <w:autoSpaceDN w:val="0"/>
      </w:pPr>
      <w:r>
        <w:lastRenderedPageBreak/>
        <w:t xml:space="preserve">Assignments </w:t>
      </w:r>
      <w:bookmarkStart w:id="0" w:name="OLE_LINK6"/>
      <w:r>
        <w:t xml:space="preserve">will not be accepted late for this course, unless there is a remedy ticket number from the Canvas helpdesk. Otherwise, there will be no acceptance of late assignments, regardless of the situation. </w:t>
      </w:r>
    </w:p>
    <w:p w14:paraId="5D241B63" w14:textId="2615FA35" w:rsidR="00E47D25" w:rsidRDefault="00E47D25" w:rsidP="00E47D25">
      <w:pPr>
        <w:pStyle w:val="ListParagraph"/>
        <w:numPr>
          <w:ilvl w:val="0"/>
          <w:numId w:val="2"/>
        </w:numPr>
        <w:autoSpaceDE w:val="0"/>
        <w:autoSpaceDN w:val="0"/>
      </w:pPr>
      <w:r>
        <w:t>Students are encouraged to complete assignments in a timely manner to avoid being late and missing an assignment.</w:t>
      </w:r>
    </w:p>
    <w:bookmarkEnd w:id="0"/>
    <w:p w14:paraId="66757230" w14:textId="5DA6EC7E" w:rsidR="00121FE7" w:rsidRDefault="00121FE7">
      <w:pPr>
        <w:spacing w:after="0" w:line="259" w:lineRule="auto"/>
        <w:ind w:left="349" w:firstLine="0"/>
      </w:pPr>
    </w:p>
    <w:p w14:paraId="14B2759C" w14:textId="77777777" w:rsidR="00121FE7" w:rsidRDefault="00C133BA">
      <w:pPr>
        <w:pStyle w:val="Heading1"/>
        <w:ind w:left="240"/>
      </w:pPr>
      <w:r>
        <w:t>COURSE POLICIES</w:t>
      </w:r>
      <w:r>
        <w:rPr>
          <w:u w:val="none"/>
        </w:rPr>
        <w:t xml:space="preserve"> </w:t>
      </w:r>
    </w:p>
    <w:p w14:paraId="1D56A389" w14:textId="77777777" w:rsidR="00121FE7" w:rsidRDefault="00C133BA">
      <w:pPr>
        <w:spacing w:after="84" w:line="259" w:lineRule="auto"/>
        <w:ind w:left="230" w:firstLine="0"/>
      </w:pPr>
      <w:r>
        <w:rPr>
          <w:b/>
          <w:sz w:val="22"/>
        </w:rPr>
        <w:t xml:space="preserve"> </w:t>
      </w:r>
    </w:p>
    <w:p w14:paraId="1FCC8BA6" w14:textId="2EA10225" w:rsidR="00121FE7" w:rsidRDefault="00C133BA">
      <w:pPr>
        <w:spacing w:after="125"/>
        <w:ind w:left="344" w:right="578"/>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4BE0788" wp14:editId="3933F274">
                <wp:simplePos x="0" y="0"/>
                <wp:positionH relativeFrom="column">
                  <wp:posOffset>222505</wp:posOffset>
                </wp:positionH>
                <wp:positionV relativeFrom="paragraph">
                  <wp:posOffset>1693</wp:posOffset>
                </wp:positionV>
                <wp:extent cx="5827777" cy="493776"/>
                <wp:effectExtent l="0" t="0" r="0" b="0"/>
                <wp:wrapNone/>
                <wp:docPr id="15899" name="Group 15899"/>
                <wp:cNvGraphicFramePr/>
                <a:graphic xmlns:a="http://schemas.openxmlformats.org/drawingml/2006/main">
                  <a:graphicData uri="http://schemas.microsoft.com/office/word/2010/wordprocessingGroup">
                    <wpg:wgp>
                      <wpg:cNvGrpSpPr/>
                      <wpg:grpSpPr>
                        <a:xfrm>
                          <a:off x="0" y="0"/>
                          <a:ext cx="5827777" cy="493776"/>
                          <a:chOff x="0" y="0"/>
                          <a:chExt cx="5827777" cy="493776"/>
                        </a:xfrm>
                      </wpg:grpSpPr>
                      <wps:wsp>
                        <wps:cNvPr id="16795" name="Shape 16795"/>
                        <wps:cNvSpPr/>
                        <wps:spPr>
                          <a:xfrm>
                            <a:off x="710184" y="0"/>
                            <a:ext cx="5117593" cy="164592"/>
                          </a:xfrm>
                          <a:custGeom>
                            <a:avLst/>
                            <a:gdLst/>
                            <a:ahLst/>
                            <a:cxnLst/>
                            <a:rect l="0" t="0" r="0" b="0"/>
                            <a:pathLst>
                              <a:path w="5117593" h="164592">
                                <a:moveTo>
                                  <a:pt x="0" y="0"/>
                                </a:moveTo>
                                <a:lnTo>
                                  <a:pt x="5117593" y="0"/>
                                </a:lnTo>
                                <a:lnTo>
                                  <a:pt x="5117593"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796" name="Shape 16796"/>
                        <wps:cNvSpPr/>
                        <wps:spPr>
                          <a:xfrm>
                            <a:off x="0" y="164592"/>
                            <a:ext cx="5181600" cy="164592"/>
                          </a:xfrm>
                          <a:custGeom>
                            <a:avLst/>
                            <a:gdLst/>
                            <a:ahLst/>
                            <a:cxnLst/>
                            <a:rect l="0" t="0" r="0" b="0"/>
                            <a:pathLst>
                              <a:path w="5181600" h="164592">
                                <a:moveTo>
                                  <a:pt x="0" y="0"/>
                                </a:moveTo>
                                <a:lnTo>
                                  <a:pt x="5181600" y="0"/>
                                </a:lnTo>
                                <a:lnTo>
                                  <a:pt x="5181600"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797" name="Shape 16797"/>
                        <wps:cNvSpPr/>
                        <wps:spPr>
                          <a:xfrm>
                            <a:off x="5181600" y="164592"/>
                            <a:ext cx="326136" cy="164592"/>
                          </a:xfrm>
                          <a:custGeom>
                            <a:avLst/>
                            <a:gdLst/>
                            <a:ahLst/>
                            <a:cxnLst/>
                            <a:rect l="0" t="0" r="0" b="0"/>
                            <a:pathLst>
                              <a:path w="326136" h="164592">
                                <a:moveTo>
                                  <a:pt x="0" y="0"/>
                                </a:moveTo>
                                <a:lnTo>
                                  <a:pt x="326136" y="0"/>
                                </a:lnTo>
                                <a:lnTo>
                                  <a:pt x="326136"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798" name="Shape 16798"/>
                        <wps:cNvSpPr/>
                        <wps:spPr>
                          <a:xfrm>
                            <a:off x="0" y="329185"/>
                            <a:ext cx="1694688" cy="164592"/>
                          </a:xfrm>
                          <a:custGeom>
                            <a:avLst/>
                            <a:gdLst/>
                            <a:ahLst/>
                            <a:cxnLst/>
                            <a:rect l="0" t="0" r="0" b="0"/>
                            <a:pathLst>
                              <a:path w="1694688" h="164592">
                                <a:moveTo>
                                  <a:pt x="0" y="0"/>
                                </a:moveTo>
                                <a:lnTo>
                                  <a:pt x="1694688" y="0"/>
                                </a:lnTo>
                                <a:lnTo>
                                  <a:pt x="1694688" y="164592"/>
                                </a:lnTo>
                                <a:lnTo>
                                  <a:pt x="0" y="16459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5899" style="width:458.88pt;height:38.88pt;position:absolute;z-index:-2147483624;mso-position-horizontal-relative:text;mso-position-horizontal:absolute;margin-left:17.5201pt;mso-position-vertical-relative:text;margin-top:0.133324pt;" coordsize="58277,4937">
                <v:shape id="Shape 16799" style="position:absolute;width:51175;height:1645;left:7101;top:0;" coordsize="5117593,164592" path="m0,0l5117593,0l5117593,164592l0,164592l0,0">
                  <v:stroke weight="0pt" endcap="flat" joinstyle="miter" miterlimit="10" on="false" color="#000000" opacity="0"/>
                  <v:fill on="true" color="#ffff00"/>
                </v:shape>
                <v:shape id="Shape 16800" style="position:absolute;width:51816;height:1645;left:0;top:1645;" coordsize="5181600,164592" path="m0,0l5181600,0l5181600,164592l0,164592l0,0">
                  <v:stroke weight="0pt" endcap="flat" joinstyle="miter" miterlimit="10" on="false" color="#000000" opacity="0"/>
                  <v:fill on="true" color="#ffff00"/>
                </v:shape>
                <v:shape id="Shape 16801" style="position:absolute;width:3261;height:1645;left:51816;top:1645;" coordsize="326136,164592" path="m0,0l326136,0l326136,164592l0,164592l0,0">
                  <v:stroke weight="0pt" endcap="flat" joinstyle="miter" miterlimit="10" on="false" color="#000000" opacity="0"/>
                  <v:fill on="true" color="#ffff00"/>
                </v:shape>
                <v:shape id="Shape 16802" style="position:absolute;width:16946;height:1645;left:0;top:3291;" coordsize="1694688,164592" path="m0,0l1694688,0l1694688,164592l0,164592l0,0">
                  <v:stroke weight="0pt" endcap="flat" joinstyle="miter" miterlimit="10" on="false" color="#000000" opacity="0"/>
                  <v:fill on="true" color="#ffff00"/>
                </v:shape>
              </v:group>
            </w:pict>
          </mc:Fallback>
        </mc:AlternateContent>
      </w:r>
      <w:r>
        <w:rPr>
          <w:b/>
        </w:rPr>
        <w:t>Late Work</w:t>
      </w:r>
      <w:r>
        <w:t xml:space="preserve">: All late work will receive an </w:t>
      </w:r>
      <w:r>
        <w:rPr>
          <w:b/>
        </w:rPr>
        <w:t xml:space="preserve">automatic zero </w:t>
      </w:r>
      <w:r>
        <w:t xml:space="preserve">grade, unless acceptable explanation is provided to me. Late submission without explanation is not allowed. </w:t>
      </w:r>
      <w:r w:rsidR="00CB23F3">
        <w:t>Assignments</w:t>
      </w:r>
      <w:r w:rsidR="00772A66">
        <w:t>,</w:t>
      </w:r>
      <w:r w:rsidR="00CB23F3">
        <w:t xml:space="preserve"> once</w:t>
      </w:r>
      <w:r>
        <w:t xml:space="preserve"> closed</w:t>
      </w:r>
      <w:r w:rsidR="00772A66">
        <w:t>,</w:t>
      </w:r>
      <w:r>
        <w:t xml:space="preserve"> will not be reopened. </w:t>
      </w:r>
    </w:p>
    <w:p w14:paraId="051620B9" w14:textId="4EE923E3" w:rsidR="00121FE7" w:rsidRDefault="00C133BA">
      <w:pPr>
        <w:spacing w:after="148" w:line="225" w:lineRule="auto"/>
        <w:ind w:left="344" w:right="1787"/>
        <w:jc w:val="both"/>
      </w:pPr>
      <w:r>
        <w:rPr>
          <w:b/>
        </w:rPr>
        <w:t xml:space="preserve">Policy on Server Unavailability or Other Technical Difficulties: </w:t>
      </w:r>
      <w:r>
        <w:t xml:space="preserve">The University is committed to providing a reliable online course system to all users. However, in the event of any </w:t>
      </w:r>
      <w:r>
        <w:rPr>
          <w:b/>
        </w:rPr>
        <w:t xml:space="preserve">recorded </w:t>
      </w:r>
      <w:r>
        <w:t xml:space="preserve">unexpected server outage or any unusual technical difficulty, which prevents students from completing a time sensitive assessment activity, students should immediately report any problems to the instructor </w:t>
      </w:r>
      <w:r w:rsidR="00CB23F3">
        <w:t>and</w:t>
      </w:r>
      <w:r>
        <w:t xml:space="preserve"> contact </w:t>
      </w:r>
      <w:r>
        <w:rPr>
          <w:b/>
        </w:rPr>
        <w:t xml:space="preserve">the UNT Student Help Desk: </w:t>
      </w:r>
      <w:r>
        <w:rPr>
          <w:b/>
          <w:u w:val="single" w:color="000000"/>
        </w:rPr>
        <w:t>helpdesk@unt.edu</w:t>
      </w:r>
      <w:r>
        <w:rPr>
          <w:b/>
        </w:rPr>
        <w:t xml:space="preserve"> or 940.565.2324</w:t>
      </w:r>
      <w:r>
        <w:t xml:space="preserve"> </w:t>
      </w:r>
    </w:p>
    <w:p w14:paraId="3CF1FC46" w14:textId="77777777" w:rsidR="00121FE7" w:rsidRDefault="00C133BA">
      <w:pPr>
        <w:ind w:left="344" w:right="688"/>
      </w:pPr>
      <w:r>
        <w:rPr>
          <w:b/>
        </w:rPr>
        <w:t xml:space="preserve">Academic Dishonesty: </w:t>
      </w:r>
      <w:r>
        <w:t>Policies regarding student conduct and academic honesty posted by the University Center for Student Rights and Responsibilities in the Student Handbook apply to this class. As stated in the Policy:</w:t>
      </w:r>
      <w:r>
        <w:rPr>
          <w:color w:val="006600"/>
          <w:u w:val="single" w:color="000000"/>
        </w:rPr>
        <w:t xml:space="preserve"> http://www.unt.edu/csrr/student_conduct/misconduct.html</w:t>
      </w:r>
      <w:r>
        <w:t xml:space="preserve">, misconduct for which students are subject to discipline falls into the following categories: </w:t>
      </w:r>
      <w:r>
        <w:rPr>
          <w:i/>
        </w:rPr>
        <w:t xml:space="preserve">Acts of Dishonesty, including but not limited to: </w:t>
      </w:r>
    </w:p>
    <w:p w14:paraId="2A67E392" w14:textId="77777777" w:rsidR="00121FE7" w:rsidRDefault="00C133BA">
      <w:pPr>
        <w:numPr>
          <w:ilvl w:val="0"/>
          <w:numId w:val="3"/>
        </w:numPr>
        <w:spacing w:after="7" w:line="230" w:lineRule="auto"/>
        <w:ind w:right="448" w:hanging="361"/>
      </w:pPr>
      <w:r>
        <w:rPr>
          <w:i/>
        </w:rPr>
        <w:t xml:space="preserve">Academic dishonesty - cheating. The term "cheating" includes, but is not limited to: </w:t>
      </w:r>
    </w:p>
    <w:p w14:paraId="6E921F38" w14:textId="77777777" w:rsidR="00121FE7" w:rsidRDefault="00C133BA">
      <w:pPr>
        <w:numPr>
          <w:ilvl w:val="1"/>
          <w:numId w:val="3"/>
        </w:numPr>
        <w:spacing w:after="7" w:line="230" w:lineRule="auto"/>
        <w:ind w:right="308" w:hanging="361"/>
      </w:pPr>
      <w:r>
        <w:rPr>
          <w:i/>
        </w:rPr>
        <w:t>use of any unauthorized assistance in taking quizzes, tests, or examinations;</w:t>
      </w:r>
      <w:r>
        <w:rPr>
          <w:i/>
          <w:sz w:val="22"/>
        </w:rPr>
        <w:t xml:space="preserve"> </w:t>
      </w:r>
    </w:p>
    <w:p w14:paraId="76C4969C" w14:textId="77777777" w:rsidR="00121FE7" w:rsidRDefault="00C133BA">
      <w:pPr>
        <w:numPr>
          <w:ilvl w:val="1"/>
          <w:numId w:val="3"/>
        </w:numPr>
        <w:spacing w:after="7" w:line="230" w:lineRule="auto"/>
        <w:ind w:right="308" w:hanging="361"/>
      </w:pPr>
      <w:r>
        <w:rPr>
          <w:i/>
        </w:rPr>
        <w:t>dependence upon the aid of sources beyond those authorized by the instructor in writing papers, preparing reports, solving problems, or carrying out other assignments;</w:t>
      </w:r>
      <w:r>
        <w:rPr>
          <w:i/>
          <w:sz w:val="22"/>
        </w:rPr>
        <w:t xml:space="preserve"> </w:t>
      </w:r>
    </w:p>
    <w:p w14:paraId="6ED2D4D5" w14:textId="12FABFFC" w:rsidR="00121FE7" w:rsidRDefault="00C133BA">
      <w:pPr>
        <w:numPr>
          <w:ilvl w:val="1"/>
          <w:numId w:val="3"/>
        </w:numPr>
        <w:spacing w:after="7" w:line="230" w:lineRule="auto"/>
        <w:ind w:right="308" w:hanging="361"/>
      </w:pPr>
      <w:r>
        <w:rPr>
          <w:i/>
        </w:rPr>
        <w:t xml:space="preserve">the acquisition, without permission, of tests, notes </w:t>
      </w:r>
      <w:r w:rsidR="00CB23F3">
        <w:rPr>
          <w:i/>
        </w:rPr>
        <w:t>or other</w:t>
      </w:r>
      <w:r>
        <w:rPr>
          <w:i/>
        </w:rPr>
        <w:t xml:space="preserve"> academic material belonging to a faculty or staff member of the University;</w:t>
      </w:r>
      <w:r>
        <w:rPr>
          <w:i/>
          <w:sz w:val="22"/>
        </w:rPr>
        <w:t xml:space="preserve"> </w:t>
      </w:r>
    </w:p>
    <w:p w14:paraId="293BDA74" w14:textId="77777777" w:rsidR="00121FE7" w:rsidRDefault="00C133BA">
      <w:pPr>
        <w:numPr>
          <w:ilvl w:val="1"/>
          <w:numId w:val="3"/>
        </w:numPr>
        <w:spacing w:after="7" w:line="230" w:lineRule="auto"/>
        <w:ind w:right="308" w:hanging="361"/>
      </w:pPr>
      <w:r>
        <w:rPr>
          <w:i/>
        </w:rPr>
        <w:t>dual submission of a paper or project, or resubmission of a paper or project to a different class without express permission from the instructor(s);</w:t>
      </w:r>
      <w:r>
        <w:rPr>
          <w:i/>
          <w:sz w:val="22"/>
        </w:rPr>
        <w:t xml:space="preserve"> </w:t>
      </w:r>
    </w:p>
    <w:p w14:paraId="78385D58" w14:textId="77777777" w:rsidR="00121FE7" w:rsidRDefault="00C133BA">
      <w:pPr>
        <w:numPr>
          <w:ilvl w:val="1"/>
          <w:numId w:val="3"/>
        </w:numPr>
        <w:spacing w:after="7" w:line="230" w:lineRule="auto"/>
        <w:ind w:right="308" w:hanging="361"/>
      </w:pPr>
      <w:r>
        <w:rPr>
          <w:i/>
        </w:rPr>
        <w:t>any other act designed to give a student an unfair advantage.</w:t>
      </w:r>
      <w:r>
        <w:rPr>
          <w:i/>
          <w:sz w:val="22"/>
        </w:rPr>
        <w:t xml:space="preserve"> </w:t>
      </w:r>
    </w:p>
    <w:p w14:paraId="2561E491" w14:textId="77777777" w:rsidR="00121FE7" w:rsidRDefault="00C133BA">
      <w:pPr>
        <w:numPr>
          <w:ilvl w:val="0"/>
          <w:numId w:val="3"/>
        </w:numPr>
        <w:spacing w:after="7" w:line="230" w:lineRule="auto"/>
        <w:ind w:right="448" w:hanging="361"/>
      </w:pPr>
      <w:r>
        <w:rPr>
          <w:i/>
        </w:rPr>
        <w:t xml:space="preserve">Academic Dishonesty — plagiarism. The term "plagiarism" includes, but is not limited to: </w:t>
      </w:r>
    </w:p>
    <w:p w14:paraId="378A6239" w14:textId="77777777" w:rsidR="00121FE7" w:rsidRDefault="00C133BA">
      <w:pPr>
        <w:numPr>
          <w:ilvl w:val="1"/>
          <w:numId w:val="3"/>
        </w:numPr>
        <w:spacing w:after="2" w:line="235" w:lineRule="auto"/>
        <w:ind w:right="308" w:hanging="361"/>
      </w:pPr>
      <w:r>
        <w:rPr>
          <w:i/>
        </w:rPr>
        <w:t>the knowing or negligent use by paraphrase or direct quotation of the published or unpublished work of another person without full and clear acknowledgement and/or</w:t>
      </w:r>
      <w:r>
        <w:rPr>
          <w:i/>
          <w:sz w:val="22"/>
        </w:rPr>
        <w:t xml:space="preserve"> </w:t>
      </w:r>
    </w:p>
    <w:p w14:paraId="52E6EC7D" w14:textId="77777777" w:rsidR="00121FE7" w:rsidRDefault="00C133BA">
      <w:pPr>
        <w:numPr>
          <w:ilvl w:val="1"/>
          <w:numId w:val="3"/>
        </w:numPr>
        <w:spacing w:after="7" w:line="230" w:lineRule="auto"/>
        <w:ind w:right="308" w:hanging="361"/>
      </w:pPr>
      <w:r>
        <w:rPr>
          <w:i/>
        </w:rPr>
        <w:t>the knowing or negligent unacknowledged use of materials prepared by another person or by an agency engaged in the selling of term papers or other academic materials</w:t>
      </w:r>
      <w:r>
        <w:rPr>
          <w:i/>
          <w:color w:val="7D7D7D"/>
        </w:rPr>
        <w:t>.</w:t>
      </w:r>
      <w:r>
        <w:rPr>
          <w:i/>
          <w:color w:val="7D7D7D"/>
          <w:sz w:val="22"/>
        </w:rPr>
        <w:t xml:space="preserve"> </w:t>
      </w:r>
    </w:p>
    <w:p w14:paraId="000B51B4" w14:textId="77777777" w:rsidR="00121FE7" w:rsidRDefault="00C133BA">
      <w:pPr>
        <w:ind w:left="344" w:right="328"/>
      </w:pPr>
      <w:r>
        <w:t xml:space="preserve">Discipline may range from not having an assignment accepted for credit to expulsion from the course. For more information regarding policies regarding student conduct, please visit: </w:t>
      </w:r>
      <w:r>
        <w:rPr>
          <w:color w:val="006600"/>
          <w:u w:val="single" w:color="000000"/>
        </w:rPr>
        <w:t>http://www.unt.edu/csrr/student_conduct/index.html.</w:t>
      </w:r>
      <w:r>
        <w:t xml:space="preserve"> </w:t>
      </w:r>
    </w:p>
    <w:tbl>
      <w:tblPr>
        <w:tblStyle w:val="TableGrid"/>
        <w:tblW w:w="8928" w:type="dxa"/>
        <w:tblInd w:w="350" w:type="dxa"/>
        <w:tblLook w:val="04A0" w:firstRow="1" w:lastRow="0" w:firstColumn="1" w:lastColumn="0" w:noHBand="0" w:noVBand="1"/>
      </w:tblPr>
      <w:tblGrid>
        <w:gridCol w:w="2222"/>
        <w:gridCol w:w="6706"/>
      </w:tblGrid>
      <w:tr w:rsidR="00121FE7" w14:paraId="2E1A1378" w14:textId="77777777">
        <w:trPr>
          <w:trHeight w:val="259"/>
        </w:trPr>
        <w:tc>
          <w:tcPr>
            <w:tcW w:w="8928" w:type="dxa"/>
            <w:gridSpan w:val="2"/>
            <w:tcBorders>
              <w:top w:val="nil"/>
              <w:left w:val="nil"/>
              <w:bottom w:val="nil"/>
              <w:right w:val="nil"/>
            </w:tcBorders>
            <w:shd w:val="clear" w:color="auto" w:fill="FFFF00"/>
          </w:tcPr>
          <w:p w14:paraId="4D4A1525" w14:textId="77777777" w:rsidR="00121FE7" w:rsidRDefault="00C133BA">
            <w:pPr>
              <w:spacing w:after="0" w:line="259" w:lineRule="auto"/>
              <w:ind w:left="-1" w:right="-2" w:firstLine="0"/>
              <w:jc w:val="both"/>
            </w:pPr>
            <w:r>
              <w:rPr>
                <w:b/>
              </w:rPr>
              <w:t>Self-plagiarism is also considered plagiarism. Please make yourself knowledgeable about</w:t>
            </w:r>
          </w:p>
        </w:tc>
      </w:tr>
      <w:tr w:rsidR="00121FE7" w14:paraId="497606CB" w14:textId="77777777">
        <w:trPr>
          <w:trHeight w:val="259"/>
        </w:trPr>
        <w:tc>
          <w:tcPr>
            <w:tcW w:w="2222" w:type="dxa"/>
            <w:tcBorders>
              <w:top w:val="nil"/>
              <w:left w:val="nil"/>
              <w:bottom w:val="nil"/>
              <w:right w:val="nil"/>
            </w:tcBorders>
            <w:shd w:val="clear" w:color="auto" w:fill="FFFF00"/>
          </w:tcPr>
          <w:p w14:paraId="3969C0B4" w14:textId="77777777" w:rsidR="00121FE7" w:rsidRDefault="00C133BA">
            <w:pPr>
              <w:spacing w:after="0" w:line="259" w:lineRule="auto"/>
              <w:ind w:left="-1" w:firstLine="0"/>
              <w:jc w:val="both"/>
            </w:pPr>
            <w:r>
              <w:rPr>
                <w:b/>
              </w:rPr>
              <w:t>self-plagiarism issues.</w:t>
            </w:r>
          </w:p>
        </w:tc>
        <w:tc>
          <w:tcPr>
            <w:tcW w:w="6706" w:type="dxa"/>
            <w:tcBorders>
              <w:top w:val="nil"/>
              <w:left w:val="nil"/>
              <w:bottom w:val="nil"/>
              <w:right w:val="nil"/>
            </w:tcBorders>
          </w:tcPr>
          <w:p w14:paraId="291298A0" w14:textId="77777777" w:rsidR="00121FE7" w:rsidRDefault="00C133BA">
            <w:pPr>
              <w:spacing w:after="0" w:line="259" w:lineRule="auto"/>
              <w:ind w:left="-1" w:firstLine="0"/>
            </w:pPr>
            <w:r>
              <w:rPr>
                <w:b/>
              </w:rPr>
              <w:t xml:space="preserve"> </w:t>
            </w:r>
          </w:p>
        </w:tc>
      </w:tr>
    </w:tbl>
    <w:p w14:paraId="4FEF7D53" w14:textId="77777777" w:rsidR="00121FE7" w:rsidRDefault="00C133BA">
      <w:pPr>
        <w:ind w:left="344" w:right="328"/>
      </w:pPr>
      <w:r>
        <w:rPr>
          <w:b/>
        </w:rPr>
        <w:t xml:space="preserve">Add/Drop Policy: </w:t>
      </w:r>
      <w:r>
        <w:t xml:space="preserve">Please refer to the Office of the Registrar regarding the Add/Drop Policy. </w:t>
      </w:r>
    </w:p>
    <w:p w14:paraId="31A7C25A" w14:textId="77777777" w:rsidR="00121FE7" w:rsidRDefault="00C133BA">
      <w:pPr>
        <w:spacing w:after="0" w:line="259" w:lineRule="auto"/>
        <w:ind w:left="230" w:firstLine="0"/>
      </w:pPr>
      <w:r>
        <w:rPr>
          <w:sz w:val="26"/>
        </w:rPr>
        <w:t xml:space="preserve"> </w:t>
      </w:r>
    </w:p>
    <w:p w14:paraId="0BD7D170" w14:textId="77777777" w:rsidR="00121FE7" w:rsidRDefault="00C133BA">
      <w:pPr>
        <w:spacing w:after="26" w:line="225" w:lineRule="auto"/>
        <w:ind w:left="344" w:right="524"/>
        <w:jc w:val="both"/>
      </w:pPr>
      <w:r>
        <w:rPr>
          <w:b/>
        </w:rPr>
        <w:t xml:space="preserve">Incomplete Grade: </w:t>
      </w:r>
      <w:r>
        <w:t xml:space="preserve">Students are expected to complete the course within the session time frame. A grade of Incomplete will only be given if the student is (a) passing the course, </w:t>
      </w:r>
      <w:r>
        <w:rPr>
          <w:rFonts w:ascii="Arial" w:eastAsia="Arial" w:hAnsi="Arial" w:cs="Arial"/>
        </w:rPr>
        <w:t xml:space="preserve">(W) </w:t>
      </w:r>
      <w:r>
        <w:t xml:space="preserve">has completed </w:t>
      </w:r>
      <w:r>
        <w:lastRenderedPageBreak/>
        <w:t>75% of the course requirement, (c) has very compelling special circumstances, and (d) provides adequate documentation. I will require that the course</w:t>
      </w:r>
    </w:p>
    <w:p w14:paraId="718A67E3" w14:textId="77777777" w:rsidR="00121FE7" w:rsidRDefault="00C133BA">
      <w:pPr>
        <w:ind w:left="240" w:right="328"/>
      </w:pPr>
      <w:r>
        <w:t xml:space="preserve">requirements be fulfilled by the end of the following semester. According to UNT policy: </w:t>
      </w:r>
    </w:p>
    <w:p w14:paraId="65C06420" w14:textId="5DBA178B" w:rsidR="00121FE7" w:rsidRDefault="00C133BA">
      <w:pPr>
        <w:spacing w:after="7" w:line="230" w:lineRule="auto"/>
        <w:ind w:left="1908" w:right="308" w:firstLine="0"/>
      </w:pPr>
      <w:r>
        <w:rPr>
          <w:i/>
        </w:rPr>
        <w:t xml:space="preserve">An Incomplete Grade ("I") is a non-punitive grade given only during the last one- 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w:t>
      </w:r>
      <w:r w:rsidR="00CB23F3">
        <w:rPr>
          <w:i/>
        </w:rPr>
        <w:t>later</w:t>
      </w:r>
      <w:r>
        <w:rPr>
          <w:i/>
        </w:rPr>
        <w:t xml:space="preserve"> by completing specific requirements. These requirements must be listed on a Request for Grade of Incomplete form signed by the instructor, student, and department chair; </w:t>
      </w:r>
      <w:r w:rsidR="00CB23F3">
        <w:rPr>
          <w:i/>
        </w:rPr>
        <w:t>and</w:t>
      </w:r>
      <w:r>
        <w:rPr>
          <w:i/>
        </w:rPr>
        <w:t xml:space="preserve"> entered on the grade roster by the instructor. </w:t>
      </w:r>
    </w:p>
    <w:p w14:paraId="20CE18C9" w14:textId="77777777" w:rsidR="00121FE7" w:rsidRDefault="00C133BA">
      <w:pPr>
        <w:spacing w:after="0" w:line="259" w:lineRule="auto"/>
        <w:ind w:left="1908" w:firstLine="0"/>
      </w:pPr>
      <w:r>
        <w:rPr>
          <w:i/>
        </w:rPr>
        <w:t>(</w:t>
      </w:r>
      <w:r>
        <w:rPr>
          <w:i/>
          <w:u w:val="single" w:color="000000"/>
        </w:rPr>
        <w:t>http://essc.unt.edu/registrar/incomplete.htm,</w:t>
      </w:r>
      <w:r>
        <w:rPr>
          <w:i/>
        </w:rPr>
        <w:t xml:space="preserve"> p. 1) </w:t>
      </w:r>
    </w:p>
    <w:p w14:paraId="1D99A5D9" w14:textId="77777777" w:rsidR="00121FE7" w:rsidRDefault="00C133BA">
      <w:pPr>
        <w:ind w:left="1199" w:right="393"/>
      </w:pPr>
      <w:r>
        <w:t xml:space="preserve">If you fail to complete the course requirements by the end of the subsequent semester the grade of Incomplete will be replaced with an “F”. I strongly urge you to complete the course. If you find you are falling behind, or not passing, I recommend you consider withdrawing from the class so that your record and GPA is not negatively affected. Please come talk to me if you find yourself having any difficulties with keeping up with the assignments or are not doing well on the quizzes. </w:t>
      </w:r>
    </w:p>
    <w:p w14:paraId="2A7C2C9B" w14:textId="77777777" w:rsidR="00121FE7" w:rsidRDefault="00C133BA">
      <w:pPr>
        <w:spacing w:after="0" w:line="259" w:lineRule="auto"/>
        <w:ind w:left="230" w:firstLine="0"/>
      </w:pPr>
      <w:r>
        <w:t xml:space="preserve"> </w:t>
      </w:r>
    </w:p>
    <w:p w14:paraId="78C807AD" w14:textId="77777777" w:rsidR="00121FE7" w:rsidRDefault="00C133BA">
      <w:pPr>
        <w:ind w:left="344" w:right="328"/>
      </w:pPr>
      <w:r>
        <w:rPr>
          <w:b/>
        </w:rPr>
        <w:t xml:space="preserve">Disability Statement: </w:t>
      </w:r>
      <w:r>
        <w:t xml:space="preserve">The University of North Texas makes reasonable academic </w:t>
      </w:r>
    </w:p>
    <w:p w14:paraId="2CDB8218" w14:textId="1CA857E6" w:rsidR="00121FE7" w:rsidRDefault="00C133BA">
      <w:pPr>
        <w:ind w:left="344" w:right="328"/>
      </w:pPr>
      <w:r>
        <w:t xml:space="preserve">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w:t>
      </w:r>
      <w:r>
        <w:rPr>
          <w:b/>
          <w:i/>
        </w:rPr>
        <w:t xml:space="preserve">You may request accommodations at any </w:t>
      </w:r>
      <w:r w:rsidR="00CB23F3">
        <w:rPr>
          <w:b/>
          <w:i/>
        </w:rPr>
        <w:t>time;</w:t>
      </w:r>
      <w:r>
        <w:rPr>
          <w:b/>
          <w:i/>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reasonable accommodation in a timely manner during faculty office hours or by appointment or through email in </w:t>
      </w:r>
      <w:r w:rsidR="00CB23F3">
        <w:rPr>
          <w:b/>
          <w:i/>
        </w:rPr>
        <w:t>web-based</w:t>
      </w:r>
      <w:r>
        <w:rPr>
          <w:b/>
          <w:i/>
        </w:rPr>
        <w:t xml:space="preserve"> courses</w:t>
      </w:r>
      <w:r>
        <w:t xml:space="preserve">. Faculty members have the authority to ask students to discuss such letters during their designated office hours to protect the privacy of the student. For additional information see the Office of Disability Accommodation website at </w:t>
      </w:r>
      <w:r>
        <w:rPr>
          <w:u w:val="single" w:color="000000"/>
        </w:rPr>
        <w:t>http://www.unt.edu/oda</w:t>
      </w:r>
      <w:r>
        <w:t xml:space="preserve">. You may also contact them by phone at 940.565.4323. </w:t>
      </w:r>
    </w:p>
    <w:p w14:paraId="0E9D4E4C" w14:textId="77777777" w:rsidR="00055CFF" w:rsidRDefault="00055CFF">
      <w:pPr>
        <w:ind w:left="344" w:right="328"/>
      </w:pPr>
    </w:p>
    <w:p w14:paraId="578311EF" w14:textId="6612C681" w:rsidR="00055CFF" w:rsidRPr="00055CFF" w:rsidRDefault="00055CFF">
      <w:pPr>
        <w:ind w:left="344" w:right="328"/>
      </w:pPr>
      <w:r>
        <w:rPr>
          <w:b/>
          <w:bCs/>
        </w:rPr>
        <w:t>Grades assigned before ODA</w:t>
      </w:r>
      <w:r>
        <w:t xml:space="preserve"> documentation is provided will not be changed. Information about how to obtain </w:t>
      </w:r>
      <w:r w:rsidRPr="00055CFF">
        <w:t>academic accommodations can be found in UNT Policy 18.1.14, at www.unt.edu/oda, and by visiting the ODA in Room 321 of the University Union. You also may call the ODA at 940.565.4323. If you have the extra-time clause assigned to your ODA, make sure that you let us know at least 12 hours in advance</w:t>
      </w:r>
    </w:p>
    <w:p w14:paraId="633020EA" w14:textId="658A7CD5" w:rsidR="00121FE7" w:rsidRDefault="00C133BA" w:rsidP="00055CFF">
      <w:pPr>
        <w:spacing w:after="120" w:line="259" w:lineRule="auto"/>
        <w:ind w:left="230" w:firstLine="0"/>
      </w:pPr>
      <w:r>
        <w:rPr>
          <w:sz w:val="19"/>
        </w:rPr>
        <w:t xml:space="preserve"> </w:t>
      </w:r>
    </w:p>
    <w:p w14:paraId="486B97F6" w14:textId="21634F65" w:rsidR="00121FE7" w:rsidRDefault="00C133BA">
      <w:pPr>
        <w:ind w:left="344" w:right="694"/>
      </w:pPr>
      <w:r>
        <w:rPr>
          <w:b/>
        </w:rPr>
        <w:t>Student Conduct and Discipline</w:t>
      </w:r>
      <w:r>
        <w:t xml:space="preserve">: The primary concern of the University of North Texas is the student. The university attempts to provide for all students a campus environment that is conducive to academic endeavor and social and individual growth. To that end, rules, </w:t>
      </w:r>
      <w:r w:rsidR="00CB23F3">
        <w:t>regulations,</w:t>
      </w:r>
      <w:r>
        <w:t xml:space="preserve"> and guidelines governing student behavior and the student's relationship</w:t>
      </w:r>
    </w:p>
    <w:p w14:paraId="62B181DF" w14:textId="77777777" w:rsidR="00121FE7" w:rsidRDefault="00C133BA">
      <w:pPr>
        <w:ind w:left="240" w:right="816"/>
      </w:pPr>
      <w:r>
        <w:t xml:space="preserve">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Code of Student Conduct. </w:t>
      </w:r>
    </w:p>
    <w:p w14:paraId="4ED0291E" w14:textId="77777777" w:rsidR="00121FE7" w:rsidRDefault="00C133BA">
      <w:pPr>
        <w:spacing w:after="0" w:line="259" w:lineRule="auto"/>
        <w:ind w:left="230" w:firstLine="0"/>
      </w:pPr>
      <w:r>
        <w:rPr>
          <w:sz w:val="26"/>
        </w:rPr>
        <w:lastRenderedPageBreak/>
        <w:t xml:space="preserve"> </w:t>
      </w:r>
    </w:p>
    <w:p w14:paraId="22C64D53" w14:textId="77777777" w:rsidR="00121FE7" w:rsidRDefault="00C133BA">
      <w:pPr>
        <w:ind w:left="344" w:right="571"/>
      </w:pPr>
      <w:r>
        <w:rPr>
          <w:b/>
        </w:rPr>
        <w:t xml:space="preserve">Class Participation: </w:t>
      </w:r>
      <w:r>
        <w:t xml:space="preserve">Students are required to login regularly to the online class site. The instructor will use the tracking feature in CANVAS to monitor student activity. Students are also required to participate in all class activities such as discussion board, chat or conference sessions and group projects. </w:t>
      </w:r>
    </w:p>
    <w:p w14:paraId="2C91326F" w14:textId="77777777" w:rsidR="00121FE7" w:rsidRDefault="00C133BA">
      <w:pPr>
        <w:spacing w:after="0" w:line="259" w:lineRule="auto"/>
        <w:ind w:left="230" w:firstLine="0"/>
      </w:pPr>
      <w:r>
        <w:rPr>
          <w:sz w:val="26"/>
        </w:rPr>
        <w:t xml:space="preserve"> </w:t>
      </w:r>
    </w:p>
    <w:p w14:paraId="59489886" w14:textId="77777777" w:rsidR="00121FE7" w:rsidRDefault="00C133BA">
      <w:pPr>
        <w:spacing w:after="26" w:line="225" w:lineRule="auto"/>
        <w:ind w:left="344" w:right="759"/>
        <w:jc w:val="both"/>
      </w:pPr>
      <w:r>
        <w:rPr>
          <w:b/>
        </w:rPr>
        <w:t xml:space="preserve">Virtual Classroom Citizenship: </w:t>
      </w:r>
      <w:r>
        <w:t xml:space="preserve">The same guidelines that apply to traditional classes should be observed in the virtual classroom environment. Please use proper netiquette when interacting with class members and the professor. </w:t>
      </w:r>
    </w:p>
    <w:p w14:paraId="51104277" w14:textId="77777777" w:rsidR="00121FE7" w:rsidRDefault="00C133BA">
      <w:pPr>
        <w:spacing w:after="0" w:line="259" w:lineRule="auto"/>
        <w:ind w:left="230" w:firstLine="0"/>
      </w:pPr>
      <w:r>
        <w:rPr>
          <w:sz w:val="26"/>
        </w:rPr>
        <w:t xml:space="preserve"> </w:t>
      </w:r>
    </w:p>
    <w:p w14:paraId="77D2BDBF" w14:textId="13382A94" w:rsidR="00121FE7" w:rsidRDefault="00C133BA">
      <w:pPr>
        <w:ind w:left="344" w:right="328"/>
      </w:pPr>
      <w:r>
        <w:rPr>
          <w:b/>
        </w:rPr>
        <w:t xml:space="preserve">Copyright Notice: </w:t>
      </w:r>
      <w:r>
        <w:t xml:space="preserve">Some or </w:t>
      </w:r>
      <w:r w:rsidR="00CB23F3">
        <w:t>all</w:t>
      </w:r>
      <w:r>
        <w:t xml:space="preserve">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w:t>
      </w:r>
      <w:r>
        <w:rPr>
          <w:u w:val="single" w:color="000000"/>
        </w:rPr>
        <w:t xml:space="preserve"> http://copyright.unt.edu/content/unt-copyright-policies</w:t>
      </w:r>
      <w:r>
        <w:t xml:space="preserve">. </w:t>
      </w:r>
    </w:p>
    <w:p w14:paraId="6AC64584" w14:textId="77777777" w:rsidR="00121FE7" w:rsidRDefault="00C133BA">
      <w:pPr>
        <w:spacing w:after="122" w:line="259" w:lineRule="auto"/>
        <w:ind w:left="230" w:firstLine="0"/>
      </w:pPr>
      <w:r>
        <w:rPr>
          <w:sz w:val="18"/>
        </w:rPr>
        <w:t xml:space="preserve"> </w:t>
      </w:r>
    </w:p>
    <w:p w14:paraId="5365BFFB" w14:textId="77777777" w:rsidR="00121FE7" w:rsidRDefault="00C133BA">
      <w:pPr>
        <w:ind w:left="344" w:right="328"/>
      </w:pPr>
      <w:r>
        <w:rPr>
          <w:b/>
        </w:rPr>
        <w:t xml:space="preserve">Instructor Rights: </w:t>
      </w:r>
      <w:r>
        <w:t xml:space="preserve">The instructor reserves the right to change the schedule, assignments, and/or evaluation criteria throughout the semester. You will occasionally receive other assignments or readings as the instructor deems fit. Any changes will be announced to the class with sufficient notice to prepare for the changes. It is your responsibility to keep informed about discussion topics and assignments. If in doubt, check with your instructor or your TA. </w:t>
      </w:r>
    </w:p>
    <w:p w14:paraId="0182D0BC" w14:textId="77777777" w:rsidR="00121FE7" w:rsidRDefault="00C133BA">
      <w:pPr>
        <w:spacing w:after="0" w:line="259" w:lineRule="auto"/>
        <w:ind w:left="230" w:firstLine="0"/>
      </w:pPr>
      <w:r>
        <w:rPr>
          <w:sz w:val="25"/>
        </w:rPr>
        <w:t xml:space="preserve"> </w:t>
      </w:r>
    </w:p>
    <w:p w14:paraId="128E79E4" w14:textId="1C66D116" w:rsidR="00121FE7" w:rsidRDefault="00C133BA">
      <w:pPr>
        <w:ind w:left="344" w:right="615"/>
      </w:pPr>
      <w:r>
        <w:rPr>
          <w:b/>
        </w:rPr>
        <w:t xml:space="preserve">Statement of Confidentiality: </w:t>
      </w:r>
      <w:r>
        <w:t xml:space="preserve">An integral component of all drug and alcohol abuse courses is student and faculty expression of personal experiences for the purpose of facilitating coursework. Students enrolled in the program are expected to honor confidentiality as it pertains to disclosure issues. Shared information, comments, or opinions expressed by another student or the faculty member </w:t>
      </w:r>
      <w:r w:rsidR="00CB23F3">
        <w:t>during</w:t>
      </w:r>
      <w:r>
        <w:t xml:space="preserve"> classroom discussion should never be used in a manner which is intended to humiliate, embarrass, harass, damage, or otherwise injure others in their personal, public, or business lives. In addition, confidentiality must be upheld by not disclosing any information that would identify any </w:t>
      </w:r>
      <w:r w:rsidR="00CB23F3">
        <w:t>individual</w:t>
      </w:r>
      <w:r>
        <w:t xml:space="preserve">. </w:t>
      </w:r>
    </w:p>
    <w:p w14:paraId="7EE6DF24" w14:textId="77777777" w:rsidR="00121FE7" w:rsidRDefault="00C133BA">
      <w:pPr>
        <w:spacing w:after="0" w:line="259" w:lineRule="auto"/>
        <w:ind w:left="230" w:firstLine="0"/>
      </w:pPr>
      <w:r>
        <w:rPr>
          <w:sz w:val="25"/>
        </w:rPr>
        <w:t xml:space="preserve"> </w:t>
      </w:r>
    </w:p>
    <w:p w14:paraId="7A0B6013" w14:textId="77777777" w:rsidR="00121FE7" w:rsidRDefault="00C133BA">
      <w:pPr>
        <w:ind w:left="344" w:right="328"/>
      </w:pPr>
      <w:r>
        <w:rPr>
          <w:b/>
        </w:rPr>
        <w:t xml:space="preserve">University of North Texas Compliance: </w:t>
      </w:r>
      <w:r>
        <w:t xml:space="preserve">To comply with immigration regulations, an F- 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w:t>
      </w:r>
    </w:p>
    <w:p w14:paraId="2171A207" w14:textId="77777777" w:rsidR="00121FE7" w:rsidRDefault="00C133BA">
      <w:pPr>
        <w:spacing w:after="147" w:line="259" w:lineRule="auto"/>
        <w:ind w:left="230" w:firstLine="0"/>
      </w:pPr>
      <w:r>
        <w:rPr>
          <w:sz w:val="16"/>
        </w:rPr>
        <w:t xml:space="preserve"> </w:t>
      </w:r>
    </w:p>
    <w:p w14:paraId="1F61BA64" w14:textId="77777777" w:rsidR="00121FE7" w:rsidRDefault="00C133BA">
      <w:pPr>
        <w:ind w:left="479" w:right="435"/>
      </w:pPr>
      <w:r>
        <w:t xml:space="preserve">completion of this course. If such an on-campus activity is required, it is the student’s responsibility to do the following: (a) Submit a written request to the instructor for an on- campus experiential component within one week of the start of the course. (b) Ensure that the activity on campus takes place and the instructor documents it in writing with a notice sent to the International Student and Scholar Services Office. ISSS has a form available that you may use for this purpose. Because the decision may have serious immigration consequences, if an F- 1 student is unsure about his or her need to participate in an on- campus experiential component for this course, s/he should contact the UNT International Student and Scholar Services Office (telephone 940-565-2195 or email internationaladvising@unt.edu) to get clarification before the one-week deadline. </w:t>
      </w:r>
    </w:p>
    <w:p w14:paraId="03384BA0" w14:textId="77777777" w:rsidR="00121FE7" w:rsidRDefault="00C133BA">
      <w:pPr>
        <w:spacing w:after="0" w:line="259" w:lineRule="auto"/>
        <w:ind w:left="230" w:firstLine="0"/>
      </w:pPr>
      <w:r>
        <w:rPr>
          <w:sz w:val="23"/>
        </w:rPr>
        <w:t xml:space="preserve"> </w:t>
      </w:r>
    </w:p>
    <w:p w14:paraId="21B9DC91" w14:textId="77777777" w:rsidR="00121FE7" w:rsidRDefault="00C133BA">
      <w:pPr>
        <w:pStyle w:val="Heading1"/>
        <w:ind w:left="479"/>
      </w:pPr>
      <w:r>
        <w:lastRenderedPageBreak/>
        <w:t>Tech Specifics and Minimum Technology Requirements</w:t>
      </w:r>
      <w:r>
        <w:rPr>
          <w:u w:val="none"/>
        </w:rPr>
        <w:t xml:space="preserve"> </w:t>
      </w:r>
    </w:p>
    <w:p w14:paraId="724F7D4B" w14:textId="77777777" w:rsidR="00121FE7" w:rsidRDefault="00C133BA">
      <w:pPr>
        <w:spacing w:after="159" w:line="259" w:lineRule="auto"/>
        <w:ind w:left="230" w:firstLine="0"/>
      </w:pPr>
      <w:r>
        <w:rPr>
          <w:b/>
          <w:sz w:val="15"/>
        </w:rPr>
        <w:t xml:space="preserve"> </w:t>
      </w:r>
    </w:p>
    <w:p w14:paraId="6E869630" w14:textId="77777777" w:rsidR="00121FE7" w:rsidRDefault="00C133BA">
      <w:pPr>
        <w:spacing w:after="0" w:line="259" w:lineRule="auto"/>
        <w:ind w:left="464"/>
      </w:pPr>
      <w:r>
        <w:rPr>
          <w:b/>
        </w:rPr>
        <w:t xml:space="preserve">Requirements </w:t>
      </w:r>
    </w:p>
    <w:p w14:paraId="3C3C97AA" w14:textId="77777777" w:rsidR="00121FE7" w:rsidRDefault="00C133BA">
      <w:pPr>
        <w:ind w:left="479" w:right="328"/>
      </w:pPr>
      <w:r>
        <w:t xml:space="preserve">Please familiarize yourself with the technical requirements to complete this online course: </w:t>
      </w:r>
    </w:p>
    <w:p w14:paraId="7B9321B5" w14:textId="79ACB0D0" w:rsidR="00121FE7" w:rsidRDefault="00C133BA">
      <w:pPr>
        <w:numPr>
          <w:ilvl w:val="0"/>
          <w:numId w:val="4"/>
        </w:numPr>
        <w:spacing w:after="14"/>
        <w:ind w:right="328" w:hanging="360"/>
      </w:pPr>
      <w:r>
        <w:rPr>
          <w:color w:val="0463C1"/>
          <w:u w:val="single" w:color="000000"/>
        </w:rPr>
        <w:t>Hardware and Software requirements for Canvas (Links to an external site</w:t>
      </w:r>
      <w:r w:rsidR="00CB23F3">
        <w:rPr>
          <w:color w:val="0463C1"/>
          <w:u w:val="single" w:color="000000"/>
        </w:rPr>
        <w:t>.) Links</w:t>
      </w:r>
      <w:r>
        <w:rPr>
          <w:color w:val="0463C1"/>
          <w:u w:val="single" w:color="000000"/>
        </w:rPr>
        <w:t xml:space="preserve"> to an</w:t>
      </w:r>
      <w:r>
        <w:rPr>
          <w:color w:val="0463C1"/>
        </w:rPr>
        <w:t xml:space="preserve"> </w:t>
      </w:r>
      <w:r>
        <w:rPr>
          <w:color w:val="0463C1"/>
          <w:u w:val="single" w:color="000000"/>
        </w:rPr>
        <w:t>external site.</w:t>
      </w:r>
      <w:r>
        <w:t xml:space="preserve"> </w:t>
      </w:r>
    </w:p>
    <w:p w14:paraId="56810B7F" w14:textId="2F07DB24" w:rsidR="00121FE7" w:rsidRDefault="00C133BA">
      <w:pPr>
        <w:numPr>
          <w:ilvl w:val="0"/>
          <w:numId w:val="4"/>
        </w:numPr>
        <w:spacing w:after="14"/>
        <w:ind w:right="328" w:hanging="360"/>
      </w:pPr>
      <w:r>
        <w:rPr>
          <w:color w:val="0463C1"/>
          <w:u w:val="single" w:color="000000"/>
        </w:rPr>
        <w:t>Canvas Browser Check (Links to an external site</w:t>
      </w:r>
      <w:r w:rsidR="00CB23F3">
        <w:rPr>
          <w:color w:val="0463C1"/>
          <w:u w:val="single" w:color="000000"/>
        </w:rPr>
        <w:t>.) Links</w:t>
      </w:r>
      <w:r>
        <w:rPr>
          <w:color w:val="0463C1"/>
          <w:u w:val="single" w:color="000000"/>
        </w:rPr>
        <w:t xml:space="preserve"> to an external site.</w:t>
      </w:r>
      <w:r>
        <w:t xml:space="preserve"> </w:t>
      </w:r>
    </w:p>
    <w:p w14:paraId="2FA2F2F6" w14:textId="77777777" w:rsidR="00121FE7" w:rsidRDefault="00C133BA">
      <w:pPr>
        <w:spacing w:after="0" w:line="259" w:lineRule="auto"/>
        <w:ind w:left="464"/>
      </w:pPr>
      <w:r>
        <w:rPr>
          <w:b/>
        </w:rPr>
        <w:t xml:space="preserve">Skills </w:t>
      </w:r>
    </w:p>
    <w:p w14:paraId="194F8975" w14:textId="77777777" w:rsidR="00121FE7" w:rsidRDefault="00C133BA">
      <w:pPr>
        <w:ind w:left="479" w:right="328"/>
      </w:pPr>
      <w:r>
        <w:t xml:space="preserve">Minimum technology skills for successful completion of this course include: </w:t>
      </w:r>
    </w:p>
    <w:p w14:paraId="1B5908ED" w14:textId="77777777" w:rsidR="00121FE7" w:rsidRDefault="00C133BA">
      <w:pPr>
        <w:numPr>
          <w:ilvl w:val="0"/>
          <w:numId w:val="4"/>
        </w:numPr>
        <w:ind w:right="328" w:hanging="360"/>
      </w:pPr>
      <w:r>
        <w:t xml:space="preserve">Sending and receiving email </w:t>
      </w:r>
    </w:p>
    <w:p w14:paraId="41B82126" w14:textId="77777777" w:rsidR="00121FE7" w:rsidRDefault="00C133BA">
      <w:pPr>
        <w:numPr>
          <w:ilvl w:val="0"/>
          <w:numId w:val="4"/>
        </w:numPr>
        <w:ind w:right="328" w:hanging="360"/>
      </w:pPr>
      <w:r>
        <w:t xml:space="preserve">Creating, sending, and receiving Microsoft Word documents </w:t>
      </w:r>
    </w:p>
    <w:p w14:paraId="4FDC795C" w14:textId="77777777" w:rsidR="00121FE7" w:rsidRDefault="00C133BA">
      <w:pPr>
        <w:numPr>
          <w:ilvl w:val="0"/>
          <w:numId w:val="4"/>
        </w:numPr>
        <w:ind w:right="328" w:hanging="360"/>
      </w:pPr>
      <w:r>
        <w:t xml:space="preserve">Posting to discussion boards </w:t>
      </w:r>
    </w:p>
    <w:p w14:paraId="58288DFF" w14:textId="77777777" w:rsidR="00121FE7" w:rsidRDefault="00C133BA">
      <w:pPr>
        <w:numPr>
          <w:ilvl w:val="0"/>
          <w:numId w:val="4"/>
        </w:numPr>
        <w:ind w:right="328" w:hanging="360"/>
      </w:pPr>
      <w:r>
        <w:t xml:space="preserve">Printing Word documents OR opening and printing pdf files. </w:t>
      </w:r>
    </w:p>
    <w:p w14:paraId="26DC45BB" w14:textId="77777777" w:rsidR="00121FE7" w:rsidRDefault="00C133BA">
      <w:pPr>
        <w:spacing w:after="125" w:line="249" w:lineRule="auto"/>
        <w:ind w:left="230" w:right="9935" w:firstLine="0"/>
      </w:pPr>
      <w:r>
        <w:rPr>
          <w:sz w:val="20"/>
        </w:rPr>
        <w:t xml:space="preserve"> </w:t>
      </w:r>
      <w:r>
        <w:rPr>
          <w:sz w:val="19"/>
        </w:rPr>
        <w:t xml:space="preserve"> </w:t>
      </w:r>
    </w:p>
    <w:p w14:paraId="6B6BE575" w14:textId="77777777" w:rsidR="00121FE7" w:rsidRDefault="00C133BA">
      <w:pPr>
        <w:pStyle w:val="Heading1"/>
        <w:ind w:left="479"/>
      </w:pPr>
      <w:r>
        <w:t>UIT Help Desk</w:t>
      </w:r>
      <w:r>
        <w:rPr>
          <w:u w:val="none"/>
        </w:rPr>
        <w:t xml:space="preserve"> </w:t>
      </w:r>
    </w:p>
    <w:p w14:paraId="254EA122" w14:textId="77777777" w:rsidR="00121FE7" w:rsidRDefault="00C133BA">
      <w:pPr>
        <w:spacing w:after="159" w:line="259" w:lineRule="auto"/>
        <w:ind w:left="230" w:firstLine="0"/>
      </w:pPr>
      <w:r>
        <w:rPr>
          <w:b/>
          <w:sz w:val="15"/>
        </w:rPr>
        <w:t xml:space="preserve"> </w:t>
      </w:r>
    </w:p>
    <w:p w14:paraId="548850EB" w14:textId="77777777" w:rsidR="00121FE7" w:rsidRDefault="00C133BA">
      <w:pPr>
        <w:spacing w:after="14"/>
        <w:ind w:left="464"/>
      </w:pPr>
      <w:r>
        <w:t xml:space="preserve">Website: </w:t>
      </w:r>
      <w:r>
        <w:rPr>
          <w:color w:val="0463C1"/>
          <w:u w:val="single" w:color="000000"/>
        </w:rPr>
        <w:t>http://it.unt.edu/helpdesk</w:t>
      </w:r>
      <w:r>
        <w:rPr>
          <w:color w:val="0463C1"/>
        </w:rPr>
        <w:t xml:space="preserve"> </w:t>
      </w:r>
    </w:p>
    <w:p w14:paraId="0C9530B9" w14:textId="77777777" w:rsidR="00121FE7" w:rsidRDefault="00C133BA">
      <w:pPr>
        <w:ind w:left="479" w:right="328"/>
      </w:pPr>
      <w:r>
        <w:t xml:space="preserve">Phone: 940-565-2324 </w:t>
      </w:r>
    </w:p>
    <w:p w14:paraId="527AEB85" w14:textId="77777777" w:rsidR="00121FE7" w:rsidRDefault="00C133BA">
      <w:pPr>
        <w:spacing w:after="14"/>
        <w:ind w:left="464"/>
      </w:pPr>
      <w:r>
        <w:t xml:space="preserve">Email: </w:t>
      </w:r>
      <w:r>
        <w:rPr>
          <w:color w:val="0463C1"/>
          <w:u w:val="single" w:color="000000"/>
        </w:rPr>
        <w:t>helpdesk@unt.edu</w:t>
      </w:r>
      <w:r>
        <w:t xml:space="preserve"> </w:t>
      </w:r>
    </w:p>
    <w:p w14:paraId="50AA1DA4" w14:textId="77777777" w:rsidR="00121FE7" w:rsidRDefault="00C133BA">
      <w:pPr>
        <w:ind w:left="479" w:right="328"/>
      </w:pPr>
      <w:r>
        <w:t xml:space="preserve">Walk-In Support at Sage Hall, Room 330D, M-F </w:t>
      </w:r>
    </w:p>
    <w:p w14:paraId="293FEBA1" w14:textId="77777777" w:rsidR="00121FE7" w:rsidRDefault="00C133BA">
      <w:pPr>
        <w:ind w:left="479" w:right="328"/>
      </w:pPr>
      <w:r>
        <w:t xml:space="preserve">Hours and availability are available on their website, so be sure to check this information! </w:t>
      </w:r>
    </w:p>
    <w:p w14:paraId="224AE30D" w14:textId="55EEA31C" w:rsidR="00D25E63" w:rsidRDefault="00C133BA" w:rsidP="00352A98">
      <w:pPr>
        <w:spacing w:after="14"/>
        <w:ind w:left="464"/>
        <w:rPr>
          <w:color w:val="0463C1"/>
          <w:u w:val="single" w:color="000000"/>
        </w:rPr>
      </w:pPr>
      <w:r>
        <w:rPr>
          <w:color w:val="0463C1"/>
          <w:u w:val="single" w:color="000000"/>
        </w:rPr>
        <w:t>UNT Student Support Service</w:t>
      </w:r>
    </w:p>
    <w:p w14:paraId="33D4CC81" w14:textId="77777777" w:rsidR="00D25E63" w:rsidRDefault="00D25E63">
      <w:pPr>
        <w:spacing w:after="14"/>
        <w:ind w:left="464"/>
        <w:rPr>
          <w:color w:val="0463C1"/>
          <w:u w:val="single" w:color="000000"/>
        </w:rPr>
      </w:pPr>
    </w:p>
    <w:p w14:paraId="3CAA7515" w14:textId="77777777" w:rsidR="00D25E63" w:rsidRDefault="00D25E63">
      <w:pPr>
        <w:spacing w:after="14"/>
        <w:ind w:left="464"/>
        <w:rPr>
          <w:color w:val="0463C1"/>
          <w:u w:val="single" w:color="000000"/>
        </w:rPr>
      </w:pPr>
    </w:p>
    <w:p w14:paraId="12F9E48C" w14:textId="77777777" w:rsidR="00D25E63" w:rsidRDefault="00D25E63">
      <w:pPr>
        <w:spacing w:after="14"/>
        <w:ind w:left="464"/>
        <w:rPr>
          <w:color w:val="0463C1"/>
          <w:u w:val="single" w:color="000000"/>
        </w:rPr>
      </w:pPr>
    </w:p>
    <w:p w14:paraId="169C6D31" w14:textId="77777777" w:rsidR="00D25E63" w:rsidRDefault="00D25E63">
      <w:pPr>
        <w:spacing w:after="14"/>
        <w:ind w:left="464"/>
        <w:rPr>
          <w:color w:val="0463C1"/>
          <w:u w:val="single" w:color="000000"/>
        </w:rPr>
      </w:pPr>
    </w:p>
    <w:tbl>
      <w:tblPr>
        <w:tblStyle w:val="TableGrid0"/>
        <w:tblW w:w="0" w:type="auto"/>
        <w:tblLook w:val="04A0" w:firstRow="1" w:lastRow="0" w:firstColumn="1" w:lastColumn="0" w:noHBand="0" w:noVBand="1"/>
      </w:tblPr>
      <w:tblGrid>
        <w:gridCol w:w="1870"/>
        <w:gridCol w:w="3525"/>
        <w:gridCol w:w="3150"/>
      </w:tblGrid>
      <w:tr w:rsidR="00D25E63" w:rsidRPr="00FC37E1" w14:paraId="45F179DF" w14:textId="77777777" w:rsidTr="00362396">
        <w:tc>
          <w:tcPr>
            <w:tcW w:w="1870" w:type="dxa"/>
          </w:tcPr>
          <w:p w14:paraId="781D63D6" w14:textId="77777777" w:rsidR="00D25E63" w:rsidRPr="00FC37E1" w:rsidRDefault="00D25E63" w:rsidP="00362396">
            <w:pPr>
              <w:ind w:left="360"/>
              <w:rPr>
                <w:szCs w:val="24"/>
              </w:rPr>
            </w:pPr>
            <w:r w:rsidRPr="00FC37E1">
              <w:rPr>
                <w:szCs w:val="24"/>
              </w:rPr>
              <w:t>Week</w:t>
            </w:r>
          </w:p>
        </w:tc>
        <w:tc>
          <w:tcPr>
            <w:tcW w:w="3525" w:type="dxa"/>
          </w:tcPr>
          <w:p w14:paraId="1A8BFFF5" w14:textId="77777777" w:rsidR="00D25E63" w:rsidRPr="00FC37E1" w:rsidRDefault="00D25E63" w:rsidP="00362396">
            <w:pPr>
              <w:ind w:left="360"/>
              <w:rPr>
                <w:szCs w:val="24"/>
              </w:rPr>
            </w:pPr>
            <w:r w:rsidRPr="00FC37E1">
              <w:rPr>
                <w:szCs w:val="24"/>
              </w:rPr>
              <w:t>Topic</w:t>
            </w:r>
          </w:p>
        </w:tc>
        <w:tc>
          <w:tcPr>
            <w:tcW w:w="3150" w:type="dxa"/>
          </w:tcPr>
          <w:p w14:paraId="07E70D2F" w14:textId="77777777" w:rsidR="00D25E63" w:rsidRPr="00FC37E1" w:rsidRDefault="00D25E63" w:rsidP="00362396">
            <w:pPr>
              <w:ind w:left="360"/>
              <w:rPr>
                <w:szCs w:val="24"/>
              </w:rPr>
            </w:pPr>
            <w:r w:rsidRPr="00FC37E1">
              <w:rPr>
                <w:szCs w:val="24"/>
              </w:rPr>
              <w:t>Assignment</w:t>
            </w:r>
          </w:p>
        </w:tc>
      </w:tr>
      <w:tr w:rsidR="00D25E63" w14:paraId="3E0ABFD5" w14:textId="77777777" w:rsidTr="00362396">
        <w:trPr>
          <w:trHeight w:val="872"/>
        </w:trPr>
        <w:tc>
          <w:tcPr>
            <w:tcW w:w="1870" w:type="dxa"/>
          </w:tcPr>
          <w:p w14:paraId="5BDD49E2" w14:textId="77777777" w:rsidR="00D25E63" w:rsidRDefault="00D25E63" w:rsidP="00362396">
            <w:pPr>
              <w:ind w:left="360"/>
              <w:jc w:val="both"/>
              <w:rPr>
                <w:szCs w:val="24"/>
              </w:rPr>
            </w:pPr>
            <w:r>
              <w:rPr>
                <w:szCs w:val="24"/>
              </w:rPr>
              <w:t>Week 1</w:t>
            </w:r>
          </w:p>
          <w:p w14:paraId="53685631" w14:textId="23FF4676" w:rsidR="00D25E63" w:rsidRDefault="00D25E63" w:rsidP="00362396">
            <w:pPr>
              <w:ind w:left="360"/>
              <w:jc w:val="both"/>
              <w:rPr>
                <w:szCs w:val="24"/>
              </w:rPr>
            </w:pPr>
            <w:r>
              <w:rPr>
                <w:szCs w:val="24"/>
              </w:rPr>
              <w:t>1/1</w:t>
            </w:r>
            <w:r w:rsidR="00772A66">
              <w:rPr>
                <w:szCs w:val="24"/>
              </w:rPr>
              <w:t>2</w:t>
            </w:r>
          </w:p>
          <w:p w14:paraId="64BF6FA3" w14:textId="77777777" w:rsidR="00D25E63" w:rsidRDefault="00D25E63" w:rsidP="00362396">
            <w:pPr>
              <w:ind w:left="360"/>
              <w:jc w:val="both"/>
              <w:rPr>
                <w:szCs w:val="24"/>
              </w:rPr>
            </w:pPr>
          </w:p>
        </w:tc>
        <w:tc>
          <w:tcPr>
            <w:tcW w:w="3525" w:type="dxa"/>
          </w:tcPr>
          <w:p w14:paraId="2F3A0C31" w14:textId="77777777" w:rsidR="00213A66" w:rsidRDefault="00213A66" w:rsidP="00346DA2">
            <w:pPr>
              <w:ind w:left="0" w:firstLine="0"/>
              <w:rPr>
                <w:szCs w:val="24"/>
              </w:rPr>
            </w:pPr>
            <w:r>
              <w:rPr>
                <w:szCs w:val="24"/>
              </w:rPr>
              <w:t>Introductions</w:t>
            </w:r>
          </w:p>
          <w:p w14:paraId="1F2AB841" w14:textId="7955514A" w:rsidR="00D25E63" w:rsidRDefault="00D25E63" w:rsidP="00346DA2">
            <w:pPr>
              <w:ind w:left="0" w:firstLine="0"/>
              <w:rPr>
                <w:szCs w:val="24"/>
              </w:rPr>
            </w:pPr>
            <w:r>
              <w:rPr>
                <w:szCs w:val="24"/>
              </w:rPr>
              <w:t xml:space="preserve">Overview </w:t>
            </w:r>
            <w:r w:rsidR="00213A66">
              <w:rPr>
                <w:szCs w:val="24"/>
              </w:rPr>
              <w:t>of course</w:t>
            </w:r>
          </w:p>
          <w:p w14:paraId="44EB48A4" w14:textId="77777777" w:rsidR="00D25E63" w:rsidRDefault="00D25E63" w:rsidP="00362396">
            <w:pPr>
              <w:rPr>
                <w:szCs w:val="24"/>
              </w:rPr>
            </w:pPr>
          </w:p>
        </w:tc>
        <w:tc>
          <w:tcPr>
            <w:tcW w:w="3150" w:type="dxa"/>
          </w:tcPr>
          <w:p w14:paraId="114E89CE" w14:textId="4C53167F" w:rsidR="00D25E63" w:rsidRDefault="00213A66" w:rsidP="00362396">
            <w:pPr>
              <w:rPr>
                <w:szCs w:val="24"/>
              </w:rPr>
            </w:pPr>
            <w:r>
              <w:rPr>
                <w:szCs w:val="24"/>
              </w:rPr>
              <w:t>Discussion Board 1</w:t>
            </w:r>
          </w:p>
          <w:p w14:paraId="0D096F98" w14:textId="77777777" w:rsidR="00D25E63" w:rsidRDefault="00D25E63" w:rsidP="00362396">
            <w:pPr>
              <w:rPr>
                <w:szCs w:val="24"/>
              </w:rPr>
            </w:pPr>
          </w:p>
        </w:tc>
      </w:tr>
      <w:tr w:rsidR="00D25E63" w14:paraId="21A43329" w14:textId="77777777" w:rsidTr="00362396">
        <w:tc>
          <w:tcPr>
            <w:tcW w:w="1870" w:type="dxa"/>
          </w:tcPr>
          <w:p w14:paraId="3D6E2F43" w14:textId="77777777" w:rsidR="00D25E63" w:rsidRDefault="00D25E63" w:rsidP="00362396">
            <w:pPr>
              <w:ind w:left="360"/>
              <w:rPr>
                <w:szCs w:val="24"/>
              </w:rPr>
            </w:pPr>
            <w:r>
              <w:rPr>
                <w:szCs w:val="24"/>
              </w:rPr>
              <w:t>Week 2</w:t>
            </w:r>
          </w:p>
          <w:p w14:paraId="4717F1DC" w14:textId="4BC8AF75" w:rsidR="00D25E63" w:rsidRDefault="00D25E63" w:rsidP="00362396">
            <w:pPr>
              <w:ind w:left="360"/>
              <w:rPr>
                <w:szCs w:val="24"/>
              </w:rPr>
            </w:pPr>
            <w:r>
              <w:rPr>
                <w:szCs w:val="24"/>
              </w:rPr>
              <w:t>1/</w:t>
            </w:r>
            <w:r w:rsidR="00772A66">
              <w:rPr>
                <w:szCs w:val="24"/>
              </w:rPr>
              <w:t>19</w:t>
            </w:r>
          </w:p>
          <w:p w14:paraId="7CA65A90" w14:textId="77777777" w:rsidR="00D25E63" w:rsidRDefault="00D25E63" w:rsidP="00362396">
            <w:pPr>
              <w:ind w:left="360"/>
              <w:rPr>
                <w:szCs w:val="24"/>
              </w:rPr>
            </w:pPr>
          </w:p>
        </w:tc>
        <w:tc>
          <w:tcPr>
            <w:tcW w:w="3525" w:type="dxa"/>
          </w:tcPr>
          <w:p w14:paraId="24E08B11" w14:textId="2D722AB5" w:rsidR="00DB13FB" w:rsidRDefault="00A82050" w:rsidP="00346DA2">
            <w:pPr>
              <w:ind w:left="0" w:firstLine="0"/>
              <w:rPr>
                <w:szCs w:val="24"/>
              </w:rPr>
            </w:pPr>
            <w:r>
              <w:rPr>
                <w:szCs w:val="24"/>
              </w:rPr>
              <w:t>Textbook Ch 1 – The Experience of Mental Illness</w:t>
            </w:r>
          </w:p>
          <w:p w14:paraId="4582A1CC" w14:textId="77777777" w:rsidR="00D25E63" w:rsidRDefault="00D25E63" w:rsidP="00A82050">
            <w:pPr>
              <w:rPr>
                <w:szCs w:val="24"/>
              </w:rPr>
            </w:pPr>
          </w:p>
        </w:tc>
        <w:tc>
          <w:tcPr>
            <w:tcW w:w="3150" w:type="dxa"/>
          </w:tcPr>
          <w:p w14:paraId="0CC2A0EC" w14:textId="09DA959A" w:rsidR="00D25E63" w:rsidRDefault="005C53F5" w:rsidP="00362396">
            <w:pPr>
              <w:rPr>
                <w:szCs w:val="24"/>
              </w:rPr>
            </w:pPr>
            <w:r>
              <w:rPr>
                <w:szCs w:val="24"/>
              </w:rPr>
              <w:t>Web Exercise 1</w:t>
            </w:r>
          </w:p>
        </w:tc>
      </w:tr>
      <w:tr w:rsidR="00D25E63" w14:paraId="09A48110" w14:textId="77777777" w:rsidTr="00362396">
        <w:tc>
          <w:tcPr>
            <w:tcW w:w="1870" w:type="dxa"/>
          </w:tcPr>
          <w:p w14:paraId="334B72ED" w14:textId="77777777" w:rsidR="00D25E63" w:rsidRDefault="00D25E63" w:rsidP="00362396">
            <w:pPr>
              <w:ind w:left="360"/>
              <w:rPr>
                <w:szCs w:val="24"/>
              </w:rPr>
            </w:pPr>
            <w:r>
              <w:rPr>
                <w:szCs w:val="24"/>
              </w:rPr>
              <w:t>Week 3</w:t>
            </w:r>
          </w:p>
          <w:p w14:paraId="7084CF6D" w14:textId="34B5C8A6" w:rsidR="00D25E63" w:rsidRDefault="00D25E63" w:rsidP="00362396">
            <w:pPr>
              <w:ind w:left="360"/>
              <w:rPr>
                <w:szCs w:val="24"/>
              </w:rPr>
            </w:pPr>
            <w:r>
              <w:rPr>
                <w:szCs w:val="24"/>
              </w:rPr>
              <w:t>1/2</w:t>
            </w:r>
            <w:r w:rsidR="00772A66">
              <w:rPr>
                <w:szCs w:val="24"/>
              </w:rPr>
              <w:t>6</w:t>
            </w:r>
          </w:p>
          <w:p w14:paraId="321686EE" w14:textId="77777777" w:rsidR="00D25E63" w:rsidRDefault="00D25E63" w:rsidP="00362396">
            <w:pPr>
              <w:ind w:left="360"/>
              <w:rPr>
                <w:szCs w:val="24"/>
              </w:rPr>
            </w:pPr>
          </w:p>
        </w:tc>
        <w:tc>
          <w:tcPr>
            <w:tcW w:w="3525" w:type="dxa"/>
          </w:tcPr>
          <w:p w14:paraId="17E67BC6" w14:textId="67CEC0C3" w:rsidR="00DB13FB" w:rsidRDefault="00A82050" w:rsidP="00A82050">
            <w:pPr>
              <w:ind w:left="0" w:firstLine="0"/>
              <w:rPr>
                <w:szCs w:val="24"/>
              </w:rPr>
            </w:pPr>
            <w:r>
              <w:rPr>
                <w:szCs w:val="24"/>
              </w:rPr>
              <w:t>Textbook Ch 2 – Symptoms and Etiology of Serious Mental Illness</w:t>
            </w:r>
          </w:p>
          <w:p w14:paraId="5973B637" w14:textId="77777777" w:rsidR="00D25E63" w:rsidRDefault="00D25E63" w:rsidP="00A82050">
            <w:pPr>
              <w:ind w:left="349" w:firstLine="0"/>
              <w:rPr>
                <w:szCs w:val="24"/>
              </w:rPr>
            </w:pPr>
          </w:p>
        </w:tc>
        <w:tc>
          <w:tcPr>
            <w:tcW w:w="3150" w:type="dxa"/>
          </w:tcPr>
          <w:p w14:paraId="0427E5B8" w14:textId="3DDE095E" w:rsidR="00D25E63" w:rsidRDefault="005C53F5" w:rsidP="00213A66">
            <w:pPr>
              <w:rPr>
                <w:szCs w:val="24"/>
              </w:rPr>
            </w:pPr>
            <w:r>
              <w:rPr>
                <w:szCs w:val="24"/>
              </w:rPr>
              <w:t>Discussion Board 2</w:t>
            </w:r>
          </w:p>
        </w:tc>
      </w:tr>
      <w:tr w:rsidR="00D25E63" w14:paraId="32CF73AF" w14:textId="77777777" w:rsidTr="00362396">
        <w:tc>
          <w:tcPr>
            <w:tcW w:w="1870" w:type="dxa"/>
          </w:tcPr>
          <w:p w14:paraId="06F805A7" w14:textId="77777777" w:rsidR="00D25E63" w:rsidRDefault="00D25E63" w:rsidP="00362396">
            <w:pPr>
              <w:ind w:left="360"/>
              <w:rPr>
                <w:szCs w:val="24"/>
              </w:rPr>
            </w:pPr>
            <w:r>
              <w:rPr>
                <w:szCs w:val="24"/>
              </w:rPr>
              <w:t>Week 4</w:t>
            </w:r>
          </w:p>
          <w:p w14:paraId="73FD8C0A" w14:textId="5D4F9EF2" w:rsidR="00D25E63" w:rsidRDefault="00D25E63" w:rsidP="00362396">
            <w:pPr>
              <w:ind w:left="360"/>
              <w:rPr>
                <w:szCs w:val="24"/>
              </w:rPr>
            </w:pPr>
            <w:r>
              <w:rPr>
                <w:szCs w:val="24"/>
              </w:rPr>
              <w:t>2/0</w:t>
            </w:r>
            <w:r w:rsidR="00772A66">
              <w:rPr>
                <w:szCs w:val="24"/>
              </w:rPr>
              <w:t>2</w:t>
            </w:r>
          </w:p>
          <w:p w14:paraId="60F25A8F" w14:textId="77777777" w:rsidR="00D25E63" w:rsidRDefault="00D25E63" w:rsidP="00362396">
            <w:pPr>
              <w:ind w:left="360"/>
              <w:rPr>
                <w:szCs w:val="24"/>
              </w:rPr>
            </w:pPr>
          </w:p>
        </w:tc>
        <w:tc>
          <w:tcPr>
            <w:tcW w:w="3525" w:type="dxa"/>
          </w:tcPr>
          <w:p w14:paraId="399ADBCA" w14:textId="24CB3107" w:rsidR="00DB13FB" w:rsidRDefault="00A82050" w:rsidP="00213A66">
            <w:pPr>
              <w:ind w:left="0" w:firstLine="0"/>
              <w:rPr>
                <w:szCs w:val="24"/>
              </w:rPr>
            </w:pPr>
            <w:r>
              <w:rPr>
                <w:szCs w:val="24"/>
              </w:rPr>
              <w:t>Textbook Ch 3 – Course, Treatment, and Outcome of Severe Mental Illness</w:t>
            </w:r>
          </w:p>
          <w:p w14:paraId="19175F74" w14:textId="5B2AA4B6" w:rsidR="00DB13FB" w:rsidRPr="00213A66" w:rsidRDefault="00DB13FB" w:rsidP="00A82050">
            <w:pPr>
              <w:ind w:left="0" w:firstLine="0"/>
              <w:rPr>
                <w:szCs w:val="24"/>
              </w:rPr>
            </w:pPr>
          </w:p>
        </w:tc>
        <w:tc>
          <w:tcPr>
            <w:tcW w:w="3150" w:type="dxa"/>
          </w:tcPr>
          <w:p w14:paraId="334D2D4B" w14:textId="616A1EBF" w:rsidR="00D25E63" w:rsidRPr="007563E5" w:rsidRDefault="005C53F5" w:rsidP="00362396">
            <w:pPr>
              <w:rPr>
                <w:szCs w:val="24"/>
              </w:rPr>
            </w:pPr>
            <w:r>
              <w:rPr>
                <w:szCs w:val="24"/>
              </w:rPr>
              <w:t>Quiz 1</w:t>
            </w:r>
          </w:p>
        </w:tc>
      </w:tr>
      <w:tr w:rsidR="00D25E63" w14:paraId="1692727C" w14:textId="77777777" w:rsidTr="00362396">
        <w:tc>
          <w:tcPr>
            <w:tcW w:w="1870" w:type="dxa"/>
          </w:tcPr>
          <w:p w14:paraId="5B95C774" w14:textId="77777777" w:rsidR="00D25E63" w:rsidRDefault="00D25E63" w:rsidP="00362396">
            <w:pPr>
              <w:ind w:left="360"/>
              <w:rPr>
                <w:szCs w:val="24"/>
              </w:rPr>
            </w:pPr>
            <w:r>
              <w:rPr>
                <w:szCs w:val="24"/>
              </w:rPr>
              <w:t>Week 5</w:t>
            </w:r>
          </w:p>
          <w:p w14:paraId="1C11A6E7" w14:textId="435A7E13" w:rsidR="00D25E63" w:rsidRDefault="00D25E63" w:rsidP="00362396">
            <w:pPr>
              <w:ind w:left="360"/>
              <w:rPr>
                <w:szCs w:val="24"/>
              </w:rPr>
            </w:pPr>
            <w:r>
              <w:rPr>
                <w:szCs w:val="24"/>
              </w:rPr>
              <w:t>2/</w:t>
            </w:r>
            <w:r w:rsidR="00772A66">
              <w:rPr>
                <w:szCs w:val="24"/>
              </w:rPr>
              <w:t>09</w:t>
            </w:r>
          </w:p>
          <w:p w14:paraId="6C3CA5C3" w14:textId="77777777" w:rsidR="00D25E63" w:rsidRDefault="00D25E63" w:rsidP="00362396">
            <w:pPr>
              <w:ind w:left="360"/>
              <w:rPr>
                <w:szCs w:val="24"/>
              </w:rPr>
            </w:pPr>
          </w:p>
        </w:tc>
        <w:tc>
          <w:tcPr>
            <w:tcW w:w="3525" w:type="dxa"/>
          </w:tcPr>
          <w:p w14:paraId="3188CFEE" w14:textId="77777777" w:rsidR="00D25E63" w:rsidRDefault="00346DA2" w:rsidP="00346DA2">
            <w:pPr>
              <w:ind w:left="0" w:firstLine="0"/>
              <w:rPr>
                <w:szCs w:val="24"/>
              </w:rPr>
            </w:pPr>
            <w:r>
              <w:rPr>
                <w:szCs w:val="24"/>
              </w:rPr>
              <w:t>Textbook Ch 4 – The Goals, Values, and Guiding Principles of Psychiatric Rehabilitation</w:t>
            </w:r>
          </w:p>
          <w:p w14:paraId="041B0755" w14:textId="77777777" w:rsidR="00346DA2" w:rsidRDefault="00346DA2" w:rsidP="00346DA2">
            <w:pPr>
              <w:ind w:left="0" w:firstLine="0"/>
              <w:rPr>
                <w:szCs w:val="24"/>
              </w:rPr>
            </w:pPr>
          </w:p>
          <w:p w14:paraId="1559C42C" w14:textId="77777777" w:rsidR="00346DA2" w:rsidRDefault="00346DA2" w:rsidP="00346DA2">
            <w:pPr>
              <w:ind w:left="0" w:firstLine="0"/>
              <w:rPr>
                <w:szCs w:val="24"/>
              </w:rPr>
            </w:pPr>
            <w:r>
              <w:rPr>
                <w:szCs w:val="24"/>
              </w:rPr>
              <w:t>Textbook Ch 5 – Psychiatric Rehabilitation Methods</w:t>
            </w:r>
          </w:p>
          <w:p w14:paraId="1AC4DF49" w14:textId="1C631533" w:rsidR="00346DA2" w:rsidRDefault="00346DA2" w:rsidP="00346DA2">
            <w:pPr>
              <w:ind w:left="0" w:firstLine="0"/>
              <w:rPr>
                <w:szCs w:val="24"/>
              </w:rPr>
            </w:pPr>
          </w:p>
        </w:tc>
        <w:tc>
          <w:tcPr>
            <w:tcW w:w="3150" w:type="dxa"/>
          </w:tcPr>
          <w:p w14:paraId="26188AD2" w14:textId="4062EF12" w:rsidR="00D25E63" w:rsidRPr="00A82050" w:rsidRDefault="005C53F5" w:rsidP="00213A66">
            <w:pPr>
              <w:rPr>
                <w:szCs w:val="24"/>
              </w:rPr>
            </w:pPr>
            <w:r>
              <w:rPr>
                <w:szCs w:val="24"/>
              </w:rPr>
              <w:lastRenderedPageBreak/>
              <w:t>Web Exercise 2</w:t>
            </w:r>
          </w:p>
        </w:tc>
      </w:tr>
      <w:tr w:rsidR="00D25E63" w14:paraId="40EC415E" w14:textId="77777777" w:rsidTr="00362396">
        <w:tc>
          <w:tcPr>
            <w:tcW w:w="1870" w:type="dxa"/>
          </w:tcPr>
          <w:p w14:paraId="0B3EAA82" w14:textId="77777777" w:rsidR="00D25E63" w:rsidRDefault="00D25E63" w:rsidP="00362396">
            <w:pPr>
              <w:ind w:left="360"/>
              <w:rPr>
                <w:szCs w:val="24"/>
              </w:rPr>
            </w:pPr>
            <w:r>
              <w:rPr>
                <w:szCs w:val="24"/>
              </w:rPr>
              <w:t>Week 6</w:t>
            </w:r>
          </w:p>
          <w:p w14:paraId="7E1FFE30" w14:textId="7830991F" w:rsidR="00D25E63" w:rsidRDefault="00D25E63" w:rsidP="00362396">
            <w:pPr>
              <w:ind w:left="360"/>
              <w:rPr>
                <w:szCs w:val="24"/>
              </w:rPr>
            </w:pPr>
            <w:r>
              <w:rPr>
                <w:szCs w:val="24"/>
              </w:rPr>
              <w:t>2/1</w:t>
            </w:r>
            <w:r w:rsidR="00772A66">
              <w:rPr>
                <w:szCs w:val="24"/>
              </w:rPr>
              <w:t>6</w:t>
            </w:r>
          </w:p>
          <w:p w14:paraId="2C6763C9" w14:textId="77777777" w:rsidR="00D25E63" w:rsidRDefault="00D25E63" w:rsidP="00362396">
            <w:pPr>
              <w:ind w:left="360"/>
              <w:rPr>
                <w:szCs w:val="24"/>
              </w:rPr>
            </w:pPr>
          </w:p>
        </w:tc>
        <w:tc>
          <w:tcPr>
            <w:tcW w:w="3525" w:type="dxa"/>
          </w:tcPr>
          <w:p w14:paraId="48647FDA" w14:textId="0DB74FDF" w:rsidR="00D25E63" w:rsidRDefault="00346DA2" w:rsidP="00346DA2">
            <w:pPr>
              <w:ind w:left="0" w:firstLine="0"/>
              <w:rPr>
                <w:szCs w:val="24"/>
              </w:rPr>
            </w:pPr>
            <w:r>
              <w:rPr>
                <w:szCs w:val="24"/>
              </w:rPr>
              <w:t>Textbook Ch 6 – Health and Wellness</w:t>
            </w:r>
          </w:p>
          <w:p w14:paraId="5289A736" w14:textId="77777777" w:rsidR="00D25E63" w:rsidRDefault="00D25E63" w:rsidP="00362396">
            <w:pPr>
              <w:rPr>
                <w:szCs w:val="24"/>
              </w:rPr>
            </w:pPr>
          </w:p>
        </w:tc>
        <w:tc>
          <w:tcPr>
            <w:tcW w:w="3150" w:type="dxa"/>
          </w:tcPr>
          <w:p w14:paraId="7A08DBFC" w14:textId="30065902" w:rsidR="00D25E63" w:rsidRPr="005C53F5" w:rsidRDefault="005C53F5" w:rsidP="00362396">
            <w:pPr>
              <w:rPr>
                <w:szCs w:val="24"/>
              </w:rPr>
            </w:pPr>
            <w:r w:rsidRPr="005C53F5">
              <w:rPr>
                <w:szCs w:val="24"/>
              </w:rPr>
              <w:t>Case Study 1</w:t>
            </w:r>
          </w:p>
        </w:tc>
      </w:tr>
      <w:tr w:rsidR="00D25E63" w14:paraId="4E6F3710" w14:textId="77777777" w:rsidTr="00362396">
        <w:tc>
          <w:tcPr>
            <w:tcW w:w="1870" w:type="dxa"/>
          </w:tcPr>
          <w:p w14:paraId="42947F80" w14:textId="77777777" w:rsidR="00D25E63" w:rsidRDefault="00D25E63" w:rsidP="00362396">
            <w:pPr>
              <w:ind w:left="360"/>
              <w:rPr>
                <w:szCs w:val="24"/>
              </w:rPr>
            </w:pPr>
            <w:r>
              <w:rPr>
                <w:szCs w:val="24"/>
              </w:rPr>
              <w:t>Week 7</w:t>
            </w:r>
          </w:p>
          <w:p w14:paraId="55EC2EDC" w14:textId="755C41ED" w:rsidR="00D25E63" w:rsidRDefault="00D25E63" w:rsidP="00362396">
            <w:pPr>
              <w:ind w:left="360"/>
              <w:rPr>
                <w:szCs w:val="24"/>
              </w:rPr>
            </w:pPr>
            <w:r>
              <w:rPr>
                <w:szCs w:val="24"/>
              </w:rPr>
              <w:t>2/2</w:t>
            </w:r>
            <w:r w:rsidR="00772A66">
              <w:rPr>
                <w:szCs w:val="24"/>
              </w:rPr>
              <w:t>3</w:t>
            </w:r>
          </w:p>
          <w:p w14:paraId="60CE9433" w14:textId="77777777" w:rsidR="00D25E63" w:rsidRDefault="00D25E63" w:rsidP="00362396">
            <w:pPr>
              <w:ind w:left="360"/>
              <w:rPr>
                <w:szCs w:val="24"/>
              </w:rPr>
            </w:pPr>
          </w:p>
        </w:tc>
        <w:tc>
          <w:tcPr>
            <w:tcW w:w="3525" w:type="dxa"/>
          </w:tcPr>
          <w:p w14:paraId="526584C3" w14:textId="6C5B3FDB" w:rsidR="00D25E63" w:rsidRDefault="00346DA2" w:rsidP="00346DA2">
            <w:pPr>
              <w:ind w:left="0" w:firstLine="0"/>
              <w:rPr>
                <w:szCs w:val="24"/>
              </w:rPr>
            </w:pPr>
            <w:r>
              <w:rPr>
                <w:szCs w:val="24"/>
              </w:rPr>
              <w:t>Textbook Ch 7 – Psychiatric Day Programming</w:t>
            </w:r>
          </w:p>
        </w:tc>
        <w:tc>
          <w:tcPr>
            <w:tcW w:w="3150" w:type="dxa"/>
          </w:tcPr>
          <w:p w14:paraId="2A3500DF" w14:textId="7E916B61" w:rsidR="00D25E63" w:rsidRPr="00A82050" w:rsidRDefault="00D25E63" w:rsidP="00362396">
            <w:pPr>
              <w:rPr>
                <w:szCs w:val="24"/>
              </w:rPr>
            </w:pPr>
          </w:p>
        </w:tc>
      </w:tr>
      <w:tr w:rsidR="00D25E63" w14:paraId="23273AA7" w14:textId="77777777" w:rsidTr="00362396">
        <w:tc>
          <w:tcPr>
            <w:tcW w:w="1870" w:type="dxa"/>
          </w:tcPr>
          <w:p w14:paraId="1BA048AA" w14:textId="77777777" w:rsidR="00D25E63" w:rsidRDefault="00D25E63" w:rsidP="00362396">
            <w:pPr>
              <w:ind w:left="360"/>
              <w:rPr>
                <w:szCs w:val="24"/>
              </w:rPr>
            </w:pPr>
            <w:r>
              <w:rPr>
                <w:szCs w:val="24"/>
              </w:rPr>
              <w:t>Week 8</w:t>
            </w:r>
          </w:p>
          <w:p w14:paraId="6F107227" w14:textId="6FB698FA" w:rsidR="00D25E63" w:rsidRDefault="00D25E63" w:rsidP="00362396">
            <w:pPr>
              <w:ind w:left="360"/>
              <w:rPr>
                <w:szCs w:val="24"/>
              </w:rPr>
            </w:pPr>
            <w:r>
              <w:rPr>
                <w:szCs w:val="24"/>
              </w:rPr>
              <w:t>3/0</w:t>
            </w:r>
            <w:r w:rsidR="00772A66">
              <w:rPr>
                <w:szCs w:val="24"/>
              </w:rPr>
              <w:t>2</w:t>
            </w:r>
          </w:p>
          <w:p w14:paraId="64F83E8C" w14:textId="77777777" w:rsidR="00D25E63" w:rsidRDefault="00D25E63" w:rsidP="00362396">
            <w:pPr>
              <w:ind w:left="360"/>
              <w:rPr>
                <w:szCs w:val="24"/>
              </w:rPr>
            </w:pPr>
          </w:p>
        </w:tc>
        <w:tc>
          <w:tcPr>
            <w:tcW w:w="3525" w:type="dxa"/>
          </w:tcPr>
          <w:p w14:paraId="6573ABFA" w14:textId="77777777" w:rsidR="00D25E63" w:rsidRDefault="00346DA2" w:rsidP="00346DA2">
            <w:pPr>
              <w:ind w:left="0" w:firstLine="0"/>
              <w:rPr>
                <w:szCs w:val="24"/>
              </w:rPr>
            </w:pPr>
            <w:r>
              <w:rPr>
                <w:szCs w:val="24"/>
              </w:rPr>
              <w:t>Textbook Ch 8 – Assertive Community Treatment and Case Management</w:t>
            </w:r>
          </w:p>
          <w:p w14:paraId="42F9C51D" w14:textId="71767014" w:rsidR="00346DA2" w:rsidRDefault="00346DA2" w:rsidP="00346DA2">
            <w:pPr>
              <w:ind w:left="0" w:firstLine="0"/>
              <w:rPr>
                <w:szCs w:val="24"/>
              </w:rPr>
            </w:pPr>
          </w:p>
        </w:tc>
        <w:tc>
          <w:tcPr>
            <w:tcW w:w="3150" w:type="dxa"/>
          </w:tcPr>
          <w:p w14:paraId="31299433" w14:textId="17FD93B3" w:rsidR="00D25E63" w:rsidRPr="00A82050" w:rsidRDefault="005C53F5" w:rsidP="00213A66">
            <w:pPr>
              <w:rPr>
                <w:szCs w:val="24"/>
              </w:rPr>
            </w:pPr>
            <w:r>
              <w:rPr>
                <w:szCs w:val="24"/>
              </w:rPr>
              <w:t>Discussion Board 3</w:t>
            </w:r>
          </w:p>
        </w:tc>
      </w:tr>
      <w:tr w:rsidR="00D25E63" w14:paraId="163082AB" w14:textId="77777777" w:rsidTr="00362396">
        <w:tc>
          <w:tcPr>
            <w:tcW w:w="1870" w:type="dxa"/>
          </w:tcPr>
          <w:p w14:paraId="3301CF24" w14:textId="3AFE60F1" w:rsidR="00D25E63" w:rsidRDefault="00D25E63" w:rsidP="00362396">
            <w:pPr>
              <w:ind w:left="360"/>
              <w:rPr>
                <w:szCs w:val="24"/>
              </w:rPr>
            </w:pPr>
            <w:r>
              <w:rPr>
                <w:szCs w:val="24"/>
              </w:rPr>
              <w:t>3/</w:t>
            </w:r>
            <w:r w:rsidR="00772A66">
              <w:rPr>
                <w:szCs w:val="24"/>
              </w:rPr>
              <w:t>09</w:t>
            </w:r>
          </w:p>
          <w:p w14:paraId="677473F0" w14:textId="77777777" w:rsidR="00D25E63" w:rsidRDefault="00D25E63" w:rsidP="00362396">
            <w:pPr>
              <w:ind w:left="360"/>
              <w:rPr>
                <w:szCs w:val="24"/>
              </w:rPr>
            </w:pPr>
          </w:p>
        </w:tc>
        <w:tc>
          <w:tcPr>
            <w:tcW w:w="3525" w:type="dxa"/>
          </w:tcPr>
          <w:p w14:paraId="7990B28C" w14:textId="77777777" w:rsidR="00D25E63" w:rsidRDefault="00D25E63" w:rsidP="00362396">
            <w:pPr>
              <w:ind w:left="360" w:hanging="360"/>
              <w:rPr>
                <w:szCs w:val="24"/>
              </w:rPr>
            </w:pPr>
            <w:r>
              <w:rPr>
                <w:szCs w:val="24"/>
              </w:rPr>
              <w:t>SPRING BREAK</w:t>
            </w:r>
          </w:p>
        </w:tc>
        <w:tc>
          <w:tcPr>
            <w:tcW w:w="3150" w:type="dxa"/>
          </w:tcPr>
          <w:p w14:paraId="3F1EA86F" w14:textId="77777777" w:rsidR="00D25E63" w:rsidRDefault="00D25E63" w:rsidP="00362396">
            <w:pPr>
              <w:rPr>
                <w:szCs w:val="24"/>
              </w:rPr>
            </w:pPr>
          </w:p>
        </w:tc>
      </w:tr>
      <w:tr w:rsidR="00D25E63" w14:paraId="25BCDDB3" w14:textId="77777777" w:rsidTr="00362396">
        <w:tc>
          <w:tcPr>
            <w:tcW w:w="1870" w:type="dxa"/>
          </w:tcPr>
          <w:p w14:paraId="5E119384" w14:textId="77777777" w:rsidR="00D25E63" w:rsidRDefault="00D25E63" w:rsidP="00362396">
            <w:pPr>
              <w:ind w:left="360"/>
              <w:rPr>
                <w:szCs w:val="24"/>
              </w:rPr>
            </w:pPr>
            <w:r>
              <w:rPr>
                <w:szCs w:val="24"/>
              </w:rPr>
              <w:t>Week 9</w:t>
            </w:r>
          </w:p>
          <w:p w14:paraId="63550E09" w14:textId="7C182C4D" w:rsidR="00D25E63" w:rsidRDefault="00D25E63" w:rsidP="00362396">
            <w:pPr>
              <w:ind w:left="360"/>
              <w:rPr>
                <w:szCs w:val="24"/>
              </w:rPr>
            </w:pPr>
            <w:r>
              <w:rPr>
                <w:szCs w:val="24"/>
              </w:rPr>
              <w:t>3/1</w:t>
            </w:r>
            <w:r w:rsidR="00772A66">
              <w:rPr>
                <w:szCs w:val="24"/>
              </w:rPr>
              <w:t>6</w:t>
            </w:r>
          </w:p>
          <w:p w14:paraId="51085C5D" w14:textId="77777777" w:rsidR="00D25E63" w:rsidRDefault="00D25E63" w:rsidP="00362396">
            <w:pPr>
              <w:ind w:left="360"/>
              <w:rPr>
                <w:szCs w:val="24"/>
              </w:rPr>
            </w:pPr>
          </w:p>
        </w:tc>
        <w:tc>
          <w:tcPr>
            <w:tcW w:w="3525" w:type="dxa"/>
          </w:tcPr>
          <w:p w14:paraId="34FAEE37" w14:textId="306536CE" w:rsidR="00346DA2" w:rsidRDefault="00346DA2" w:rsidP="00362396">
            <w:pPr>
              <w:ind w:left="360" w:hanging="360"/>
              <w:rPr>
                <w:szCs w:val="24"/>
              </w:rPr>
            </w:pPr>
            <w:r>
              <w:rPr>
                <w:szCs w:val="24"/>
              </w:rPr>
              <w:t xml:space="preserve">Textbook Ch 9 – Co-occurring </w:t>
            </w:r>
          </w:p>
          <w:p w14:paraId="49FD85E4" w14:textId="77777777" w:rsidR="00346DA2" w:rsidRDefault="00346DA2" w:rsidP="00362396">
            <w:pPr>
              <w:ind w:left="360" w:hanging="360"/>
              <w:rPr>
                <w:szCs w:val="24"/>
              </w:rPr>
            </w:pPr>
            <w:r>
              <w:rPr>
                <w:szCs w:val="24"/>
              </w:rPr>
              <w:t xml:space="preserve">Disorders and Integrated </w:t>
            </w:r>
          </w:p>
          <w:p w14:paraId="2C69D3AD" w14:textId="6B201CCB" w:rsidR="00D25E63" w:rsidRDefault="00346DA2" w:rsidP="00362396">
            <w:pPr>
              <w:ind w:left="360" w:hanging="360"/>
              <w:rPr>
                <w:szCs w:val="24"/>
              </w:rPr>
            </w:pPr>
            <w:r>
              <w:rPr>
                <w:szCs w:val="24"/>
              </w:rPr>
              <w:t>Treatment</w:t>
            </w:r>
          </w:p>
          <w:p w14:paraId="72EA6A16" w14:textId="77777777" w:rsidR="00D25E63" w:rsidRDefault="00D25E63" w:rsidP="00362396">
            <w:pPr>
              <w:ind w:left="360"/>
              <w:rPr>
                <w:szCs w:val="24"/>
              </w:rPr>
            </w:pPr>
          </w:p>
          <w:p w14:paraId="25F4D0D2" w14:textId="77777777" w:rsidR="00D25E63" w:rsidRDefault="00D25E63" w:rsidP="00362396">
            <w:pPr>
              <w:rPr>
                <w:szCs w:val="24"/>
              </w:rPr>
            </w:pPr>
          </w:p>
        </w:tc>
        <w:tc>
          <w:tcPr>
            <w:tcW w:w="3150" w:type="dxa"/>
          </w:tcPr>
          <w:p w14:paraId="1D321784" w14:textId="5DD329C4" w:rsidR="00D25E63" w:rsidRPr="005C53F5" w:rsidRDefault="005C53F5" w:rsidP="005C53F5">
            <w:pPr>
              <w:ind w:left="0" w:firstLine="0"/>
              <w:rPr>
                <w:szCs w:val="24"/>
              </w:rPr>
            </w:pPr>
            <w:r>
              <w:rPr>
                <w:szCs w:val="24"/>
              </w:rPr>
              <w:t xml:space="preserve">       </w:t>
            </w:r>
            <w:r w:rsidRPr="005C53F5">
              <w:rPr>
                <w:szCs w:val="24"/>
              </w:rPr>
              <w:t>Quiz 2</w:t>
            </w:r>
          </w:p>
        </w:tc>
      </w:tr>
      <w:tr w:rsidR="00D25E63" w14:paraId="1AC082BD" w14:textId="77777777" w:rsidTr="00362396">
        <w:tc>
          <w:tcPr>
            <w:tcW w:w="1870" w:type="dxa"/>
          </w:tcPr>
          <w:p w14:paraId="5991DF16" w14:textId="77777777" w:rsidR="00D25E63" w:rsidRDefault="00D25E63" w:rsidP="00362396">
            <w:pPr>
              <w:ind w:left="360"/>
              <w:rPr>
                <w:szCs w:val="24"/>
              </w:rPr>
            </w:pPr>
            <w:r>
              <w:rPr>
                <w:szCs w:val="24"/>
              </w:rPr>
              <w:t>Week 10</w:t>
            </w:r>
          </w:p>
          <w:p w14:paraId="4C283EA3" w14:textId="34BF0933" w:rsidR="00D25E63" w:rsidRDefault="00D25E63" w:rsidP="00362396">
            <w:pPr>
              <w:ind w:left="360"/>
              <w:rPr>
                <w:szCs w:val="24"/>
              </w:rPr>
            </w:pPr>
            <w:r>
              <w:rPr>
                <w:szCs w:val="24"/>
              </w:rPr>
              <w:t>3/2</w:t>
            </w:r>
            <w:r w:rsidR="00772A66">
              <w:rPr>
                <w:szCs w:val="24"/>
              </w:rPr>
              <w:t>3</w:t>
            </w:r>
          </w:p>
          <w:p w14:paraId="3EF7BF6B" w14:textId="77777777" w:rsidR="00D25E63" w:rsidRDefault="00D25E63" w:rsidP="00362396">
            <w:pPr>
              <w:ind w:left="360"/>
              <w:rPr>
                <w:szCs w:val="24"/>
              </w:rPr>
            </w:pPr>
          </w:p>
        </w:tc>
        <w:tc>
          <w:tcPr>
            <w:tcW w:w="3525" w:type="dxa"/>
          </w:tcPr>
          <w:p w14:paraId="7E8A3BF8" w14:textId="73267B8C" w:rsidR="00D25E63" w:rsidRDefault="00346DA2" w:rsidP="00346DA2">
            <w:pPr>
              <w:ind w:left="0" w:firstLine="0"/>
              <w:rPr>
                <w:szCs w:val="24"/>
              </w:rPr>
            </w:pPr>
            <w:r>
              <w:rPr>
                <w:szCs w:val="24"/>
              </w:rPr>
              <w:t>Textbook Ch 10 - Employment</w:t>
            </w:r>
          </w:p>
        </w:tc>
        <w:tc>
          <w:tcPr>
            <w:tcW w:w="3150" w:type="dxa"/>
          </w:tcPr>
          <w:p w14:paraId="52A18D8F" w14:textId="77777777" w:rsidR="00D25E63" w:rsidRDefault="00D25E63" w:rsidP="00213A66">
            <w:pPr>
              <w:rPr>
                <w:szCs w:val="24"/>
              </w:rPr>
            </w:pPr>
          </w:p>
        </w:tc>
      </w:tr>
      <w:tr w:rsidR="00D25E63" w14:paraId="72732374" w14:textId="77777777" w:rsidTr="00362396">
        <w:tc>
          <w:tcPr>
            <w:tcW w:w="1870" w:type="dxa"/>
          </w:tcPr>
          <w:p w14:paraId="666453B1" w14:textId="77777777" w:rsidR="00D25E63" w:rsidRDefault="00D25E63" w:rsidP="00362396">
            <w:pPr>
              <w:ind w:left="360"/>
              <w:rPr>
                <w:szCs w:val="24"/>
              </w:rPr>
            </w:pPr>
            <w:r>
              <w:rPr>
                <w:szCs w:val="24"/>
              </w:rPr>
              <w:t>Week 11</w:t>
            </w:r>
          </w:p>
          <w:p w14:paraId="31EB8EA2" w14:textId="25207320" w:rsidR="00D25E63" w:rsidRDefault="00213A66" w:rsidP="00362396">
            <w:pPr>
              <w:ind w:left="360"/>
              <w:rPr>
                <w:szCs w:val="24"/>
              </w:rPr>
            </w:pPr>
            <w:r>
              <w:rPr>
                <w:szCs w:val="24"/>
              </w:rPr>
              <w:t>3</w:t>
            </w:r>
            <w:r w:rsidR="00D25E63">
              <w:rPr>
                <w:szCs w:val="24"/>
              </w:rPr>
              <w:t>/</w:t>
            </w:r>
            <w:r>
              <w:rPr>
                <w:szCs w:val="24"/>
              </w:rPr>
              <w:t>3</w:t>
            </w:r>
            <w:r w:rsidR="00772A66">
              <w:rPr>
                <w:szCs w:val="24"/>
              </w:rPr>
              <w:t>0</w:t>
            </w:r>
          </w:p>
          <w:p w14:paraId="34CBB4D2" w14:textId="77777777" w:rsidR="00D25E63" w:rsidRDefault="00D25E63" w:rsidP="00362396">
            <w:pPr>
              <w:ind w:left="360"/>
              <w:rPr>
                <w:szCs w:val="24"/>
              </w:rPr>
            </w:pPr>
          </w:p>
        </w:tc>
        <w:tc>
          <w:tcPr>
            <w:tcW w:w="3525" w:type="dxa"/>
          </w:tcPr>
          <w:p w14:paraId="60AF0C5D" w14:textId="77777777" w:rsidR="00346DA2" w:rsidRDefault="00346DA2" w:rsidP="00362396">
            <w:pPr>
              <w:ind w:left="360" w:hanging="360"/>
              <w:rPr>
                <w:szCs w:val="24"/>
              </w:rPr>
            </w:pPr>
            <w:r>
              <w:rPr>
                <w:szCs w:val="24"/>
              </w:rPr>
              <w:t xml:space="preserve">Textbook Ch 11 – Supported </w:t>
            </w:r>
          </w:p>
          <w:p w14:paraId="4915EBAB" w14:textId="6FBA7F35" w:rsidR="00D25E63" w:rsidRDefault="00346DA2" w:rsidP="00362396">
            <w:pPr>
              <w:ind w:left="360" w:hanging="360"/>
              <w:rPr>
                <w:szCs w:val="24"/>
              </w:rPr>
            </w:pPr>
            <w:r>
              <w:rPr>
                <w:szCs w:val="24"/>
              </w:rPr>
              <w:t>Education</w:t>
            </w:r>
          </w:p>
        </w:tc>
        <w:tc>
          <w:tcPr>
            <w:tcW w:w="3150" w:type="dxa"/>
          </w:tcPr>
          <w:p w14:paraId="417CF942" w14:textId="384B99D8" w:rsidR="00D25E63" w:rsidRPr="007563E5" w:rsidRDefault="005C53F5" w:rsidP="00213A66">
            <w:pPr>
              <w:rPr>
                <w:szCs w:val="24"/>
              </w:rPr>
            </w:pPr>
            <w:r>
              <w:rPr>
                <w:szCs w:val="24"/>
              </w:rPr>
              <w:t>Case Study 2</w:t>
            </w:r>
          </w:p>
        </w:tc>
      </w:tr>
      <w:tr w:rsidR="00D25E63" w14:paraId="6E762518" w14:textId="77777777" w:rsidTr="00362396">
        <w:tc>
          <w:tcPr>
            <w:tcW w:w="1870" w:type="dxa"/>
          </w:tcPr>
          <w:p w14:paraId="4624081C" w14:textId="77777777" w:rsidR="00D25E63" w:rsidRDefault="00D25E63" w:rsidP="00362396">
            <w:pPr>
              <w:ind w:left="360"/>
              <w:rPr>
                <w:szCs w:val="24"/>
              </w:rPr>
            </w:pPr>
            <w:r>
              <w:rPr>
                <w:szCs w:val="24"/>
              </w:rPr>
              <w:t>Week 12</w:t>
            </w:r>
          </w:p>
          <w:p w14:paraId="6F57F475" w14:textId="768F4C99" w:rsidR="00D25E63" w:rsidRDefault="00D25E63" w:rsidP="00362396">
            <w:pPr>
              <w:ind w:left="360"/>
              <w:rPr>
                <w:szCs w:val="24"/>
              </w:rPr>
            </w:pPr>
            <w:r>
              <w:rPr>
                <w:szCs w:val="24"/>
              </w:rPr>
              <w:t>4/0</w:t>
            </w:r>
            <w:r w:rsidR="00772A66">
              <w:rPr>
                <w:szCs w:val="24"/>
              </w:rPr>
              <w:t>6</w:t>
            </w:r>
          </w:p>
          <w:p w14:paraId="1C4A27FD" w14:textId="77777777" w:rsidR="00D25E63" w:rsidRDefault="00D25E63" w:rsidP="00362396">
            <w:pPr>
              <w:ind w:left="360"/>
              <w:rPr>
                <w:szCs w:val="24"/>
              </w:rPr>
            </w:pPr>
          </w:p>
        </w:tc>
        <w:tc>
          <w:tcPr>
            <w:tcW w:w="3525" w:type="dxa"/>
          </w:tcPr>
          <w:p w14:paraId="5BF4C65C" w14:textId="7A26718C" w:rsidR="00D25E63" w:rsidRDefault="00346DA2" w:rsidP="00346DA2">
            <w:pPr>
              <w:ind w:left="0" w:firstLine="0"/>
              <w:rPr>
                <w:szCs w:val="24"/>
              </w:rPr>
            </w:pPr>
            <w:r>
              <w:rPr>
                <w:szCs w:val="24"/>
              </w:rPr>
              <w:t>Textbook Ch 12 – Residential Services and Independent Living</w:t>
            </w:r>
          </w:p>
        </w:tc>
        <w:tc>
          <w:tcPr>
            <w:tcW w:w="3150" w:type="dxa"/>
          </w:tcPr>
          <w:p w14:paraId="586AA138" w14:textId="3730FA7E" w:rsidR="00D25E63" w:rsidRDefault="005C53F5" w:rsidP="00362396">
            <w:pPr>
              <w:rPr>
                <w:b/>
                <w:bCs/>
                <w:szCs w:val="24"/>
              </w:rPr>
            </w:pPr>
            <w:r>
              <w:rPr>
                <w:szCs w:val="24"/>
              </w:rPr>
              <w:t>Web Exercise 3</w:t>
            </w:r>
          </w:p>
          <w:p w14:paraId="0DB7CD78" w14:textId="77777777" w:rsidR="00D25E63" w:rsidRDefault="00D25E63" w:rsidP="00362396">
            <w:pPr>
              <w:rPr>
                <w:b/>
                <w:bCs/>
                <w:szCs w:val="24"/>
              </w:rPr>
            </w:pPr>
          </w:p>
          <w:p w14:paraId="5F522C30" w14:textId="77777777" w:rsidR="00D25E63" w:rsidRDefault="00D25E63" w:rsidP="00362396">
            <w:pPr>
              <w:rPr>
                <w:szCs w:val="24"/>
              </w:rPr>
            </w:pPr>
          </w:p>
        </w:tc>
      </w:tr>
      <w:tr w:rsidR="00D25E63" w14:paraId="2894FBBC" w14:textId="77777777" w:rsidTr="00362396">
        <w:tc>
          <w:tcPr>
            <w:tcW w:w="1870" w:type="dxa"/>
          </w:tcPr>
          <w:p w14:paraId="457A0CFE" w14:textId="77777777" w:rsidR="00D25E63" w:rsidRDefault="00D25E63" w:rsidP="00362396">
            <w:pPr>
              <w:ind w:left="360"/>
              <w:rPr>
                <w:szCs w:val="24"/>
              </w:rPr>
            </w:pPr>
            <w:r>
              <w:rPr>
                <w:szCs w:val="24"/>
              </w:rPr>
              <w:t>Week 13</w:t>
            </w:r>
          </w:p>
          <w:p w14:paraId="76514F1A" w14:textId="6246D2DD" w:rsidR="00D25E63" w:rsidRDefault="00D25E63" w:rsidP="00362396">
            <w:pPr>
              <w:ind w:left="360"/>
              <w:rPr>
                <w:szCs w:val="24"/>
              </w:rPr>
            </w:pPr>
            <w:r>
              <w:rPr>
                <w:szCs w:val="24"/>
              </w:rPr>
              <w:t>4/1</w:t>
            </w:r>
            <w:r w:rsidR="00772A66">
              <w:rPr>
                <w:szCs w:val="24"/>
              </w:rPr>
              <w:t>3</w:t>
            </w:r>
          </w:p>
          <w:p w14:paraId="285488B1" w14:textId="77777777" w:rsidR="00D25E63" w:rsidRDefault="00D25E63" w:rsidP="00362396">
            <w:pPr>
              <w:ind w:left="360"/>
              <w:rPr>
                <w:szCs w:val="24"/>
              </w:rPr>
            </w:pPr>
          </w:p>
        </w:tc>
        <w:tc>
          <w:tcPr>
            <w:tcW w:w="3525" w:type="dxa"/>
          </w:tcPr>
          <w:p w14:paraId="7023C7A4" w14:textId="77777777" w:rsidR="00346DA2" w:rsidRDefault="00346DA2" w:rsidP="00362396">
            <w:pPr>
              <w:ind w:left="360" w:hanging="360"/>
              <w:rPr>
                <w:szCs w:val="24"/>
              </w:rPr>
            </w:pPr>
            <w:r>
              <w:rPr>
                <w:szCs w:val="24"/>
              </w:rPr>
              <w:t xml:space="preserve">Textbook Ch 13 – Self-help and </w:t>
            </w:r>
          </w:p>
          <w:p w14:paraId="6DF5FF6F" w14:textId="2B156DD8" w:rsidR="00D25E63" w:rsidRDefault="00346DA2" w:rsidP="00362396">
            <w:pPr>
              <w:ind w:left="360" w:hanging="360"/>
              <w:rPr>
                <w:szCs w:val="24"/>
              </w:rPr>
            </w:pPr>
            <w:r>
              <w:rPr>
                <w:szCs w:val="24"/>
              </w:rPr>
              <w:t>Peer-delivered Services</w:t>
            </w:r>
          </w:p>
        </w:tc>
        <w:tc>
          <w:tcPr>
            <w:tcW w:w="3150" w:type="dxa"/>
          </w:tcPr>
          <w:p w14:paraId="2F1A8CB6" w14:textId="05C344F9" w:rsidR="00D25E63" w:rsidRPr="007563E5" w:rsidRDefault="005C53F5" w:rsidP="00213A66">
            <w:pPr>
              <w:rPr>
                <w:szCs w:val="24"/>
              </w:rPr>
            </w:pPr>
            <w:r>
              <w:rPr>
                <w:szCs w:val="24"/>
              </w:rPr>
              <w:t>Quiz 3</w:t>
            </w:r>
          </w:p>
        </w:tc>
      </w:tr>
      <w:tr w:rsidR="00D25E63" w14:paraId="5CA9CC20" w14:textId="77777777" w:rsidTr="00362396">
        <w:tc>
          <w:tcPr>
            <w:tcW w:w="1870" w:type="dxa"/>
          </w:tcPr>
          <w:p w14:paraId="768A1810" w14:textId="77777777" w:rsidR="00D25E63" w:rsidRDefault="00D25E63" w:rsidP="00362396">
            <w:pPr>
              <w:ind w:left="360"/>
              <w:rPr>
                <w:szCs w:val="24"/>
              </w:rPr>
            </w:pPr>
            <w:r>
              <w:rPr>
                <w:szCs w:val="24"/>
              </w:rPr>
              <w:t>Week 14</w:t>
            </w:r>
          </w:p>
          <w:p w14:paraId="2ACA0391" w14:textId="734CDCD7" w:rsidR="00D25E63" w:rsidRDefault="00D25E63" w:rsidP="00362396">
            <w:pPr>
              <w:ind w:left="360"/>
              <w:rPr>
                <w:szCs w:val="24"/>
              </w:rPr>
            </w:pPr>
            <w:r>
              <w:rPr>
                <w:szCs w:val="24"/>
              </w:rPr>
              <w:t>4/2</w:t>
            </w:r>
            <w:r w:rsidR="00772A66">
              <w:rPr>
                <w:szCs w:val="24"/>
              </w:rPr>
              <w:t>0</w:t>
            </w:r>
          </w:p>
          <w:p w14:paraId="22F79EEE" w14:textId="77777777" w:rsidR="00D25E63" w:rsidRDefault="00D25E63" w:rsidP="00362396">
            <w:pPr>
              <w:ind w:left="360"/>
              <w:rPr>
                <w:szCs w:val="24"/>
              </w:rPr>
            </w:pPr>
          </w:p>
        </w:tc>
        <w:tc>
          <w:tcPr>
            <w:tcW w:w="3525" w:type="dxa"/>
          </w:tcPr>
          <w:p w14:paraId="24D4ECBC" w14:textId="77777777" w:rsidR="00346DA2" w:rsidRDefault="00346DA2" w:rsidP="00213A66">
            <w:pPr>
              <w:ind w:left="360" w:hanging="360"/>
              <w:rPr>
                <w:szCs w:val="24"/>
              </w:rPr>
            </w:pPr>
            <w:r>
              <w:rPr>
                <w:szCs w:val="24"/>
              </w:rPr>
              <w:t xml:space="preserve">Textbook Ch 14 – The Role of the </w:t>
            </w:r>
          </w:p>
          <w:p w14:paraId="41018D7E" w14:textId="77777777" w:rsidR="00346DA2" w:rsidRDefault="00346DA2" w:rsidP="00213A66">
            <w:pPr>
              <w:ind w:left="360" w:hanging="360"/>
              <w:rPr>
                <w:szCs w:val="24"/>
              </w:rPr>
            </w:pPr>
            <w:r>
              <w:rPr>
                <w:szCs w:val="24"/>
              </w:rPr>
              <w:t xml:space="preserve">Family in Psychiatric </w:t>
            </w:r>
          </w:p>
          <w:p w14:paraId="0B3FD96C" w14:textId="77777777" w:rsidR="00D25E63" w:rsidRDefault="00346DA2" w:rsidP="00213A66">
            <w:pPr>
              <w:ind w:left="360" w:hanging="360"/>
              <w:rPr>
                <w:szCs w:val="24"/>
              </w:rPr>
            </w:pPr>
            <w:r>
              <w:rPr>
                <w:szCs w:val="24"/>
              </w:rPr>
              <w:t xml:space="preserve">Rehabilitation </w:t>
            </w:r>
          </w:p>
          <w:p w14:paraId="3336C5ED" w14:textId="178AC057" w:rsidR="00346DA2" w:rsidRDefault="00346DA2" w:rsidP="00213A66">
            <w:pPr>
              <w:ind w:left="360" w:hanging="360"/>
              <w:rPr>
                <w:szCs w:val="24"/>
              </w:rPr>
            </w:pPr>
          </w:p>
        </w:tc>
        <w:tc>
          <w:tcPr>
            <w:tcW w:w="3150" w:type="dxa"/>
          </w:tcPr>
          <w:p w14:paraId="44B486F2" w14:textId="1D10E763" w:rsidR="00D25E63" w:rsidRDefault="005C53F5" w:rsidP="00213A66">
            <w:pPr>
              <w:rPr>
                <w:szCs w:val="24"/>
              </w:rPr>
            </w:pPr>
            <w:r>
              <w:rPr>
                <w:szCs w:val="24"/>
              </w:rPr>
              <w:t>Discussion Board 4</w:t>
            </w:r>
          </w:p>
        </w:tc>
      </w:tr>
      <w:tr w:rsidR="00D25E63" w14:paraId="7280E899" w14:textId="77777777" w:rsidTr="00362396">
        <w:tc>
          <w:tcPr>
            <w:tcW w:w="1870" w:type="dxa"/>
          </w:tcPr>
          <w:p w14:paraId="7908DC23" w14:textId="77777777" w:rsidR="00D25E63" w:rsidRDefault="00D25E63" w:rsidP="00362396">
            <w:pPr>
              <w:ind w:left="360"/>
              <w:rPr>
                <w:szCs w:val="24"/>
              </w:rPr>
            </w:pPr>
            <w:r>
              <w:rPr>
                <w:szCs w:val="24"/>
              </w:rPr>
              <w:t>Week 15</w:t>
            </w:r>
          </w:p>
          <w:p w14:paraId="63F215DC" w14:textId="175921F4" w:rsidR="00D25E63" w:rsidRDefault="00D25E63" w:rsidP="00362396">
            <w:pPr>
              <w:ind w:left="360"/>
              <w:rPr>
                <w:szCs w:val="24"/>
              </w:rPr>
            </w:pPr>
            <w:r>
              <w:rPr>
                <w:szCs w:val="24"/>
              </w:rPr>
              <w:t>4/2</w:t>
            </w:r>
            <w:r w:rsidR="00772A66">
              <w:rPr>
                <w:szCs w:val="24"/>
              </w:rPr>
              <w:t>7</w:t>
            </w:r>
          </w:p>
          <w:p w14:paraId="593D8F88" w14:textId="77777777" w:rsidR="00D25E63" w:rsidRDefault="00D25E63" w:rsidP="00362396">
            <w:pPr>
              <w:ind w:left="360"/>
              <w:rPr>
                <w:szCs w:val="24"/>
              </w:rPr>
            </w:pPr>
          </w:p>
        </w:tc>
        <w:tc>
          <w:tcPr>
            <w:tcW w:w="3525" w:type="dxa"/>
          </w:tcPr>
          <w:p w14:paraId="3B72878C" w14:textId="77777777" w:rsidR="00346DA2" w:rsidRDefault="00346DA2" w:rsidP="00362396">
            <w:pPr>
              <w:ind w:left="360" w:hanging="360"/>
              <w:rPr>
                <w:szCs w:val="24"/>
              </w:rPr>
            </w:pPr>
            <w:r>
              <w:rPr>
                <w:szCs w:val="24"/>
              </w:rPr>
              <w:t xml:space="preserve">Textbook Ch 15 – Psychiatric </w:t>
            </w:r>
          </w:p>
          <w:p w14:paraId="6F022D63" w14:textId="77777777" w:rsidR="00346DA2" w:rsidRDefault="00346DA2" w:rsidP="00362396">
            <w:pPr>
              <w:ind w:left="360" w:hanging="360"/>
              <w:rPr>
                <w:szCs w:val="24"/>
              </w:rPr>
            </w:pPr>
            <w:r>
              <w:rPr>
                <w:szCs w:val="24"/>
              </w:rPr>
              <w:t xml:space="preserve">Rehabilitation in Acute Care and </w:t>
            </w:r>
          </w:p>
          <w:p w14:paraId="29B842DA" w14:textId="33C6DC67" w:rsidR="00D25E63" w:rsidRPr="00346DA2" w:rsidRDefault="00346DA2" w:rsidP="00362396">
            <w:pPr>
              <w:ind w:left="360" w:hanging="360"/>
              <w:rPr>
                <w:szCs w:val="24"/>
              </w:rPr>
            </w:pPr>
            <w:r>
              <w:rPr>
                <w:szCs w:val="24"/>
              </w:rPr>
              <w:t>Hospital Settings</w:t>
            </w:r>
          </w:p>
          <w:p w14:paraId="1CE974FF" w14:textId="0B8F9B5C" w:rsidR="00D25E63" w:rsidRDefault="00D25E63" w:rsidP="00213A66">
            <w:pPr>
              <w:ind w:left="0" w:firstLine="0"/>
              <w:rPr>
                <w:szCs w:val="24"/>
              </w:rPr>
            </w:pPr>
          </w:p>
        </w:tc>
        <w:tc>
          <w:tcPr>
            <w:tcW w:w="3150" w:type="dxa"/>
          </w:tcPr>
          <w:p w14:paraId="3874C39B" w14:textId="77777777" w:rsidR="00D25E63" w:rsidRDefault="00D25E63" w:rsidP="00015AF5">
            <w:pPr>
              <w:rPr>
                <w:szCs w:val="24"/>
              </w:rPr>
            </w:pPr>
          </w:p>
        </w:tc>
      </w:tr>
      <w:tr w:rsidR="00D25E63" w14:paraId="7C7B76C8" w14:textId="77777777" w:rsidTr="00362396">
        <w:tc>
          <w:tcPr>
            <w:tcW w:w="1870" w:type="dxa"/>
          </w:tcPr>
          <w:p w14:paraId="566826DF" w14:textId="77777777" w:rsidR="00D25E63" w:rsidRDefault="00D25E63" w:rsidP="00362396">
            <w:pPr>
              <w:ind w:left="360"/>
              <w:rPr>
                <w:szCs w:val="24"/>
              </w:rPr>
            </w:pPr>
            <w:r>
              <w:rPr>
                <w:szCs w:val="24"/>
              </w:rPr>
              <w:t>Week 16</w:t>
            </w:r>
          </w:p>
          <w:p w14:paraId="74A82B6D" w14:textId="0F41383C" w:rsidR="00D25E63" w:rsidRDefault="00D25E63" w:rsidP="00362396">
            <w:pPr>
              <w:ind w:left="360"/>
              <w:rPr>
                <w:szCs w:val="24"/>
              </w:rPr>
            </w:pPr>
            <w:r>
              <w:rPr>
                <w:szCs w:val="24"/>
              </w:rPr>
              <w:t>5/0</w:t>
            </w:r>
            <w:r w:rsidR="00772A66">
              <w:rPr>
                <w:szCs w:val="24"/>
              </w:rPr>
              <w:t>4</w:t>
            </w:r>
          </w:p>
          <w:p w14:paraId="7296DC72" w14:textId="77777777" w:rsidR="00D25E63" w:rsidRDefault="00D25E63" w:rsidP="00362396">
            <w:pPr>
              <w:ind w:left="360"/>
              <w:rPr>
                <w:szCs w:val="24"/>
              </w:rPr>
            </w:pPr>
          </w:p>
        </w:tc>
        <w:tc>
          <w:tcPr>
            <w:tcW w:w="3525" w:type="dxa"/>
          </w:tcPr>
          <w:p w14:paraId="67AA6C2E" w14:textId="3C10860D" w:rsidR="00D25E63" w:rsidRDefault="00D25E63" w:rsidP="00362396">
            <w:pPr>
              <w:ind w:left="360"/>
              <w:rPr>
                <w:szCs w:val="24"/>
              </w:rPr>
            </w:pPr>
            <w:r>
              <w:rPr>
                <w:szCs w:val="24"/>
              </w:rPr>
              <w:t xml:space="preserve">Final </w:t>
            </w:r>
            <w:r w:rsidR="00213A66">
              <w:rPr>
                <w:szCs w:val="24"/>
              </w:rPr>
              <w:t>Exam</w:t>
            </w:r>
          </w:p>
          <w:p w14:paraId="10050D5C" w14:textId="77777777" w:rsidR="00D25E63" w:rsidRDefault="00D25E63" w:rsidP="00362396">
            <w:pPr>
              <w:ind w:left="360"/>
              <w:rPr>
                <w:szCs w:val="24"/>
              </w:rPr>
            </w:pPr>
          </w:p>
          <w:p w14:paraId="2CDE446F" w14:textId="77777777" w:rsidR="00D25E63" w:rsidRDefault="00D25E63" w:rsidP="00362396">
            <w:pPr>
              <w:ind w:left="360"/>
              <w:rPr>
                <w:szCs w:val="24"/>
              </w:rPr>
            </w:pPr>
          </w:p>
        </w:tc>
        <w:tc>
          <w:tcPr>
            <w:tcW w:w="3150" w:type="dxa"/>
          </w:tcPr>
          <w:p w14:paraId="65F43123" w14:textId="77777777" w:rsidR="00D25E63" w:rsidRDefault="00D25E63" w:rsidP="00362396">
            <w:pPr>
              <w:rPr>
                <w:b/>
                <w:bCs/>
                <w:szCs w:val="24"/>
              </w:rPr>
            </w:pPr>
          </w:p>
          <w:p w14:paraId="640DEB3F" w14:textId="12B3BFC7" w:rsidR="00D25E63" w:rsidRDefault="005C53F5" w:rsidP="00016633">
            <w:pPr>
              <w:jc w:val="center"/>
              <w:rPr>
                <w:b/>
                <w:bCs/>
                <w:szCs w:val="24"/>
              </w:rPr>
            </w:pPr>
            <w:r>
              <w:rPr>
                <w:b/>
                <w:bCs/>
                <w:szCs w:val="24"/>
              </w:rPr>
              <w:t>Final Exam Online</w:t>
            </w:r>
          </w:p>
          <w:p w14:paraId="7CE6B4B6" w14:textId="1365613C" w:rsidR="00E87A5C" w:rsidRDefault="00E87A5C" w:rsidP="00016633">
            <w:pPr>
              <w:jc w:val="center"/>
              <w:rPr>
                <w:b/>
                <w:bCs/>
                <w:szCs w:val="24"/>
              </w:rPr>
            </w:pPr>
            <w:r>
              <w:rPr>
                <w:b/>
                <w:bCs/>
                <w:szCs w:val="24"/>
              </w:rPr>
              <w:t xml:space="preserve">To be completed by </w:t>
            </w:r>
            <w:r w:rsidRPr="00016633">
              <w:rPr>
                <w:b/>
                <w:bCs/>
                <w:szCs w:val="24"/>
                <w:highlight w:val="yellow"/>
              </w:rPr>
              <w:t>Wednesday, May 6</w:t>
            </w:r>
            <w:r w:rsidRPr="00016633">
              <w:rPr>
                <w:b/>
                <w:bCs/>
                <w:szCs w:val="24"/>
                <w:highlight w:val="yellow"/>
                <w:vertAlign w:val="superscript"/>
              </w:rPr>
              <w:t>th</w:t>
            </w:r>
            <w:r w:rsidRPr="00016633">
              <w:rPr>
                <w:b/>
                <w:bCs/>
                <w:szCs w:val="24"/>
                <w:highlight w:val="yellow"/>
              </w:rPr>
              <w:t xml:space="preserve"> at 11:59pm</w:t>
            </w:r>
          </w:p>
          <w:p w14:paraId="0506C06F" w14:textId="77777777" w:rsidR="00D25E63" w:rsidRDefault="00D25E63" w:rsidP="00362396">
            <w:pPr>
              <w:rPr>
                <w:b/>
                <w:bCs/>
                <w:szCs w:val="24"/>
              </w:rPr>
            </w:pPr>
          </w:p>
          <w:p w14:paraId="6F110F0E" w14:textId="77777777" w:rsidR="00D25E63" w:rsidRDefault="00D25E63" w:rsidP="00362396">
            <w:pPr>
              <w:rPr>
                <w:szCs w:val="24"/>
              </w:rPr>
            </w:pPr>
          </w:p>
        </w:tc>
      </w:tr>
    </w:tbl>
    <w:p w14:paraId="69C371C6" w14:textId="77777777" w:rsidR="00D25E63" w:rsidRDefault="00D25E63">
      <w:pPr>
        <w:spacing w:after="14"/>
        <w:ind w:left="464"/>
      </w:pPr>
    </w:p>
    <w:p w14:paraId="5B3375A1" w14:textId="77777777" w:rsidR="00121FE7" w:rsidRDefault="00C133BA">
      <w:pPr>
        <w:spacing w:after="0" w:line="259" w:lineRule="auto"/>
        <w:ind w:left="230" w:firstLine="0"/>
        <w:jc w:val="both"/>
      </w:pPr>
      <w:r>
        <w:rPr>
          <w:sz w:val="22"/>
        </w:rPr>
        <w:t xml:space="preserve"> </w:t>
      </w:r>
    </w:p>
    <w:sectPr w:rsidR="00121FE7">
      <w:pgSz w:w="12240" w:h="15840"/>
      <w:pgMar w:top="1452" w:right="1036" w:bottom="337" w:left="9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16B"/>
    <w:multiLevelType w:val="hybridMultilevel"/>
    <w:tmpl w:val="7D5CC220"/>
    <w:lvl w:ilvl="0" w:tplc="BC26B81A">
      <w:start w:val="1"/>
      <w:numFmt w:val="decimal"/>
      <w:lvlText w:val="%1."/>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50F8">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6EAA6">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A67D0">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AE3D4">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C4222">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48124">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A44CC">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C145E">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82CD6"/>
    <w:multiLevelType w:val="hybridMultilevel"/>
    <w:tmpl w:val="91EEF520"/>
    <w:lvl w:ilvl="0" w:tplc="87E02E6E">
      <w:start w:val="1"/>
      <w:numFmt w:val="decimal"/>
      <w:lvlText w:val="%1."/>
      <w:lvlJc w:val="left"/>
      <w:pPr>
        <w:ind w:left="334"/>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1" w:tplc="AD982976">
      <w:start w:val="1"/>
      <w:numFmt w:val="lowerLetter"/>
      <w:lvlText w:val="%2"/>
      <w:lvlJc w:val="left"/>
      <w:pPr>
        <w:ind w:left="144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2" w:tplc="1764B9D8">
      <w:start w:val="1"/>
      <w:numFmt w:val="lowerRoman"/>
      <w:lvlText w:val="%3"/>
      <w:lvlJc w:val="left"/>
      <w:pPr>
        <w:ind w:left="216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3" w:tplc="331045EC">
      <w:start w:val="1"/>
      <w:numFmt w:val="decimal"/>
      <w:lvlText w:val="%4"/>
      <w:lvlJc w:val="left"/>
      <w:pPr>
        <w:ind w:left="288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4" w:tplc="E4EE1362">
      <w:start w:val="1"/>
      <w:numFmt w:val="lowerLetter"/>
      <w:lvlText w:val="%5"/>
      <w:lvlJc w:val="left"/>
      <w:pPr>
        <w:ind w:left="360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5" w:tplc="E2E2B14E">
      <w:start w:val="1"/>
      <w:numFmt w:val="lowerRoman"/>
      <w:lvlText w:val="%6"/>
      <w:lvlJc w:val="left"/>
      <w:pPr>
        <w:ind w:left="432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6" w:tplc="84FAEBD8">
      <w:start w:val="1"/>
      <w:numFmt w:val="decimal"/>
      <w:lvlText w:val="%7"/>
      <w:lvlJc w:val="left"/>
      <w:pPr>
        <w:ind w:left="504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7" w:tplc="7714BBE2">
      <w:start w:val="1"/>
      <w:numFmt w:val="lowerLetter"/>
      <w:lvlText w:val="%8"/>
      <w:lvlJc w:val="left"/>
      <w:pPr>
        <w:ind w:left="576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lvl w:ilvl="8" w:tplc="4EC8B9D6">
      <w:start w:val="1"/>
      <w:numFmt w:val="lowerRoman"/>
      <w:lvlText w:val="%9"/>
      <w:lvlJc w:val="left"/>
      <w:pPr>
        <w:ind w:left="6480"/>
      </w:pPr>
      <w:rPr>
        <w:rFonts w:ascii="Times New Roman" w:eastAsia="Times New Roman" w:hAnsi="Times New Roman" w:cs="Times New Roman"/>
        <w:b w:val="0"/>
        <w:i/>
        <w:iCs/>
        <w:strike w:val="0"/>
        <w:dstrike w:val="0"/>
        <w:color w:val="000000"/>
        <w:sz w:val="37"/>
        <w:szCs w:val="37"/>
        <w:u w:val="none" w:color="000000"/>
        <w:bdr w:val="none" w:sz="0" w:space="0" w:color="auto"/>
        <w:shd w:val="clear" w:color="auto" w:fill="auto"/>
        <w:vertAlign w:val="superscript"/>
      </w:rPr>
    </w:lvl>
  </w:abstractNum>
  <w:abstractNum w:abstractNumId="2" w15:restartNumberingAfterBreak="0">
    <w:nsid w:val="55916BE3"/>
    <w:multiLevelType w:val="hybridMultilevel"/>
    <w:tmpl w:val="3E58180E"/>
    <w:lvl w:ilvl="0" w:tplc="280818EE">
      <w:start w:val="1"/>
      <w:numFmt w:val="bullet"/>
      <w:lvlText w:val="•"/>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803F2">
      <w:start w:val="1"/>
      <w:numFmt w:val="bullet"/>
      <w:lvlText w:val="o"/>
      <w:lvlJc w:val="left"/>
      <w:pPr>
        <w:ind w:left="1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5CDB84">
      <w:start w:val="1"/>
      <w:numFmt w:val="bullet"/>
      <w:lvlText w:val="▪"/>
      <w:lvlJc w:val="left"/>
      <w:pPr>
        <w:ind w:left="2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00A91E">
      <w:start w:val="1"/>
      <w:numFmt w:val="bullet"/>
      <w:lvlText w:val="•"/>
      <w:lvlJc w:val="left"/>
      <w:pPr>
        <w:ind w:left="3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47100">
      <w:start w:val="1"/>
      <w:numFmt w:val="bullet"/>
      <w:lvlText w:val="o"/>
      <w:lvlJc w:val="left"/>
      <w:pPr>
        <w:ind w:left="3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7EF51A">
      <w:start w:val="1"/>
      <w:numFmt w:val="bullet"/>
      <w:lvlText w:val="▪"/>
      <w:lvlJc w:val="left"/>
      <w:pPr>
        <w:ind w:left="4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44E94">
      <w:start w:val="1"/>
      <w:numFmt w:val="bullet"/>
      <w:lvlText w:val="•"/>
      <w:lvlJc w:val="left"/>
      <w:pPr>
        <w:ind w:left="5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2BB90">
      <w:start w:val="1"/>
      <w:numFmt w:val="bullet"/>
      <w:lvlText w:val="o"/>
      <w:lvlJc w:val="left"/>
      <w:pPr>
        <w:ind w:left="5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CC3F4E">
      <w:start w:val="1"/>
      <w:numFmt w:val="bullet"/>
      <w:lvlText w:val="▪"/>
      <w:lvlJc w:val="left"/>
      <w:pPr>
        <w:ind w:left="6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5721FA6"/>
    <w:multiLevelType w:val="hybridMultilevel"/>
    <w:tmpl w:val="94D094FC"/>
    <w:lvl w:ilvl="0" w:tplc="33A47722">
      <w:start w:val="1"/>
      <w:numFmt w:val="decimal"/>
      <w:lvlText w:val="%1."/>
      <w:lvlJc w:val="left"/>
      <w:pPr>
        <w:ind w:left="1065"/>
      </w:pPr>
      <w:rPr>
        <w:rFonts w:ascii="Times New Roman" w:eastAsia="Times New Roman" w:hAnsi="Times New Roman" w:cs="Times New Roman"/>
        <w:b w:val="0"/>
        <w:i/>
        <w:iCs/>
        <w:strike w:val="0"/>
        <w:dstrike w:val="0"/>
        <w:color w:val="7D7D7D"/>
        <w:sz w:val="22"/>
        <w:szCs w:val="22"/>
        <w:u w:val="none" w:color="000000"/>
        <w:bdr w:val="none" w:sz="0" w:space="0" w:color="auto"/>
        <w:shd w:val="clear" w:color="auto" w:fill="auto"/>
        <w:vertAlign w:val="baseline"/>
      </w:rPr>
    </w:lvl>
    <w:lvl w:ilvl="1" w:tplc="CFAEFD80">
      <w:start w:val="1"/>
      <w:numFmt w:val="lowerLetter"/>
      <w:lvlText w:val="%2."/>
      <w:lvlJc w:val="left"/>
      <w:pPr>
        <w:ind w:left="17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EA5194">
      <w:start w:val="1"/>
      <w:numFmt w:val="lowerRoman"/>
      <w:lvlText w:val="%3"/>
      <w:lvlJc w:val="left"/>
      <w:pPr>
        <w:ind w:left="22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1BEFA4E">
      <w:start w:val="1"/>
      <w:numFmt w:val="decimal"/>
      <w:lvlText w:val="%4"/>
      <w:lvlJc w:val="left"/>
      <w:pPr>
        <w:ind w:left="29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5CFE72">
      <w:start w:val="1"/>
      <w:numFmt w:val="lowerLetter"/>
      <w:lvlText w:val="%5"/>
      <w:lvlJc w:val="left"/>
      <w:pPr>
        <w:ind w:left="37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1EAB40">
      <w:start w:val="1"/>
      <w:numFmt w:val="lowerRoman"/>
      <w:lvlText w:val="%6"/>
      <w:lvlJc w:val="left"/>
      <w:pPr>
        <w:ind w:left="4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AE2107C">
      <w:start w:val="1"/>
      <w:numFmt w:val="decimal"/>
      <w:lvlText w:val="%7"/>
      <w:lvlJc w:val="left"/>
      <w:pPr>
        <w:ind w:left="51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FB4A8D8">
      <w:start w:val="1"/>
      <w:numFmt w:val="lowerLetter"/>
      <w:lvlText w:val="%8"/>
      <w:lvlJc w:val="left"/>
      <w:pPr>
        <w:ind w:left="58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9E7C56">
      <w:start w:val="1"/>
      <w:numFmt w:val="lowerRoman"/>
      <w:lvlText w:val="%9"/>
      <w:lvlJc w:val="left"/>
      <w:pPr>
        <w:ind w:left="65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F234109"/>
    <w:multiLevelType w:val="hybridMultilevel"/>
    <w:tmpl w:val="756C0F0E"/>
    <w:lvl w:ilvl="0" w:tplc="EC6819AE">
      <w:start w:val="1"/>
      <w:numFmt w:val="bullet"/>
      <w:lvlText w:val="•"/>
      <w:lvlJc w:val="left"/>
      <w:pPr>
        <w:ind w:left="72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75A85274">
      <w:start w:val="1"/>
      <w:numFmt w:val="bullet"/>
      <w:lvlText w:val="o"/>
      <w:lvlJc w:val="left"/>
      <w:pPr>
        <w:ind w:left="160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A3FEC876">
      <w:start w:val="1"/>
      <w:numFmt w:val="bullet"/>
      <w:lvlText w:val="▪"/>
      <w:lvlJc w:val="left"/>
      <w:pPr>
        <w:ind w:left="232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0F2A1C1A">
      <w:start w:val="1"/>
      <w:numFmt w:val="bullet"/>
      <w:lvlText w:val="•"/>
      <w:lvlJc w:val="left"/>
      <w:pPr>
        <w:ind w:left="3044"/>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6E6EDFAC">
      <w:start w:val="1"/>
      <w:numFmt w:val="bullet"/>
      <w:lvlText w:val="o"/>
      <w:lvlJc w:val="left"/>
      <w:pPr>
        <w:ind w:left="376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65DC0968">
      <w:start w:val="1"/>
      <w:numFmt w:val="bullet"/>
      <w:lvlText w:val="▪"/>
      <w:lvlJc w:val="left"/>
      <w:pPr>
        <w:ind w:left="448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4322C892">
      <w:start w:val="1"/>
      <w:numFmt w:val="bullet"/>
      <w:lvlText w:val="•"/>
      <w:lvlJc w:val="left"/>
      <w:pPr>
        <w:ind w:left="5204"/>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26665BD0">
      <w:start w:val="1"/>
      <w:numFmt w:val="bullet"/>
      <w:lvlText w:val="o"/>
      <w:lvlJc w:val="left"/>
      <w:pPr>
        <w:ind w:left="592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A4AC01CA">
      <w:start w:val="1"/>
      <w:numFmt w:val="bullet"/>
      <w:lvlText w:val="▪"/>
      <w:lvlJc w:val="left"/>
      <w:pPr>
        <w:ind w:left="664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num w:numId="1" w16cid:durableId="1595435519">
    <w:abstractNumId w:val="0"/>
  </w:num>
  <w:num w:numId="2" w16cid:durableId="235094448">
    <w:abstractNumId w:val="1"/>
  </w:num>
  <w:num w:numId="3" w16cid:durableId="2147238303">
    <w:abstractNumId w:val="3"/>
  </w:num>
  <w:num w:numId="4" w16cid:durableId="1788811537">
    <w:abstractNumId w:val="2"/>
  </w:num>
  <w:num w:numId="5" w16cid:durableId="927080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E7"/>
    <w:rsid w:val="00015AF5"/>
    <w:rsid w:val="00016633"/>
    <w:rsid w:val="00055CFF"/>
    <w:rsid w:val="00067EE6"/>
    <w:rsid w:val="00121FE7"/>
    <w:rsid w:val="00213A66"/>
    <w:rsid w:val="002872BE"/>
    <w:rsid w:val="00346DA2"/>
    <w:rsid w:val="00352A98"/>
    <w:rsid w:val="004718EB"/>
    <w:rsid w:val="005405F6"/>
    <w:rsid w:val="005965CB"/>
    <w:rsid w:val="0059664A"/>
    <w:rsid w:val="005C53F5"/>
    <w:rsid w:val="006C4C5B"/>
    <w:rsid w:val="0070693B"/>
    <w:rsid w:val="00716A0B"/>
    <w:rsid w:val="007563E5"/>
    <w:rsid w:val="00772A66"/>
    <w:rsid w:val="00856901"/>
    <w:rsid w:val="00A82050"/>
    <w:rsid w:val="00A862ED"/>
    <w:rsid w:val="00B457EE"/>
    <w:rsid w:val="00BD2812"/>
    <w:rsid w:val="00C133BA"/>
    <w:rsid w:val="00C32674"/>
    <w:rsid w:val="00C73CCB"/>
    <w:rsid w:val="00CB23F3"/>
    <w:rsid w:val="00D25E63"/>
    <w:rsid w:val="00D70575"/>
    <w:rsid w:val="00DB13FB"/>
    <w:rsid w:val="00E43672"/>
    <w:rsid w:val="00E47D25"/>
    <w:rsid w:val="00E87A5C"/>
    <w:rsid w:val="00F5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2D0B"/>
  <w15:docId w15:val="{53A133AC-809B-49E9-9A89-10AEA4DF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35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59"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718EB"/>
    <w:rPr>
      <w:color w:val="0563C1" w:themeColor="hyperlink"/>
      <w:u w:val="single"/>
    </w:rPr>
  </w:style>
  <w:style w:type="character" w:styleId="UnresolvedMention">
    <w:name w:val="Unresolved Mention"/>
    <w:basedOn w:val="DefaultParagraphFont"/>
    <w:uiPriority w:val="99"/>
    <w:semiHidden/>
    <w:unhideWhenUsed/>
    <w:rsid w:val="004718EB"/>
    <w:rPr>
      <w:color w:val="605E5C"/>
      <w:shd w:val="clear" w:color="auto" w:fill="E1DFDD"/>
    </w:rPr>
  </w:style>
  <w:style w:type="paragraph" w:styleId="ListParagraph">
    <w:name w:val="List Paragraph"/>
    <w:basedOn w:val="Normal"/>
    <w:uiPriority w:val="34"/>
    <w:qFormat/>
    <w:rsid w:val="00E47D25"/>
    <w:pPr>
      <w:ind w:left="720"/>
      <w:contextualSpacing/>
    </w:pPr>
  </w:style>
  <w:style w:type="table" w:styleId="TableGrid0">
    <w:name w:val="Table Grid"/>
    <w:basedOn w:val="TableNormal"/>
    <w:uiPriority w:val="59"/>
    <w:rsid w:val="00D25E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elissa.gaa@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FB08F14154542A208FF5572DB313D" ma:contentTypeVersion="18" ma:contentTypeDescription="Create a new document." ma:contentTypeScope="" ma:versionID="edfb82982e9c2b80fbeeaa2fedaa12b4">
  <xsd:schema xmlns:xsd="http://www.w3.org/2001/XMLSchema" xmlns:xs="http://www.w3.org/2001/XMLSchema" xmlns:p="http://schemas.microsoft.com/office/2006/metadata/properties" xmlns:ns2="ccf059bb-583f-4af2-afff-7e549972d4d4" xmlns:ns3="8b0dc9ed-def3-4806-a1a3-2544981090cf" targetNamespace="http://schemas.microsoft.com/office/2006/metadata/properties" ma:root="true" ma:fieldsID="2b12bd78e89232900ed242730eda26bb" ns2:_="" ns3:_="">
    <xsd:import namespace="ccf059bb-583f-4af2-afff-7e549972d4d4"/>
    <xsd:import namespace="8b0dc9ed-def3-4806-a1a3-254498109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59bb-583f-4af2-afff-7e549972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dc9ed-def3-4806-a1a3-2544981090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da01c91-dc1f-4d91-a743-6fc22f075b98}" ma:internalName="TaxCatchAll" ma:showField="CatchAllData" ma:web="8b0dc9ed-def3-4806-a1a3-254498109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f059bb-583f-4af2-afff-7e549972d4d4">
      <Terms xmlns="http://schemas.microsoft.com/office/infopath/2007/PartnerControls"/>
    </lcf76f155ced4ddcb4097134ff3c332f>
    <TaxCatchAll xmlns="8b0dc9ed-def3-4806-a1a3-2544981090cf" xsi:nil="true"/>
  </documentManagement>
</p:properties>
</file>

<file path=customXml/itemProps1.xml><?xml version="1.0" encoding="utf-8"?>
<ds:datastoreItem xmlns:ds="http://schemas.openxmlformats.org/officeDocument/2006/customXml" ds:itemID="{CA470081-B091-458F-A512-CBCE8304FA2F}">
  <ds:schemaRefs>
    <ds:schemaRef ds:uri="http://schemas.openxmlformats.org/officeDocument/2006/bibliography"/>
  </ds:schemaRefs>
</ds:datastoreItem>
</file>

<file path=customXml/itemProps2.xml><?xml version="1.0" encoding="utf-8"?>
<ds:datastoreItem xmlns:ds="http://schemas.openxmlformats.org/officeDocument/2006/customXml" ds:itemID="{25443250-1ACF-437E-A9B5-4879FD6E6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59bb-583f-4af2-afff-7e549972d4d4"/>
    <ds:schemaRef ds:uri="8b0dc9ed-def3-4806-a1a3-254498109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50E40-92AC-43EF-8378-6DA383007138}">
  <ds:schemaRefs>
    <ds:schemaRef ds:uri="http://schemas.microsoft.com/sharepoint/v3/contenttype/forms"/>
  </ds:schemaRefs>
</ds:datastoreItem>
</file>

<file path=customXml/itemProps4.xml><?xml version="1.0" encoding="utf-8"?>
<ds:datastoreItem xmlns:ds="http://schemas.openxmlformats.org/officeDocument/2006/customXml" ds:itemID="{9D775FF9-1FF1-41B5-977D-65060EA3DBC4}">
  <ds:schemaRefs>
    <ds:schemaRef ds:uri="http://schemas.microsoft.com/office/2006/metadata/properties"/>
    <ds:schemaRef ds:uri="http://schemas.microsoft.com/office/infopath/2007/PartnerControls"/>
    <ds:schemaRef ds:uri="ccf059bb-583f-4af2-afff-7e549972d4d4"/>
    <ds:schemaRef ds:uri="8b0dc9ed-def3-4806-a1a3-2544981090cf"/>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24</TotalTime>
  <Pages>8</Pages>
  <Words>3198</Words>
  <Characters>17305</Characters>
  <Application>Microsoft Office Word</Application>
  <DocSecurity>0</DocSecurity>
  <Lines>455</Lines>
  <Paragraphs>218</Paragraphs>
  <ScaleCrop>false</ScaleCrop>
  <HeadingPairs>
    <vt:vector size="2" baseType="variant">
      <vt:variant>
        <vt:lpstr>Title</vt:lpstr>
      </vt:variant>
      <vt:variant>
        <vt:i4>1</vt:i4>
      </vt:variant>
    </vt:vector>
  </HeadingPairs>
  <TitlesOfParts>
    <vt:vector size="1" baseType="lpstr">
      <vt:lpstr>Microsoft Word - Syllabus.docx</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x</dc:title>
  <dc:subject/>
  <dc:creator>Bianca Lopez</dc:creator>
  <cp:keywords/>
  <cp:lastModifiedBy>Gaa, Melissa</cp:lastModifiedBy>
  <cp:revision>5</cp:revision>
  <dcterms:created xsi:type="dcterms:W3CDTF">2026-01-11T18:58:00Z</dcterms:created>
  <dcterms:modified xsi:type="dcterms:W3CDTF">2026-01-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B08F14154542A208FF5572DB313D</vt:lpwstr>
  </property>
</Properties>
</file>